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sdt>
      <w:sdtPr>
        <w:rPr>
          <w:rFonts w:eastAsiaTheme="minorHAnsi"/>
          <w:color w:val="4472C4" w:themeColor="accent1"/>
          <w:lang w:eastAsia="en-US"/>
        </w:rPr>
        <w:id w:val="1400015556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4246A4" w:rsidRDefault="004246A4" w14:paraId="730B52F7" w14:textId="65B335EE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6F013A91" wp14:editId="1D30B9EC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hAnsiTheme="majorHAnsi" w:eastAsiaTheme="majorEastAsia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242407BCD0C22E419EDD5795DEE30F4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4246A4" w:rsidRDefault="004246A4" w14:paraId="147AB31D" w14:textId="06788113">
              <w:pPr>
                <w:pStyle w:val="NoSpacing"/>
                <w:pBdr>
                  <w:top w:val="single" w:color="4472C4" w:themeColor="accent1" w:sz="6" w:space="6"/>
                  <w:bottom w:val="single" w:color="4472C4" w:themeColor="accent1" w:sz="6" w:space="6"/>
                </w:pBdr>
                <w:spacing w:after="240"/>
                <w:jc w:val="center"/>
                <w:rPr>
                  <w:rFonts w:asciiTheme="majorHAnsi" w:hAnsiTheme="majorHAnsi" w:eastAsiaTheme="majorEastAsia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hAnsiTheme="majorHAnsi" w:eastAsiaTheme="majorEastAsia" w:cstheme="majorBidi"/>
                  <w:caps/>
                  <w:color w:val="4472C4" w:themeColor="accent1"/>
                  <w:sz w:val="72"/>
                  <w:szCs w:val="72"/>
                </w:rPr>
                <w:t>Use cases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6F98B6F21D35A743AD8761B2BEC5AA70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4246A4" w:rsidRDefault="00C20050" w14:paraId="423609DF" w14:textId="3E076B44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UML document</w:t>
              </w:r>
            </w:p>
          </w:sdtContent>
        </w:sdt>
        <w:p w:rsidR="004246A4" w:rsidRDefault="004246A4" w14:paraId="2E257B8A" w14:textId="77777777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71596647" wp14:editId="0DB59FF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10-16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4246A4" w:rsidRDefault="00C20050" w14:paraId="0B91EC5A" w14:textId="424CA74C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October 16, 2019</w:t>
                                    </w:r>
                                  </w:p>
                                </w:sdtContent>
                              </w:sdt>
                              <w:p w:rsidR="004246A4" w:rsidRDefault="00EA14AA" w14:paraId="7824F60F" w14:textId="62979598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944E60">
                                      <w:rPr>
                                        <w:caps/>
                                        <w:color w:val="4472C4" w:themeColor="accent1"/>
                                      </w:rPr>
                                      <w:t>Lam Nguyen, au</w:t>
                                    </w:r>
                                    <w:r w:rsidR="00150BE9">
                                      <w:rPr>
                                        <w:caps/>
                                        <w:color w:val="4472C4" w:themeColor="accent1"/>
                                      </w:rPr>
                                      <w:t>relio hueletl torres, jon ham</w:t>
                                    </w:r>
                                  </w:sdtContent>
                                </w:sdt>
                              </w:p>
                              <w:p w:rsidR="004246A4" w:rsidRDefault="00EA14AA" w14:paraId="3D009496" w14:textId="4805ECF9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150BE9">
                                      <w:rPr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 w14:anchorId="66A65FE0">
                  <v:shapetype id="_x0000_t202" coordsize="21600,21600" o:spt="202" path="m,l,21600r21600,l21600,xe" w14:anchorId="71596647">
                    <v:stroke joinstyle="miter"/>
                    <v:path gradientshapeok="t" o:connecttype="rect"/>
                  </v:shapetype>
                  <v:shape id="Text Box 142" style="position:absolute;left:0;text-align:left;margin-left:0;margin-top:0;width:516pt;height:43.9pt;z-index:251658240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10-16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4246A4" w:rsidRDefault="00C20050" w14:paraId="512F15F4" w14:textId="424CA74C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October 16, 2019</w:t>
                              </w:r>
                            </w:p>
                          </w:sdtContent>
                        </w:sdt>
                        <w:p w:rsidR="004246A4" w:rsidRDefault="00EA14AA" w14:paraId="129B0393" w14:textId="62979598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944E60">
                                <w:rPr>
                                  <w:caps/>
                                  <w:color w:val="4472C4" w:themeColor="accent1"/>
                                </w:rPr>
                                <w:t>Lam Nguyen, au</w:t>
                              </w:r>
                              <w:r w:rsidR="00150BE9">
                                <w:rPr>
                                  <w:caps/>
                                  <w:color w:val="4472C4" w:themeColor="accent1"/>
                                </w:rPr>
                                <w:t>relio hueletl torres, jon ham</w:t>
                              </w:r>
                            </w:sdtContent>
                          </w:sdt>
                        </w:p>
                        <w:p w:rsidR="004246A4" w:rsidRDefault="00EA14AA" w14:paraId="207CCF61" w14:textId="4805ECF9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150BE9">
                                <w:rPr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0BC594A1" wp14:editId="35E3A12E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4246A4" w:rsidRDefault="004246A4" w14:paraId="2C078E63" w14:textId="0B01D26B">
          <w:r>
            <w:br w:type="page"/>
          </w:r>
        </w:p>
      </w:sdtContent>
    </w:sdt>
    <w:sdt>
      <w:sdtPr>
        <w:rPr>
          <w:rFonts w:asciiTheme="minorHAnsi" w:hAnsiTheme="minorHAnsi" w:eastAsiaTheme="minorHAnsi" w:cstheme="minorBidi"/>
          <w:b w:val="0"/>
          <w:bCs w:val="0"/>
          <w:color w:val="auto"/>
          <w:sz w:val="22"/>
          <w:szCs w:val="22"/>
        </w:rPr>
        <w:id w:val="2091804905"/>
        <w:docPartObj>
          <w:docPartGallery w:val="Table of Contents"/>
          <w:docPartUnique/>
        </w:docPartObj>
      </w:sdtPr>
      <w:sdtContent>
        <w:p w:rsidR="00150BE9" w:rsidRDefault="00150BE9" w14:paraId="50419291" w14:textId="45A3F769">
          <w:pPr>
            <w:pStyle w:val="TOCHeading"/>
          </w:pPr>
          <w:r>
            <w:t>Table of Contents</w:t>
          </w:r>
        </w:p>
        <w:p w:rsidR="004C329F" w:rsidRDefault="00150BE9" w14:paraId="3CE667A0" w14:textId="7551EC5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history="1" w:anchor="_Toc22498294">
            <w:r w:rsidRPr="00015088" w:rsidR="004C329F">
              <w:rPr>
                <w:rStyle w:val="Hyperlink"/>
                <w:noProof/>
              </w:rPr>
              <w:t>1.</w:t>
            </w:r>
            <w:r w:rsidR="004C329F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Pr="00015088" w:rsidR="004C329F">
              <w:rPr>
                <w:rStyle w:val="Hyperlink"/>
                <w:noProof/>
              </w:rPr>
              <w:t>Load up the game</w:t>
            </w:r>
            <w:r w:rsidR="004C329F">
              <w:rPr>
                <w:noProof/>
                <w:webHidden/>
              </w:rPr>
              <w:tab/>
            </w:r>
            <w:r w:rsidR="004C329F">
              <w:rPr>
                <w:noProof/>
                <w:webHidden/>
              </w:rPr>
              <w:fldChar w:fldCharType="begin"/>
            </w:r>
            <w:r w:rsidR="004C329F">
              <w:rPr>
                <w:noProof/>
                <w:webHidden/>
              </w:rPr>
              <w:instrText xml:space="preserve"> PAGEREF _Toc22498294 \h </w:instrText>
            </w:r>
            <w:r w:rsidR="004C329F">
              <w:rPr>
                <w:noProof/>
                <w:webHidden/>
              </w:rPr>
            </w:r>
            <w:r w:rsidR="004C329F">
              <w:rPr>
                <w:noProof/>
                <w:webHidden/>
              </w:rPr>
              <w:fldChar w:fldCharType="separate"/>
            </w:r>
            <w:r w:rsidR="004C329F">
              <w:rPr>
                <w:noProof/>
                <w:webHidden/>
              </w:rPr>
              <w:t>2</w:t>
            </w:r>
            <w:r w:rsidR="004C329F">
              <w:rPr>
                <w:noProof/>
                <w:webHidden/>
              </w:rPr>
              <w:fldChar w:fldCharType="end"/>
            </w:r>
          </w:hyperlink>
        </w:p>
        <w:p w:rsidR="004C329F" w:rsidRDefault="004C329F" w14:paraId="6E224A33" w14:textId="0AFD2D4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history="1" w:anchor="_Toc22498295">
            <w:r w:rsidRPr="00015088">
              <w:rPr>
                <w:rStyle w:val="Hyperlink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Pr="00015088">
              <w:rPr>
                <w:rStyle w:val="Hyperlink"/>
                <w:noProof/>
              </w:rPr>
              <w:t>Set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98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329F" w:rsidRDefault="004C329F" w14:paraId="34858801" w14:textId="7BAC654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history="1" w:anchor="_Toc22498296">
            <w:r w:rsidRPr="00015088">
              <w:rPr>
                <w:rStyle w:val="Hyperlink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Pr="00015088">
              <w:rPr>
                <w:rStyle w:val="Hyperlink"/>
                <w:noProof/>
              </w:rPr>
              <w:t>Customize charac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98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329F" w:rsidRDefault="004C329F" w14:paraId="01BF6369" w14:textId="65EDF4A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history="1" w:anchor="_Toc22498297">
            <w:r w:rsidRPr="00015088">
              <w:rPr>
                <w:rStyle w:val="Hyperlink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Pr="00015088">
              <w:rPr>
                <w:rStyle w:val="Hyperlink"/>
                <w:noProof/>
              </w:rPr>
              <w:t>Show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98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329F" w:rsidRDefault="004C329F" w14:paraId="26556CD7" w14:textId="2058C1A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history="1" w:anchor="_Toc22498298">
            <w:r w:rsidRPr="00015088">
              <w:rPr>
                <w:rStyle w:val="Hyperlink"/>
                <w:noProof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Pr="00015088">
              <w:rPr>
                <w:rStyle w:val="Hyperlink"/>
                <w:noProof/>
              </w:rPr>
              <w:t>Decide who go first (Starting the ga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98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329F" w:rsidRDefault="004C329F" w14:paraId="363D48B4" w14:textId="38D5DBA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history="1" w:anchor="_Toc22498299">
            <w:r w:rsidRPr="00015088">
              <w:rPr>
                <w:rStyle w:val="Hyperlink"/>
                <w:noProof/>
              </w:rPr>
              <w:t>6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Pr="00015088">
              <w:rPr>
                <w:rStyle w:val="Hyperlink"/>
                <w:noProof/>
              </w:rPr>
              <w:t>Start tu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98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329F" w:rsidRDefault="004C329F" w14:paraId="681AEEA4" w14:textId="6F7AB423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history="1" w:anchor="_Toc22498300">
            <w:r w:rsidRPr="00015088">
              <w:rPr>
                <w:rStyle w:val="Hyperlink"/>
                <w:noProof/>
              </w:rPr>
              <w:t>6.1.</w:t>
            </w:r>
            <w:r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015088">
              <w:rPr>
                <w:rStyle w:val="Hyperlink"/>
                <w:noProof/>
              </w:rPr>
              <w:t>Roll di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98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329F" w:rsidRDefault="004C329F" w14:paraId="6C41EDD4" w14:textId="52C67ED8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history="1" w:anchor="_Toc22498301">
            <w:r w:rsidRPr="00015088">
              <w:rPr>
                <w:rStyle w:val="Hyperlink"/>
                <w:noProof/>
              </w:rPr>
              <w:t>6.2.</w:t>
            </w:r>
            <w:r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015088">
              <w:rPr>
                <w:rStyle w:val="Hyperlink"/>
                <w:noProof/>
              </w:rPr>
              <w:t>Resolve di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98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329F" w:rsidRDefault="004C329F" w14:paraId="384DDF91" w14:textId="56079DC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history="1" w:anchor="_Toc22498302">
            <w:r w:rsidRPr="00015088">
              <w:rPr>
                <w:rStyle w:val="Hyperlink"/>
                <w:noProof/>
              </w:rPr>
              <w:t>7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Pr="00015088">
              <w:rPr>
                <w:rStyle w:val="Hyperlink"/>
                <w:noProof/>
              </w:rPr>
              <w:t>Roll 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98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329F" w:rsidRDefault="004C329F" w14:paraId="1E8699C4" w14:textId="77433D6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history="1" w:anchor="_Toc22498303">
            <w:r w:rsidRPr="00015088">
              <w:rPr>
                <w:rStyle w:val="Hyperlink"/>
                <w:noProof/>
              </w:rPr>
              <w:t>8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Pr="00015088">
              <w:rPr>
                <w:rStyle w:val="Hyperlink"/>
                <w:noProof/>
              </w:rPr>
              <w:t>Resolve 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98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329F" w:rsidRDefault="004C329F" w14:paraId="2CC5B0BF" w14:textId="450DC1D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history="1" w:anchor="_Toc22498304">
            <w:r w:rsidRPr="00015088">
              <w:rPr>
                <w:rStyle w:val="Hyperlink"/>
                <w:noProof/>
              </w:rPr>
              <w:t>9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Pr="00015088">
              <w:rPr>
                <w:rStyle w:val="Hyperlink"/>
                <w:noProof/>
              </w:rPr>
              <w:t>Gain Energy 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98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329F" w:rsidRDefault="004C329F" w14:paraId="371A603C" w14:textId="06BAC053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history="1" w:anchor="_Toc22498305">
            <w:r w:rsidRPr="00015088">
              <w:rPr>
                <w:rStyle w:val="Hyperlink"/>
                <w:noProof/>
              </w:rPr>
              <w:t>10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Pr="00015088">
              <w:rPr>
                <w:rStyle w:val="Hyperlink"/>
                <w:noProof/>
              </w:rPr>
              <w:t>Gain V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98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329F" w:rsidRDefault="004C329F" w14:paraId="09EAB744" w14:textId="7D208AAC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history="1" w:anchor="_Toc22498306">
            <w:r w:rsidRPr="00015088">
              <w:rPr>
                <w:rStyle w:val="Hyperlink"/>
                <w:noProof/>
              </w:rPr>
              <w:t>11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Pr="00015088">
              <w:rPr>
                <w:rStyle w:val="Hyperlink"/>
                <w:noProof/>
              </w:rPr>
              <w:t>Gain Heal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98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329F" w:rsidRDefault="004C329F" w14:paraId="0C855A89" w14:textId="143D5DA0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history="1" w:anchor="_Toc22498307">
            <w:r w:rsidRPr="00015088">
              <w:rPr>
                <w:rStyle w:val="Hyperlink"/>
                <w:noProof/>
              </w:rPr>
              <w:t>12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Pr="00015088">
              <w:rPr>
                <w:rStyle w:val="Hyperlink"/>
                <w:noProof/>
              </w:rPr>
              <w:t>Buy Power C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98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329F" w:rsidRDefault="004C329F" w14:paraId="72EF0166" w14:textId="778C7636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history="1" w:anchor="_Toc22498308">
            <w:r w:rsidRPr="00015088">
              <w:rPr>
                <w:rStyle w:val="Hyperlink"/>
                <w:noProof/>
              </w:rPr>
              <w:t>13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Pr="00015088">
              <w:rPr>
                <w:rStyle w:val="Hyperlink"/>
                <w:noProof/>
              </w:rPr>
              <w:t>Using Power C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98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329F" w:rsidRDefault="004C329F" w14:paraId="561598C5" w14:textId="066D3CCD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history="1" w:anchor="_Toc22498309">
            <w:r w:rsidRPr="00015088">
              <w:rPr>
                <w:rStyle w:val="Hyperlink"/>
                <w:noProof/>
              </w:rPr>
              <w:t>14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Pr="00015088">
              <w:rPr>
                <w:rStyle w:val="Hyperlink"/>
                <w:noProof/>
              </w:rPr>
              <w:t>Smash(attac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98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329F" w:rsidRDefault="004C329F" w14:paraId="15929B01" w14:textId="350CBC9A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history="1" w:anchor="_Toc22498310">
            <w:r w:rsidRPr="00015088">
              <w:rPr>
                <w:rStyle w:val="Hyperlink"/>
                <w:noProof/>
              </w:rPr>
              <w:t>15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Pr="00015088">
              <w:rPr>
                <w:rStyle w:val="Hyperlink"/>
                <w:noProof/>
              </w:rPr>
              <w:t>Eliminating Play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98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329F" w:rsidRDefault="004C329F" w14:paraId="34513C3F" w14:textId="64FE7775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history="1" w:anchor="_Toc22498311">
            <w:r w:rsidRPr="00015088">
              <w:rPr>
                <w:rStyle w:val="Hyperlink"/>
                <w:noProof/>
              </w:rPr>
              <w:t>16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Pr="00015088">
              <w:rPr>
                <w:rStyle w:val="Hyperlink"/>
                <w:noProof/>
              </w:rPr>
              <w:t>Player Enters Toky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98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329F" w:rsidRDefault="004C329F" w14:paraId="2B811049" w14:textId="3C446317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history="1" w:anchor="_Toc22498312">
            <w:r w:rsidRPr="00015088">
              <w:rPr>
                <w:rStyle w:val="Hyperlink"/>
                <w:noProof/>
              </w:rPr>
              <w:t>17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Pr="00015088">
              <w:rPr>
                <w:rStyle w:val="Hyperlink"/>
                <w:noProof/>
              </w:rPr>
              <w:t>Player Outside Toky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98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329F" w:rsidRDefault="004C329F" w14:paraId="115A7A5E" w14:textId="2513849A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history="1" w:anchor="_Toc22498313">
            <w:r w:rsidRPr="00015088">
              <w:rPr>
                <w:rStyle w:val="Hyperlink"/>
                <w:noProof/>
              </w:rPr>
              <w:t>18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Pr="00015088">
              <w:rPr>
                <w:rStyle w:val="Hyperlink"/>
                <w:noProof/>
              </w:rPr>
              <w:t>Winning the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98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329F" w:rsidRDefault="004C329F" w14:paraId="57152451" w14:textId="780259EA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history="1" w:anchor="_Toc22498314">
            <w:r w:rsidRPr="00015088">
              <w:rPr>
                <w:rStyle w:val="Hyperlink"/>
                <w:noProof/>
              </w:rPr>
              <w:t>19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Pr="00015088">
              <w:rPr>
                <w:rStyle w:val="Hyperlink"/>
                <w:noProof/>
              </w:rPr>
              <w:t>Ending the Tu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98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329F" w:rsidRDefault="004C329F" w14:paraId="611F0BCB" w14:textId="7F532615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history="1" w:anchor="_Toc22498315">
            <w:r w:rsidRPr="00015088">
              <w:rPr>
                <w:rStyle w:val="Hyperlink"/>
                <w:noProof/>
              </w:rPr>
              <w:t>20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Pr="00015088">
              <w:rPr>
                <w:rStyle w:val="Hyperlink"/>
                <w:noProof/>
              </w:rPr>
              <w:t>Exit the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98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0BE9" w:rsidRDefault="00150BE9" w14:paraId="7EA0A375" w14:textId="7F1458D0">
          <w:r>
            <w:rPr>
              <w:b/>
              <w:bCs/>
              <w:noProof/>
            </w:rPr>
            <w:fldChar w:fldCharType="end"/>
          </w:r>
        </w:p>
      </w:sdtContent>
    </w:sdt>
    <w:p w:rsidR="00150BE9" w:rsidRDefault="00150BE9" w14:paraId="136B43BF" w14:textId="0203D3AF"/>
    <w:p w:rsidR="00150BE9" w:rsidRDefault="00150BE9" w14:paraId="67DCA1C2" w14:textId="77777777">
      <w:r>
        <w:br w:type="page"/>
      </w:r>
    </w:p>
    <w:p w:rsidRPr="006A78E3" w:rsidR="00F351B4" w:rsidP="00EB30E7" w:rsidRDefault="003C3D45" w14:paraId="26D98659" w14:textId="05DDB9F1">
      <w:pPr>
        <w:pStyle w:val="Heading1"/>
        <w:numPr>
          <w:ilvl w:val="0"/>
          <w:numId w:val="2"/>
        </w:numPr>
        <w:rPr>
          <w:b/>
          <w:bCs/>
          <w:sz w:val="28"/>
          <w:szCs w:val="28"/>
        </w:rPr>
      </w:pPr>
      <w:bookmarkStart w:name="_Toc22498294" w:id="0"/>
      <w:r w:rsidRPr="006A78E3">
        <w:rPr>
          <w:b/>
          <w:bCs/>
          <w:sz w:val="28"/>
          <w:szCs w:val="28"/>
        </w:rPr>
        <w:t>Load up the game</w:t>
      </w:r>
      <w:bookmarkEnd w:id="0"/>
    </w:p>
    <w:p w:rsidR="00B85322" w:rsidP="000F76F6" w:rsidRDefault="00DF23DD" w14:paraId="3E4B8938" w14:textId="4ABD4CF8">
      <w:pPr>
        <w:pStyle w:val="ListParagrap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AF033A">
        <w:rPr>
          <w:rFonts w:ascii="Times New Roman" w:hAnsi="Times New Roman" w:eastAsia="Times New Roman" w:cs="Times New Roman"/>
          <w:b/>
          <w:bCs/>
          <w:sz w:val="24"/>
          <w:szCs w:val="24"/>
        </w:rPr>
        <w:t>Description:</w:t>
      </w:r>
      <w:r w:rsidR="00A84DCB">
        <w:rPr>
          <w:rFonts w:ascii="Times New Roman" w:hAnsi="Times New Roman" w:eastAsia="Times New Roman" w:cs="Times New Roman"/>
          <w:sz w:val="24"/>
          <w:szCs w:val="24"/>
        </w:rPr>
        <w:t xml:space="preserve"> Allow </w:t>
      </w:r>
      <w:r w:rsidR="00BE2A28">
        <w:rPr>
          <w:rFonts w:ascii="Times New Roman" w:hAnsi="Times New Roman" w:eastAsia="Times New Roman" w:cs="Times New Roman"/>
          <w:sz w:val="24"/>
          <w:szCs w:val="24"/>
        </w:rPr>
        <w:t>the player</w:t>
      </w:r>
      <w:r w:rsidR="009651D9">
        <w:rPr>
          <w:rFonts w:ascii="Times New Roman" w:hAnsi="Times New Roman" w:eastAsia="Times New Roman" w:cs="Times New Roman"/>
          <w:sz w:val="24"/>
          <w:szCs w:val="24"/>
        </w:rPr>
        <w:t>s</w:t>
      </w:r>
      <w:r w:rsidR="00A84DCB">
        <w:rPr>
          <w:rFonts w:ascii="Times New Roman" w:hAnsi="Times New Roman" w:eastAsia="Times New Roman" w:cs="Times New Roman"/>
          <w:sz w:val="24"/>
          <w:szCs w:val="24"/>
        </w:rPr>
        <w:t xml:space="preserve"> to </w:t>
      </w:r>
      <w:r w:rsidR="00987A13">
        <w:rPr>
          <w:rFonts w:ascii="Times New Roman" w:hAnsi="Times New Roman" w:eastAsia="Times New Roman" w:cs="Times New Roman"/>
          <w:sz w:val="24"/>
          <w:szCs w:val="24"/>
        </w:rPr>
        <w:t>start playing the game.</w:t>
      </w:r>
    </w:p>
    <w:p w:rsidRPr="000F76F6" w:rsidR="000F76F6" w:rsidP="000F76F6" w:rsidRDefault="000F76F6" w14:paraId="764C05FD" w14:textId="77777777">
      <w:pPr>
        <w:pStyle w:val="ListParagrap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:rsidR="00AF033A" w:rsidP="003A752E" w:rsidRDefault="00AF033A" w14:paraId="13EDBF28" w14:textId="72D70CBE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</w:rPr>
      </w:pPr>
      <w:r w:rsidRPr="00AF033A">
        <w:rPr>
          <w:rFonts w:ascii="Times New Roman" w:hAnsi="Times New Roman" w:eastAsia="Times New Roman" w:cs="Times New Roman"/>
          <w:b/>
          <w:bCs/>
          <w:sz w:val="24"/>
          <w:szCs w:val="24"/>
        </w:rPr>
        <w:t>Preconditions: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</w:t>
      </w:r>
      <w:r w:rsidRPr="00AF033A">
        <w:rPr>
          <w:rFonts w:ascii="Times New Roman" w:hAnsi="Times New Roman" w:eastAsia="Times New Roman" w:cs="Times New Roman"/>
          <w:sz w:val="24"/>
          <w:szCs w:val="24"/>
        </w:rPr>
        <w:t xml:space="preserve">The </w:t>
      </w:r>
      <w:r w:rsidR="00BE2A28">
        <w:rPr>
          <w:rFonts w:ascii="Times New Roman" w:hAnsi="Times New Roman" w:eastAsia="Times New Roman" w:cs="Times New Roman"/>
          <w:sz w:val="24"/>
          <w:szCs w:val="24"/>
        </w:rPr>
        <w:t>player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has installed an IDE that sup</w:t>
      </w:r>
      <w:r w:rsidR="00A0072E">
        <w:rPr>
          <w:rFonts w:ascii="Times New Roman" w:hAnsi="Times New Roman" w:eastAsia="Times New Roman" w:cs="Times New Roman"/>
          <w:sz w:val="24"/>
          <w:szCs w:val="24"/>
        </w:rPr>
        <w:t>port</w:t>
      </w:r>
      <w:r w:rsidR="00427C49">
        <w:rPr>
          <w:rFonts w:ascii="Times New Roman" w:hAnsi="Times New Roman" w:eastAsia="Times New Roman" w:cs="Times New Roman"/>
          <w:sz w:val="24"/>
          <w:szCs w:val="24"/>
        </w:rPr>
        <w:t>s</w:t>
      </w:r>
      <w:r w:rsidR="00A0072E">
        <w:rPr>
          <w:rFonts w:ascii="Times New Roman" w:hAnsi="Times New Roman" w:eastAsia="Times New Roman" w:cs="Times New Roman"/>
          <w:sz w:val="24"/>
          <w:szCs w:val="24"/>
        </w:rPr>
        <w:t xml:space="preserve"> Java</w:t>
      </w:r>
      <w:r w:rsidR="003A752E">
        <w:rPr>
          <w:rFonts w:ascii="Times New Roman" w:hAnsi="Times New Roman" w:eastAsia="Times New Roman" w:cs="Times New Roman"/>
          <w:sz w:val="24"/>
          <w:szCs w:val="24"/>
        </w:rPr>
        <w:t xml:space="preserve"> on their laptop or computer.</w:t>
      </w:r>
    </w:p>
    <w:p w:rsidR="009E7E50" w:rsidP="00AF033A" w:rsidRDefault="009E7E50" w14:paraId="546E5D9E" w14:textId="77777777">
      <w:pPr>
        <w:spacing w:after="0" w:line="240" w:lineRule="auto"/>
        <w:ind w:firstLine="720"/>
        <w:rPr>
          <w:rFonts w:ascii="Times New Roman" w:hAnsi="Times New Roman" w:eastAsia="Times New Roman" w:cs="Times New Roman"/>
          <w:sz w:val="24"/>
          <w:szCs w:val="24"/>
        </w:rPr>
      </w:pPr>
    </w:p>
    <w:p w:rsidRPr="009E7E50" w:rsidR="009E7E50" w:rsidP="003E03A7" w:rsidRDefault="009E7E50" w14:paraId="299BBC0E" w14:textId="38724692">
      <w:pPr>
        <w:spacing w:after="0" w:line="240" w:lineRule="auto"/>
        <w:ind w:left="720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009E7E50">
        <w:rPr>
          <w:rFonts w:ascii="Times New Roman" w:hAnsi="Times New Roman" w:eastAsia="Times New Roman" w:cs="Times New Roman"/>
          <w:b/>
          <w:bCs/>
          <w:sz w:val="24"/>
          <w:szCs w:val="24"/>
        </w:rPr>
        <w:t>Postconditions: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</w:t>
      </w:r>
      <w:r w:rsidRPr="003A3DA5" w:rsidR="003A3DA5">
        <w:rPr>
          <w:rFonts w:ascii="Times New Roman" w:hAnsi="Times New Roman" w:eastAsia="Times New Roman" w:cs="Times New Roman"/>
          <w:sz w:val="24"/>
          <w:szCs w:val="24"/>
        </w:rPr>
        <w:t>The</w:t>
      </w:r>
      <w:r w:rsidR="00E37B12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</w:t>
      </w:r>
      <w:r w:rsidRPr="00474636" w:rsidR="00474636">
        <w:rPr>
          <w:rFonts w:ascii="Times New Roman" w:hAnsi="Times New Roman" w:eastAsia="Times New Roman" w:cs="Times New Roman"/>
          <w:sz w:val="24"/>
          <w:szCs w:val="24"/>
        </w:rPr>
        <w:t>user</w:t>
      </w:r>
      <w:r w:rsidR="0047463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gramStart"/>
      <w:r w:rsidR="00B96D7D">
        <w:rPr>
          <w:rFonts w:ascii="Times New Roman" w:hAnsi="Times New Roman" w:eastAsia="Times New Roman" w:cs="Times New Roman"/>
          <w:sz w:val="24"/>
          <w:szCs w:val="24"/>
        </w:rPr>
        <w:t>is able to</w:t>
      </w:r>
      <w:proofErr w:type="gramEnd"/>
      <w:r w:rsidR="00B96D7D">
        <w:rPr>
          <w:rFonts w:ascii="Times New Roman" w:hAnsi="Times New Roman" w:eastAsia="Times New Roman" w:cs="Times New Roman"/>
          <w:sz w:val="24"/>
          <w:szCs w:val="24"/>
        </w:rPr>
        <w:t xml:space="preserve"> play the game if </w:t>
      </w:r>
      <w:r w:rsidR="002A3F51">
        <w:rPr>
          <w:rFonts w:ascii="Times New Roman" w:hAnsi="Times New Roman" w:eastAsia="Times New Roman" w:cs="Times New Roman"/>
          <w:sz w:val="24"/>
          <w:szCs w:val="24"/>
        </w:rPr>
        <w:t>h</w:t>
      </w:r>
      <w:r w:rsidR="003E03A7">
        <w:rPr>
          <w:rFonts w:ascii="Times New Roman" w:hAnsi="Times New Roman" w:eastAsia="Times New Roman" w:cs="Times New Roman"/>
          <w:sz w:val="24"/>
          <w:szCs w:val="24"/>
        </w:rPr>
        <w:t>is laptop or computer has enough storage and the source code is available</w:t>
      </w:r>
      <w:r w:rsidR="0019377A">
        <w:rPr>
          <w:rFonts w:ascii="Times New Roman" w:hAnsi="Times New Roman" w:eastAsia="Times New Roman" w:cs="Times New Roman"/>
          <w:sz w:val="24"/>
          <w:szCs w:val="24"/>
        </w:rPr>
        <w:t xml:space="preserve"> on GitHub.</w:t>
      </w:r>
    </w:p>
    <w:p w:rsidRPr="00B85322" w:rsidR="00AF033A" w:rsidP="009E7E50" w:rsidRDefault="00AF033A" w14:paraId="79F2EC0C" w14:textId="77777777"/>
    <w:p w:rsidRPr="00D7307A" w:rsidR="00CA53BF" w:rsidP="00FF6541" w:rsidRDefault="0055572E" w14:paraId="019CD5C3" w14:textId="5E78D25F">
      <w:pPr>
        <w:ind w:left="720"/>
        <w:rPr>
          <w:b/>
          <w:bCs/>
          <w:sz w:val="24"/>
          <w:szCs w:val="24"/>
        </w:rPr>
      </w:pPr>
      <w:r w:rsidRPr="00D7307A">
        <w:rPr>
          <w:b/>
          <w:bCs/>
          <w:sz w:val="24"/>
          <w:szCs w:val="24"/>
        </w:rPr>
        <w:t>Basic steps:</w:t>
      </w:r>
    </w:p>
    <w:p w:rsidRPr="006A78E3" w:rsidR="00A84DCB" w:rsidP="00CF693C" w:rsidRDefault="00A84DCB" w14:paraId="41F62014" w14:textId="7778E3A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6A78E3">
        <w:rPr>
          <w:rFonts w:ascii="Times New Roman" w:hAnsi="Times New Roman" w:eastAsia="Times New Roman" w:cs="Times New Roman"/>
          <w:sz w:val="24"/>
          <w:szCs w:val="24"/>
        </w:rPr>
        <w:t>Users download the source code from Git</w:t>
      </w:r>
      <w:r w:rsidRPr="006A78E3" w:rsidR="00BF641A">
        <w:rPr>
          <w:rFonts w:ascii="Times New Roman" w:hAnsi="Times New Roman" w:eastAsia="Times New Roman" w:cs="Times New Roman"/>
          <w:sz w:val="24"/>
          <w:szCs w:val="24"/>
        </w:rPr>
        <w:t>H</w:t>
      </w:r>
      <w:r w:rsidRPr="006A78E3">
        <w:rPr>
          <w:rFonts w:ascii="Times New Roman" w:hAnsi="Times New Roman" w:eastAsia="Times New Roman" w:cs="Times New Roman"/>
          <w:sz w:val="24"/>
          <w:szCs w:val="24"/>
        </w:rPr>
        <w:t>ub and open it on an integrated development environment (IDE) which supports Java</w:t>
      </w:r>
      <w:r w:rsidRPr="006A78E3">
        <w:rPr>
          <w:sz w:val="24"/>
          <w:szCs w:val="24"/>
        </w:rPr>
        <w:t xml:space="preserve"> </w:t>
      </w:r>
    </w:p>
    <w:p w:rsidRPr="006A78E3" w:rsidR="00163F4C" w:rsidP="0055572E" w:rsidRDefault="00D57B19" w14:paraId="79E4B8F6" w14:textId="4CFA861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6A78E3">
        <w:rPr>
          <w:sz w:val="24"/>
          <w:szCs w:val="24"/>
        </w:rPr>
        <w:t>Th</w:t>
      </w:r>
      <w:r w:rsidRPr="006A78E3" w:rsidR="00393C45">
        <w:rPr>
          <w:sz w:val="24"/>
          <w:szCs w:val="24"/>
        </w:rPr>
        <w:t>e game is designed for 2 – 4 players</w:t>
      </w:r>
      <w:r w:rsidRPr="006A78E3" w:rsidR="007B716E">
        <w:rPr>
          <w:sz w:val="24"/>
          <w:szCs w:val="24"/>
        </w:rPr>
        <w:t>.</w:t>
      </w:r>
      <w:r w:rsidRPr="006A78E3" w:rsidR="006D3406">
        <w:rPr>
          <w:sz w:val="24"/>
          <w:szCs w:val="24"/>
        </w:rPr>
        <w:t xml:space="preserve"> </w:t>
      </w:r>
    </w:p>
    <w:p w:rsidRPr="006A78E3" w:rsidR="003A03EF" w:rsidP="0055572E" w:rsidRDefault="00163F4C" w14:paraId="5DA97BFD" w14:textId="06A8E0D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6A78E3">
        <w:rPr>
          <w:sz w:val="24"/>
          <w:szCs w:val="24"/>
        </w:rPr>
        <w:t xml:space="preserve">When the player </w:t>
      </w:r>
      <w:r w:rsidRPr="006A78E3" w:rsidR="00DB3B3F">
        <w:rPr>
          <w:sz w:val="24"/>
          <w:szCs w:val="24"/>
        </w:rPr>
        <w:t>run</w:t>
      </w:r>
      <w:r w:rsidRPr="006A78E3" w:rsidR="009B21A8">
        <w:rPr>
          <w:sz w:val="24"/>
          <w:szCs w:val="24"/>
        </w:rPr>
        <w:t>s</w:t>
      </w:r>
      <w:r w:rsidRPr="006A78E3" w:rsidR="00DB3B3F">
        <w:rPr>
          <w:sz w:val="24"/>
          <w:szCs w:val="24"/>
        </w:rPr>
        <w:t xml:space="preserve"> the game in </w:t>
      </w:r>
      <w:proofErr w:type="gramStart"/>
      <w:r w:rsidRPr="006A78E3" w:rsidR="00DB3B3F">
        <w:rPr>
          <w:sz w:val="24"/>
          <w:szCs w:val="24"/>
        </w:rPr>
        <w:t>a</w:t>
      </w:r>
      <w:proofErr w:type="gramEnd"/>
      <w:r w:rsidRPr="006A78E3" w:rsidR="00DB3B3F">
        <w:rPr>
          <w:sz w:val="24"/>
          <w:szCs w:val="24"/>
        </w:rPr>
        <w:t xml:space="preserve"> IDE</w:t>
      </w:r>
      <w:r w:rsidRPr="006A78E3" w:rsidR="00C50B33">
        <w:rPr>
          <w:sz w:val="24"/>
          <w:szCs w:val="24"/>
        </w:rPr>
        <w:t xml:space="preserve">, the game </w:t>
      </w:r>
      <w:r w:rsidRPr="006A78E3" w:rsidR="0025158A">
        <w:rPr>
          <w:sz w:val="24"/>
          <w:szCs w:val="24"/>
        </w:rPr>
        <w:t xml:space="preserve">panel will </w:t>
      </w:r>
      <w:r w:rsidRPr="006A78E3" w:rsidR="00991B1F">
        <w:rPr>
          <w:sz w:val="24"/>
          <w:szCs w:val="24"/>
        </w:rPr>
        <w:t xml:space="preserve">be displayed. The player </w:t>
      </w:r>
      <w:r w:rsidRPr="006A78E3">
        <w:rPr>
          <w:sz w:val="24"/>
          <w:szCs w:val="24"/>
        </w:rPr>
        <w:t>press</w:t>
      </w:r>
      <w:r w:rsidRPr="006A78E3" w:rsidR="00991B1F">
        <w:rPr>
          <w:sz w:val="24"/>
          <w:szCs w:val="24"/>
        </w:rPr>
        <w:t>es</w:t>
      </w:r>
      <w:r w:rsidRPr="006A78E3">
        <w:rPr>
          <w:sz w:val="24"/>
          <w:szCs w:val="24"/>
        </w:rPr>
        <w:t xml:space="preserve"> the </w:t>
      </w:r>
      <w:r w:rsidRPr="006A78E3" w:rsidR="00D2790D">
        <w:rPr>
          <w:sz w:val="24"/>
          <w:szCs w:val="24"/>
        </w:rPr>
        <w:t>‘Start’</w:t>
      </w:r>
      <w:r w:rsidRPr="006A78E3">
        <w:rPr>
          <w:sz w:val="24"/>
          <w:szCs w:val="24"/>
        </w:rPr>
        <w:t xml:space="preserve"> button </w:t>
      </w:r>
      <w:r w:rsidRPr="006A78E3" w:rsidR="006C7405">
        <w:rPr>
          <w:sz w:val="24"/>
          <w:szCs w:val="24"/>
        </w:rPr>
        <w:t>in the center of the screen, the game starts.</w:t>
      </w:r>
    </w:p>
    <w:p w:rsidRPr="006A78E3" w:rsidR="006C7405" w:rsidP="006C7405" w:rsidRDefault="00DB6040" w14:paraId="79472AA6" w14:textId="1C3332E2">
      <w:pPr>
        <w:pStyle w:val="Heading1"/>
        <w:numPr>
          <w:ilvl w:val="0"/>
          <w:numId w:val="2"/>
        </w:numPr>
        <w:rPr>
          <w:b/>
          <w:bCs/>
          <w:sz w:val="28"/>
          <w:szCs w:val="28"/>
        </w:rPr>
      </w:pPr>
      <w:bookmarkStart w:name="_Toc22498295" w:id="1"/>
      <w:r w:rsidRPr="006A78E3">
        <w:rPr>
          <w:b/>
          <w:bCs/>
          <w:sz w:val="28"/>
          <w:szCs w:val="28"/>
        </w:rPr>
        <w:t>Set options</w:t>
      </w:r>
      <w:bookmarkEnd w:id="1"/>
    </w:p>
    <w:p w:rsidR="00BE2A28" w:rsidP="00BE2A28" w:rsidRDefault="00BE2A28" w14:paraId="38CA5553" w14:textId="68E9990A">
      <w:pPr>
        <w:ind w:left="360" w:firstLine="360"/>
        <w:rPr>
          <w:rFonts w:ascii="Times New Roman" w:hAnsi="Times New Roman" w:eastAsia="Times New Roman" w:cs="Times New Roman"/>
          <w:sz w:val="24"/>
          <w:szCs w:val="24"/>
        </w:rPr>
      </w:pPr>
      <w:r w:rsidRPr="00AF033A">
        <w:rPr>
          <w:rFonts w:ascii="Times New Roman" w:hAnsi="Times New Roman" w:eastAsia="Times New Roman" w:cs="Times New Roman"/>
          <w:b/>
          <w:bCs/>
          <w:sz w:val="24"/>
          <w:szCs w:val="24"/>
        </w:rPr>
        <w:t>Description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: </w:t>
      </w:r>
      <w:r w:rsidR="00FE36C9">
        <w:rPr>
          <w:rFonts w:ascii="Times New Roman" w:hAnsi="Times New Roman" w:eastAsia="Times New Roman" w:cs="Times New Roman"/>
          <w:sz w:val="24"/>
          <w:szCs w:val="24"/>
        </w:rPr>
        <w:t>S</w:t>
      </w:r>
      <w:r w:rsidRPr="00B512AE" w:rsidR="00C71B8D">
        <w:rPr>
          <w:rFonts w:ascii="Times New Roman" w:hAnsi="Times New Roman" w:eastAsia="Times New Roman" w:cs="Times New Roman"/>
          <w:sz w:val="24"/>
          <w:szCs w:val="24"/>
        </w:rPr>
        <w:t xml:space="preserve">et up </w:t>
      </w:r>
      <w:r w:rsidRPr="00B512AE" w:rsidR="00B512AE">
        <w:rPr>
          <w:rFonts w:ascii="Times New Roman" w:hAnsi="Times New Roman" w:eastAsia="Times New Roman" w:cs="Times New Roman"/>
          <w:sz w:val="24"/>
          <w:szCs w:val="24"/>
        </w:rPr>
        <w:t>the option</w:t>
      </w:r>
      <w:r w:rsidR="00AC28A2">
        <w:rPr>
          <w:rFonts w:ascii="Times New Roman" w:hAnsi="Times New Roman" w:eastAsia="Times New Roman" w:cs="Times New Roman"/>
          <w:sz w:val="24"/>
          <w:szCs w:val="24"/>
        </w:rPr>
        <w:t>s</w:t>
      </w:r>
      <w:r w:rsidRPr="00B512AE" w:rsidR="00B512AE">
        <w:rPr>
          <w:rFonts w:ascii="Times New Roman" w:hAnsi="Times New Roman" w:eastAsia="Times New Roman" w:cs="Times New Roman"/>
          <w:sz w:val="24"/>
          <w:szCs w:val="24"/>
        </w:rPr>
        <w:t xml:space="preserve"> for the game.</w:t>
      </w:r>
    </w:p>
    <w:p w:rsidR="00203020" w:rsidP="00BE2A28" w:rsidRDefault="00203020" w14:paraId="2481C340" w14:textId="3C34BB54">
      <w:pPr>
        <w:ind w:left="360" w:firstLine="360"/>
        <w:rPr>
          <w:rFonts w:ascii="Times New Roman" w:hAnsi="Times New Roman" w:eastAsia="Times New Roman" w:cs="Times New Roman"/>
          <w:sz w:val="24"/>
          <w:szCs w:val="24"/>
        </w:rPr>
      </w:pPr>
      <w:r w:rsidRPr="00AF033A">
        <w:rPr>
          <w:rFonts w:ascii="Times New Roman" w:hAnsi="Times New Roman" w:eastAsia="Times New Roman" w:cs="Times New Roman"/>
          <w:b/>
          <w:bCs/>
          <w:sz w:val="24"/>
          <w:szCs w:val="24"/>
        </w:rPr>
        <w:t>Preconditions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:</w:t>
      </w:r>
      <w:r w:rsidR="006B277C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</w:t>
      </w:r>
      <w:r w:rsidRPr="001A180C" w:rsidR="001A180C">
        <w:rPr>
          <w:rFonts w:ascii="Times New Roman" w:hAnsi="Times New Roman" w:eastAsia="Times New Roman" w:cs="Times New Roman"/>
          <w:sz w:val="24"/>
          <w:szCs w:val="24"/>
        </w:rPr>
        <w:t xml:space="preserve">The player </w:t>
      </w:r>
      <w:r w:rsidR="002608C1">
        <w:rPr>
          <w:rFonts w:ascii="Times New Roman" w:hAnsi="Times New Roman" w:eastAsia="Times New Roman" w:cs="Times New Roman"/>
          <w:sz w:val="24"/>
          <w:szCs w:val="24"/>
        </w:rPr>
        <w:t>has started</w:t>
      </w:r>
      <w:r w:rsidRPr="001A180C" w:rsidR="001A180C">
        <w:rPr>
          <w:rFonts w:ascii="Times New Roman" w:hAnsi="Times New Roman" w:eastAsia="Times New Roman" w:cs="Times New Roman"/>
          <w:sz w:val="24"/>
          <w:szCs w:val="24"/>
        </w:rPr>
        <w:t xml:space="preserve"> the game</w:t>
      </w:r>
      <w:r w:rsidR="001A180C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Pr="00DE3B72" w:rsidR="00203020" w:rsidP="00DE3B72" w:rsidRDefault="001A180C" w14:paraId="1CDD01A0" w14:textId="1D5EB3FD">
      <w:pPr>
        <w:ind w:left="720"/>
        <w:rPr>
          <w:rFonts w:ascii="Times New Roman" w:hAnsi="Times New Roman" w:eastAsia="Times New Roman" w:cs="Times New Roman"/>
          <w:sz w:val="24"/>
          <w:szCs w:val="24"/>
        </w:rPr>
      </w:pPr>
      <w:r w:rsidRPr="009E7E50">
        <w:rPr>
          <w:rFonts w:ascii="Times New Roman" w:hAnsi="Times New Roman" w:eastAsia="Times New Roman" w:cs="Times New Roman"/>
          <w:b/>
          <w:bCs/>
          <w:sz w:val="24"/>
          <w:szCs w:val="24"/>
        </w:rPr>
        <w:t>Postconditions:</w:t>
      </w:r>
      <w:r w:rsidR="00406524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</w:t>
      </w:r>
      <w:r w:rsidR="00C52107">
        <w:rPr>
          <w:rFonts w:ascii="Times New Roman" w:hAnsi="Times New Roman" w:eastAsia="Times New Roman" w:cs="Times New Roman"/>
          <w:sz w:val="24"/>
          <w:szCs w:val="24"/>
        </w:rPr>
        <w:t>T</w:t>
      </w:r>
      <w:r w:rsidR="00E15B3E">
        <w:rPr>
          <w:rFonts w:ascii="Times New Roman" w:hAnsi="Times New Roman" w:eastAsia="Times New Roman" w:cs="Times New Roman"/>
          <w:sz w:val="24"/>
          <w:szCs w:val="24"/>
        </w:rPr>
        <w:t xml:space="preserve">he numbers of player </w:t>
      </w:r>
      <w:proofErr w:type="gramStart"/>
      <w:r w:rsidR="00E15B3E">
        <w:rPr>
          <w:rFonts w:ascii="Times New Roman" w:hAnsi="Times New Roman" w:eastAsia="Times New Roman" w:cs="Times New Roman"/>
          <w:sz w:val="24"/>
          <w:szCs w:val="24"/>
        </w:rPr>
        <w:t>is</w:t>
      </w:r>
      <w:proofErr w:type="gramEnd"/>
      <w:r w:rsidR="00E15B3E">
        <w:rPr>
          <w:rFonts w:ascii="Times New Roman" w:hAnsi="Times New Roman" w:eastAsia="Times New Roman" w:cs="Times New Roman"/>
          <w:sz w:val="24"/>
          <w:szCs w:val="24"/>
        </w:rPr>
        <w:t xml:space="preserve"> set</w:t>
      </w:r>
      <w:r w:rsidR="00FC3C2F"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  <w:r w:rsidRPr="00406524" w:rsidR="00406524">
        <w:rPr>
          <w:rFonts w:ascii="Times New Roman" w:hAnsi="Times New Roman" w:eastAsia="Times New Roman" w:cs="Times New Roman"/>
          <w:sz w:val="24"/>
          <w:szCs w:val="24"/>
        </w:rPr>
        <w:t xml:space="preserve">A character is picked </w:t>
      </w:r>
      <w:r w:rsidR="009A18B8">
        <w:rPr>
          <w:rFonts w:ascii="Times New Roman" w:hAnsi="Times New Roman" w:eastAsia="Times New Roman" w:cs="Times New Roman"/>
          <w:sz w:val="24"/>
          <w:szCs w:val="24"/>
        </w:rPr>
        <w:t xml:space="preserve">for each player, each character </w:t>
      </w:r>
      <w:r w:rsidRPr="00406524" w:rsidR="00406524">
        <w:rPr>
          <w:rFonts w:ascii="Times New Roman" w:hAnsi="Times New Roman" w:eastAsia="Times New Roman" w:cs="Times New Roman"/>
          <w:sz w:val="24"/>
          <w:szCs w:val="24"/>
        </w:rPr>
        <w:t>has a nickname</w:t>
      </w:r>
      <w:r w:rsidR="00FC3C2F">
        <w:rPr>
          <w:rFonts w:ascii="Times New Roman" w:hAnsi="Times New Roman" w:eastAsia="Times New Roman" w:cs="Times New Roman"/>
          <w:sz w:val="24"/>
          <w:szCs w:val="24"/>
        </w:rPr>
        <w:t>.</w:t>
      </w:r>
      <w:r w:rsidR="00406524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 w:rsidRPr="00DE3B72" w:rsidR="00DB6040" w:rsidP="00DB6040" w:rsidRDefault="00A42788" w14:paraId="61AA0854" w14:textId="5943BC8A">
      <w:pPr>
        <w:ind w:left="720"/>
        <w:rPr>
          <w:b/>
          <w:bCs/>
        </w:rPr>
      </w:pPr>
      <w:r>
        <w:t xml:space="preserve"> </w:t>
      </w:r>
      <w:r w:rsidRPr="00DE3B72" w:rsidR="00DB6040">
        <w:rPr>
          <w:b/>
          <w:bCs/>
        </w:rPr>
        <w:t>Basics steps:</w:t>
      </w:r>
    </w:p>
    <w:p w:rsidRPr="00800138" w:rsidR="00D512D0" w:rsidP="00800138" w:rsidRDefault="00D512D0" w14:paraId="0B5D59CA" w14:textId="49AD7077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00138">
        <w:rPr>
          <w:sz w:val="24"/>
          <w:szCs w:val="24"/>
        </w:rPr>
        <w:t xml:space="preserve">Players set the number of players </w:t>
      </w:r>
      <w:r w:rsidRPr="00800138" w:rsidR="00F166F6">
        <w:rPr>
          <w:sz w:val="24"/>
          <w:szCs w:val="24"/>
        </w:rPr>
        <w:t>who will play the game.</w:t>
      </w:r>
    </w:p>
    <w:p w:rsidRPr="00D76691" w:rsidR="00F166F6" w:rsidP="00D512D0" w:rsidRDefault="00F166F6" w14:paraId="6E36BD95" w14:textId="1ABC2BCC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D76691">
        <w:rPr>
          <w:sz w:val="24"/>
          <w:szCs w:val="24"/>
        </w:rPr>
        <w:t>There are 6 different types of characters. Each player will choose one character</w:t>
      </w:r>
      <w:r w:rsidRPr="00D76691" w:rsidR="00161A46">
        <w:rPr>
          <w:sz w:val="24"/>
          <w:szCs w:val="24"/>
        </w:rPr>
        <w:t>, and no players share the same cha</w:t>
      </w:r>
      <w:r w:rsidRPr="00D76691" w:rsidR="00F85268">
        <w:rPr>
          <w:sz w:val="24"/>
          <w:szCs w:val="24"/>
        </w:rPr>
        <w:t>racter.</w:t>
      </w:r>
    </w:p>
    <w:p w:rsidRPr="0063123F" w:rsidR="0063123F" w:rsidP="0063123F" w:rsidRDefault="00F85268" w14:paraId="512582FF" w14:textId="5FF9E6B7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D76691">
        <w:rPr>
          <w:sz w:val="24"/>
          <w:szCs w:val="24"/>
        </w:rPr>
        <w:t xml:space="preserve">Player can choose a language that they want. </w:t>
      </w:r>
      <w:r w:rsidRPr="00D76691" w:rsidR="00987472">
        <w:rPr>
          <w:sz w:val="24"/>
          <w:szCs w:val="24"/>
        </w:rPr>
        <w:t>Only English is available for now.</w:t>
      </w:r>
    </w:p>
    <w:p w:rsidRPr="00C93138" w:rsidR="00BA6404" w:rsidP="00BA6404" w:rsidRDefault="00CA0985" w14:paraId="6B5B8519" w14:textId="79614B8A">
      <w:pPr>
        <w:pStyle w:val="Heading1"/>
        <w:numPr>
          <w:ilvl w:val="0"/>
          <w:numId w:val="2"/>
        </w:numPr>
        <w:rPr>
          <w:b/>
          <w:bCs/>
          <w:sz w:val="28"/>
          <w:szCs w:val="28"/>
        </w:rPr>
      </w:pPr>
      <w:bookmarkStart w:name="_Toc22498296" w:id="2"/>
      <w:r w:rsidRPr="00C93138">
        <w:rPr>
          <w:b/>
          <w:bCs/>
          <w:sz w:val="28"/>
          <w:szCs w:val="28"/>
        </w:rPr>
        <w:t>Customize character</w:t>
      </w:r>
      <w:bookmarkEnd w:id="2"/>
    </w:p>
    <w:p w:rsidR="00742F39" w:rsidP="00742F39" w:rsidRDefault="00742F39" w14:paraId="0019B002" w14:textId="24DF6163">
      <w:pPr>
        <w:ind w:left="720"/>
        <w:rPr>
          <w:rFonts w:ascii="Times New Roman" w:hAnsi="Times New Roman" w:eastAsia="Times New Roman" w:cs="Times New Roman"/>
          <w:sz w:val="24"/>
          <w:szCs w:val="24"/>
        </w:rPr>
      </w:pPr>
      <w:r w:rsidRPr="00AF033A">
        <w:rPr>
          <w:rFonts w:ascii="Times New Roman" w:hAnsi="Times New Roman" w:eastAsia="Times New Roman" w:cs="Times New Roman"/>
          <w:b/>
          <w:bCs/>
          <w:sz w:val="24"/>
          <w:szCs w:val="24"/>
        </w:rPr>
        <w:t>Description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: </w:t>
      </w:r>
      <w:r w:rsidRPr="00B82A96" w:rsidR="0052598C">
        <w:rPr>
          <w:rFonts w:ascii="Times New Roman" w:hAnsi="Times New Roman" w:eastAsia="Times New Roman" w:cs="Times New Roman"/>
          <w:sz w:val="24"/>
          <w:szCs w:val="24"/>
        </w:rPr>
        <w:t>Allow the player</w:t>
      </w:r>
      <w:r w:rsidR="006202D2">
        <w:rPr>
          <w:rFonts w:ascii="Times New Roman" w:hAnsi="Times New Roman" w:eastAsia="Times New Roman" w:cs="Times New Roman"/>
          <w:sz w:val="24"/>
          <w:szCs w:val="24"/>
        </w:rPr>
        <w:t>s</w:t>
      </w:r>
      <w:r w:rsidRPr="00B82A96" w:rsidR="0052598C">
        <w:rPr>
          <w:rFonts w:ascii="Times New Roman" w:hAnsi="Times New Roman" w:eastAsia="Times New Roman" w:cs="Times New Roman"/>
          <w:sz w:val="24"/>
          <w:szCs w:val="24"/>
        </w:rPr>
        <w:t xml:space="preserve"> to customize </w:t>
      </w:r>
      <w:r w:rsidR="006202D2">
        <w:rPr>
          <w:rFonts w:ascii="Times New Roman" w:hAnsi="Times New Roman" w:eastAsia="Times New Roman" w:cs="Times New Roman"/>
          <w:sz w:val="24"/>
          <w:szCs w:val="24"/>
        </w:rPr>
        <w:t>their</w:t>
      </w:r>
      <w:r w:rsidRPr="00B82A96" w:rsidR="00B82A96">
        <w:rPr>
          <w:rFonts w:ascii="Times New Roman" w:hAnsi="Times New Roman" w:eastAsia="Times New Roman" w:cs="Times New Roman"/>
          <w:sz w:val="24"/>
          <w:szCs w:val="24"/>
        </w:rPr>
        <w:t xml:space="preserve"> charact</w:t>
      </w:r>
      <w:r w:rsidR="00857B53">
        <w:rPr>
          <w:rFonts w:ascii="Times New Roman" w:hAnsi="Times New Roman" w:eastAsia="Times New Roman" w:cs="Times New Roman"/>
          <w:sz w:val="24"/>
          <w:szCs w:val="24"/>
        </w:rPr>
        <w:t>er</w:t>
      </w:r>
      <w:r w:rsidR="006202D2">
        <w:rPr>
          <w:rFonts w:ascii="Times New Roman" w:hAnsi="Times New Roman" w:eastAsia="Times New Roman" w:cs="Times New Roman"/>
          <w:sz w:val="24"/>
          <w:szCs w:val="24"/>
        </w:rPr>
        <w:t>’</w:t>
      </w:r>
      <w:r w:rsidRPr="00B82A96" w:rsidR="00B82A96">
        <w:rPr>
          <w:rFonts w:ascii="Times New Roman" w:hAnsi="Times New Roman" w:eastAsia="Times New Roman" w:cs="Times New Roman"/>
          <w:sz w:val="24"/>
          <w:szCs w:val="24"/>
        </w:rPr>
        <w:t xml:space="preserve"> information and appearance.</w:t>
      </w:r>
    </w:p>
    <w:p w:rsidR="00B82A96" w:rsidP="00742F39" w:rsidRDefault="00B82A96" w14:paraId="3867EC2C" w14:textId="7CFE686E">
      <w:pPr>
        <w:ind w:left="720"/>
        <w:rPr>
          <w:rFonts w:ascii="Times New Roman" w:hAnsi="Times New Roman" w:eastAsia="Times New Roman" w:cs="Times New Roman"/>
          <w:sz w:val="24"/>
          <w:szCs w:val="24"/>
        </w:rPr>
      </w:pPr>
      <w:r w:rsidRPr="00AF033A">
        <w:rPr>
          <w:rFonts w:ascii="Times New Roman" w:hAnsi="Times New Roman" w:eastAsia="Times New Roman" w:cs="Times New Roman"/>
          <w:b/>
          <w:bCs/>
          <w:sz w:val="24"/>
          <w:szCs w:val="24"/>
        </w:rPr>
        <w:t>Preconditions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:</w:t>
      </w:r>
      <w:r w:rsidR="00F24B03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</w:t>
      </w:r>
      <w:r w:rsidRPr="00F24B03" w:rsidR="00F24B03">
        <w:rPr>
          <w:rFonts w:ascii="Times New Roman" w:hAnsi="Times New Roman" w:eastAsia="Times New Roman" w:cs="Times New Roman"/>
          <w:sz w:val="24"/>
          <w:szCs w:val="24"/>
        </w:rPr>
        <w:t>A character is chosen</w:t>
      </w:r>
      <w:r w:rsidR="00F24B0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="00861335">
        <w:rPr>
          <w:rFonts w:ascii="Times New Roman" w:hAnsi="Times New Roman" w:eastAsia="Times New Roman" w:cs="Times New Roman"/>
          <w:sz w:val="24"/>
          <w:szCs w:val="24"/>
        </w:rPr>
        <w:t xml:space="preserve">for each </w:t>
      </w:r>
      <w:r w:rsidR="007663AA">
        <w:rPr>
          <w:rFonts w:ascii="Times New Roman" w:hAnsi="Times New Roman" w:eastAsia="Times New Roman" w:cs="Times New Roman"/>
          <w:sz w:val="24"/>
          <w:szCs w:val="24"/>
        </w:rPr>
        <w:t>player.</w:t>
      </w:r>
    </w:p>
    <w:p w:rsidRPr="00AC5BE9" w:rsidR="007663AA" w:rsidP="00AC5BE9" w:rsidRDefault="008A604B" w14:paraId="65AA1A8E" w14:textId="56696448">
      <w:pPr>
        <w:ind w:left="720"/>
        <w:rPr>
          <w:rFonts w:ascii="Times New Roman" w:hAnsi="Times New Roman" w:eastAsia="Times New Roman" w:cs="Times New Roman"/>
          <w:sz w:val="24"/>
          <w:szCs w:val="24"/>
        </w:rPr>
      </w:pPr>
      <w:r w:rsidRPr="009E7E50">
        <w:rPr>
          <w:rFonts w:ascii="Times New Roman" w:hAnsi="Times New Roman" w:eastAsia="Times New Roman" w:cs="Times New Roman"/>
          <w:b/>
          <w:bCs/>
          <w:sz w:val="24"/>
          <w:szCs w:val="24"/>
        </w:rPr>
        <w:t>Postconditions: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</w:t>
      </w:r>
      <w:r w:rsidRPr="00A6014D" w:rsidR="00A6014D">
        <w:rPr>
          <w:rFonts w:ascii="Times New Roman" w:hAnsi="Times New Roman" w:eastAsia="Times New Roman" w:cs="Times New Roman"/>
          <w:sz w:val="24"/>
          <w:szCs w:val="24"/>
        </w:rPr>
        <w:t>All chosen characters’ information are customized</w:t>
      </w:r>
      <w:r w:rsidR="00AC5BE9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Pr="00B202F6" w:rsidR="00CA0985" w:rsidP="00CA0985" w:rsidRDefault="00CA0985" w14:paraId="669005F4" w14:textId="11405412">
      <w:pPr>
        <w:ind w:left="720"/>
        <w:rPr>
          <w:b/>
          <w:bCs/>
        </w:rPr>
      </w:pPr>
      <w:r w:rsidRPr="00B202F6">
        <w:rPr>
          <w:b/>
          <w:bCs/>
        </w:rPr>
        <w:t>Basic steps:</w:t>
      </w:r>
    </w:p>
    <w:p w:rsidR="00DB6040" w:rsidP="00800138" w:rsidRDefault="0048434F" w14:paraId="1233B2E9" w14:textId="25850C19">
      <w:pPr>
        <w:pStyle w:val="ListParagraph"/>
        <w:numPr>
          <w:ilvl w:val="0"/>
          <w:numId w:val="6"/>
        </w:numPr>
      </w:pPr>
      <w:r>
        <w:t xml:space="preserve">After choosing a character, </w:t>
      </w:r>
      <w:r w:rsidR="00D80A72">
        <w:t>players</w:t>
      </w:r>
      <w:r>
        <w:t xml:space="preserve"> can set </w:t>
      </w:r>
      <w:r w:rsidR="008272F5">
        <w:t>nickname</w:t>
      </w:r>
      <w:r w:rsidR="00D80A72">
        <w:t>s</w:t>
      </w:r>
      <w:r w:rsidR="008272F5">
        <w:t xml:space="preserve"> for the character.</w:t>
      </w:r>
      <w:r w:rsidR="00D80A72">
        <w:t xml:space="preserve"> The names will be used for the characters throughout the game.</w:t>
      </w:r>
    </w:p>
    <w:p w:rsidR="00D80A72" w:rsidP="008272F5" w:rsidRDefault="00CC2560" w14:paraId="5FA47EF0" w14:textId="07A6364B">
      <w:pPr>
        <w:pStyle w:val="ListParagraph"/>
        <w:numPr>
          <w:ilvl w:val="0"/>
          <w:numId w:val="6"/>
        </w:numPr>
      </w:pPr>
      <w:r>
        <w:t>P</w:t>
      </w:r>
      <w:r w:rsidR="00AE1EE1">
        <w:t>layers can change the color of their characters</w:t>
      </w:r>
      <w:r w:rsidR="00293D62">
        <w:t xml:space="preserve"> by clicking the advantage button. </w:t>
      </w:r>
    </w:p>
    <w:p w:rsidR="0063123F" w:rsidP="008272F5" w:rsidRDefault="0063123F" w14:paraId="6B7D6D48" w14:textId="50181410">
      <w:pPr>
        <w:pStyle w:val="ListParagraph"/>
        <w:numPr>
          <w:ilvl w:val="0"/>
          <w:numId w:val="6"/>
        </w:numPr>
      </w:pPr>
      <w:r>
        <w:t xml:space="preserve">The max health point (HP) will be set to </w:t>
      </w:r>
      <w:r w:rsidR="00082D11">
        <w:t>10</w:t>
      </w:r>
      <w:r w:rsidR="00DB311A">
        <w:t xml:space="preserve"> </w:t>
      </w:r>
      <w:r w:rsidR="00645693">
        <w:t>by default.</w:t>
      </w:r>
    </w:p>
    <w:p w:rsidR="00082D11" w:rsidP="008272F5" w:rsidRDefault="00082D11" w14:paraId="76973237" w14:textId="1930F22F">
      <w:pPr>
        <w:pStyle w:val="ListParagraph"/>
        <w:numPr>
          <w:ilvl w:val="0"/>
          <w:numId w:val="6"/>
        </w:numPr>
      </w:pPr>
      <w:r>
        <w:t>The max victory point</w:t>
      </w:r>
      <w:r w:rsidR="00645693">
        <w:t xml:space="preserve"> is 20</w:t>
      </w:r>
    </w:p>
    <w:p w:rsidR="00645693" w:rsidP="008272F5" w:rsidRDefault="00645693" w14:paraId="5B6E2ECB" w14:textId="4654CAC8">
      <w:pPr>
        <w:pStyle w:val="ListParagraph"/>
        <w:numPr>
          <w:ilvl w:val="0"/>
          <w:numId w:val="6"/>
        </w:numPr>
      </w:pPr>
      <w:r>
        <w:t>The current victory point will be set to 0.</w:t>
      </w:r>
    </w:p>
    <w:p w:rsidR="00B30A81" w:rsidP="008272F5" w:rsidRDefault="00B30A81" w14:paraId="19B258A9" w14:textId="28E027A4">
      <w:pPr>
        <w:pStyle w:val="ListParagraph"/>
        <w:numPr>
          <w:ilvl w:val="0"/>
          <w:numId w:val="6"/>
        </w:numPr>
      </w:pPr>
      <w:r>
        <w:t>After finish setting the characters’ information</w:t>
      </w:r>
      <w:r w:rsidR="006F7A81">
        <w:t xml:space="preserve">. A Player press the </w:t>
      </w:r>
      <w:r w:rsidR="0091404B">
        <w:t>‘Play’</w:t>
      </w:r>
      <w:r w:rsidR="006F7A81">
        <w:t xml:space="preserve"> button to start playing the game</w:t>
      </w:r>
      <w:r w:rsidR="006A0242">
        <w:t>.</w:t>
      </w:r>
      <w:r w:rsidR="006F7A81">
        <w:t xml:space="preserve"> </w:t>
      </w:r>
    </w:p>
    <w:p w:rsidR="0062356D" w:rsidP="0062356D" w:rsidRDefault="0062356D" w14:paraId="6DB0B171" w14:textId="77777777">
      <w:pPr>
        <w:pStyle w:val="ListParagraph"/>
        <w:ind w:left="1440"/>
      </w:pPr>
    </w:p>
    <w:p w:rsidR="00B842C9" w:rsidP="00B842C9" w:rsidRDefault="00BA0BB9" w14:paraId="3031FAA3" w14:textId="228ADF21">
      <w:pPr>
        <w:pStyle w:val="ListParagraph"/>
        <w:ind w:left="1440"/>
      </w:pPr>
      <w:r w:rsidR="00BA0BB9">
        <w:drawing>
          <wp:inline wp14:editId="157B23C6" wp14:anchorId="449EBE31">
            <wp:extent cx="4257207" cy="3103304"/>
            <wp:effectExtent l="0" t="0" r="0" b="0"/>
            <wp:docPr id="274764649" name="Picture 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"/>
                    <pic:cNvPicPr/>
                  </pic:nvPicPr>
                  <pic:blipFill>
                    <a:blip r:embed="Rfc0f8ac69cb447c2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257207" cy="3103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2C9" w:rsidP="00B842C9" w:rsidRDefault="00B842C9" w14:paraId="3EDCAED5" w14:textId="77777777">
      <w:pPr>
        <w:pStyle w:val="ListParagraph"/>
        <w:ind w:left="1440"/>
      </w:pPr>
    </w:p>
    <w:p w:rsidRPr="00C93138" w:rsidR="00300BFF" w:rsidP="00300BFF" w:rsidRDefault="00300BFF" w14:paraId="246224C3" w14:textId="007F36FE">
      <w:pPr>
        <w:pStyle w:val="Heading1"/>
        <w:numPr>
          <w:ilvl w:val="0"/>
          <w:numId w:val="2"/>
        </w:numPr>
        <w:rPr>
          <w:b/>
          <w:bCs/>
          <w:sz w:val="28"/>
          <w:szCs w:val="28"/>
        </w:rPr>
      </w:pPr>
      <w:bookmarkStart w:name="_Toc22498297" w:id="3"/>
      <w:r w:rsidRPr="00C93138">
        <w:rPr>
          <w:b/>
          <w:bCs/>
          <w:sz w:val="28"/>
          <w:szCs w:val="28"/>
        </w:rPr>
        <w:t>Show information</w:t>
      </w:r>
      <w:bookmarkEnd w:id="3"/>
    </w:p>
    <w:p w:rsidR="00937ECF" w:rsidP="00937ECF" w:rsidRDefault="00937ECF" w14:paraId="76C37161" w14:textId="1DB4F538">
      <w:pPr>
        <w:ind w:left="720"/>
        <w:rPr>
          <w:rFonts w:ascii="Times New Roman" w:hAnsi="Times New Roman" w:eastAsia="Times New Roman" w:cs="Times New Roman"/>
          <w:sz w:val="24"/>
          <w:szCs w:val="24"/>
        </w:rPr>
      </w:pPr>
      <w:r w:rsidRPr="00AF033A">
        <w:rPr>
          <w:rFonts w:ascii="Times New Roman" w:hAnsi="Times New Roman" w:eastAsia="Times New Roman" w:cs="Times New Roman"/>
          <w:b/>
          <w:bCs/>
          <w:sz w:val="24"/>
          <w:szCs w:val="24"/>
        </w:rPr>
        <w:t>Description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: </w:t>
      </w:r>
      <w:r w:rsidRPr="00613190">
        <w:rPr>
          <w:rFonts w:ascii="Times New Roman" w:hAnsi="Times New Roman" w:eastAsia="Times New Roman" w:cs="Times New Roman"/>
          <w:sz w:val="24"/>
          <w:szCs w:val="24"/>
        </w:rPr>
        <w:t>Allow player</w:t>
      </w:r>
      <w:r w:rsidR="00333816">
        <w:rPr>
          <w:rFonts w:ascii="Times New Roman" w:hAnsi="Times New Roman" w:eastAsia="Times New Roman" w:cs="Times New Roman"/>
          <w:sz w:val="24"/>
          <w:szCs w:val="24"/>
        </w:rPr>
        <w:t>s</w:t>
      </w:r>
      <w:r w:rsidRPr="00613190">
        <w:rPr>
          <w:rFonts w:ascii="Times New Roman" w:hAnsi="Times New Roman" w:eastAsia="Times New Roman" w:cs="Times New Roman"/>
          <w:sz w:val="24"/>
          <w:szCs w:val="24"/>
        </w:rPr>
        <w:t xml:space="preserve"> to see all </w:t>
      </w:r>
      <w:r w:rsidRPr="00613190" w:rsidR="00C55630">
        <w:rPr>
          <w:rFonts w:ascii="Times New Roman" w:hAnsi="Times New Roman" w:eastAsia="Times New Roman" w:cs="Times New Roman"/>
          <w:sz w:val="24"/>
          <w:szCs w:val="24"/>
        </w:rPr>
        <w:t xml:space="preserve">the current </w:t>
      </w:r>
      <w:r w:rsidRPr="00613190" w:rsidR="00136D9B">
        <w:rPr>
          <w:rFonts w:ascii="Times New Roman" w:hAnsi="Times New Roman" w:eastAsia="Times New Roman" w:cs="Times New Roman"/>
          <w:sz w:val="24"/>
          <w:szCs w:val="24"/>
        </w:rPr>
        <w:t>character’s information</w:t>
      </w:r>
      <w:r w:rsidR="00507B2E">
        <w:rPr>
          <w:rFonts w:ascii="Times New Roman" w:hAnsi="Times New Roman" w:eastAsia="Times New Roman" w:cs="Times New Roman"/>
          <w:sz w:val="24"/>
          <w:szCs w:val="24"/>
        </w:rPr>
        <w:t xml:space="preserve"> (</w:t>
      </w:r>
      <w:r w:rsidR="00306506">
        <w:rPr>
          <w:rFonts w:ascii="Times New Roman" w:hAnsi="Times New Roman" w:eastAsia="Times New Roman" w:cs="Times New Roman"/>
          <w:sz w:val="24"/>
          <w:szCs w:val="24"/>
        </w:rPr>
        <w:t>nickname, all the point</w:t>
      </w:r>
      <w:r w:rsidR="00EB5261">
        <w:rPr>
          <w:rFonts w:ascii="Times New Roman" w:hAnsi="Times New Roman" w:eastAsia="Times New Roman" w:cs="Times New Roman"/>
          <w:sz w:val="24"/>
          <w:szCs w:val="24"/>
        </w:rPr>
        <w:t>s</w:t>
      </w:r>
      <w:r w:rsidR="00306506">
        <w:rPr>
          <w:rFonts w:ascii="Times New Roman" w:hAnsi="Times New Roman" w:eastAsia="Times New Roman" w:cs="Times New Roman"/>
          <w:sz w:val="24"/>
          <w:szCs w:val="24"/>
        </w:rPr>
        <w:t xml:space="preserve"> he gets).</w:t>
      </w:r>
    </w:p>
    <w:p w:rsidR="007B1FB8" w:rsidP="7B6F10F5" w:rsidRDefault="007B1FB8" w14:paraId="6D75435C" w14:textId="20C53415">
      <w:pPr>
        <w:ind w:left="720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7B6F10F5" w:rsidR="007B1FB8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Preconditions</w:t>
      </w:r>
      <w:r w:rsidRPr="7B6F10F5" w:rsidR="007B1FB8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:</w:t>
      </w:r>
      <w:r w:rsidRPr="7B6F10F5" w:rsidR="00131B2E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</w:t>
      </w:r>
      <w:r w:rsidRPr="7B6F10F5" w:rsidR="00333816">
        <w:rPr>
          <w:rFonts w:ascii="Times New Roman" w:hAnsi="Times New Roman" w:eastAsia="Times New Roman" w:cs="Times New Roman"/>
          <w:sz w:val="24"/>
          <w:szCs w:val="24"/>
        </w:rPr>
        <w:t xml:space="preserve">All players </w:t>
      </w:r>
      <w:r w:rsidRPr="7B6F10F5" w:rsidR="00333816">
        <w:rPr>
          <w:rFonts w:ascii="Times New Roman" w:hAnsi="Times New Roman" w:eastAsia="Times New Roman" w:cs="Times New Roman"/>
          <w:sz w:val="24"/>
          <w:szCs w:val="24"/>
        </w:rPr>
        <w:t>ha</w:t>
      </w:r>
      <w:r w:rsidRPr="7B6F10F5" w:rsidR="48D84237">
        <w:rPr>
          <w:rFonts w:ascii="Times New Roman" w:hAnsi="Times New Roman" w:eastAsia="Times New Roman" w:cs="Times New Roman"/>
          <w:sz w:val="24"/>
          <w:szCs w:val="24"/>
        </w:rPr>
        <w:t>ve</w:t>
      </w:r>
      <w:r w:rsidRPr="7B6F10F5" w:rsidR="00333816">
        <w:rPr>
          <w:rFonts w:ascii="Times New Roman" w:hAnsi="Times New Roman" w:eastAsia="Times New Roman" w:cs="Times New Roman"/>
          <w:sz w:val="24"/>
          <w:szCs w:val="24"/>
        </w:rPr>
        <w:t xml:space="preserve"> chosen their character</w:t>
      </w:r>
      <w:r w:rsidRPr="7B6F10F5" w:rsidR="00333816">
        <w:rPr>
          <w:rFonts w:ascii="Times New Roman" w:hAnsi="Times New Roman" w:eastAsia="Times New Roman" w:cs="Times New Roman"/>
          <w:sz w:val="24"/>
          <w:szCs w:val="24"/>
        </w:rPr>
        <w:t>s</w:t>
      </w:r>
      <w:r w:rsidRPr="7B6F10F5" w:rsidR="00333816">
        <w:rPr>
          <w:rFonts w:ascii="Times New Roman" w:hAnsi="Times New Roman" w:eastAsia="Times New Roman" w:cs="Times New Roman"/>
          <w:sz w:val="24"/>
          <w:szCs w:val="24"/>
        </w:rPr>
        <w:t xml:space="preserve"> and set nicknames for them</w:t>
      </w:r>
      <w:r w:rsidRPr="7B6F10F5" w:rsidR="00EC2B04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Pr="00EC2B04" w:rsidR="00081EC9" w:rsidP="00937ECF" w:rsidRDefault="00081EC9" w14:paraId="2E72A4EF" w14:textId="115F7F8E">
      <w:pPr>
        <w:ind w:left="720"/>
        <w:rPr>
          <w:rFonts w:ascii="Times New Roman" w:hAnsi="Times New Roman" w:eastAsia="Times New Roman" w:cs="Times New Roman"/>
          <w:sz w:val="24"/>
          <w:szCs w:val="24"/>
        </w:rPr>
      </w:pPr>
      <w:r w:rsidRPr="009E7E50">
        <w:rPr>
          <w:rFonts w:ascii="Times New Roman" w:hAnsi="Times New Roman" w:eastAsia="Times New Roman" w:cs="Times New Roman"/>
          <w:b/>
          <w:bCs/>
          <w:sz w:val="24"/>
          <w:szCs w:val="24"/>
        </w:rPr>
        <w:t>Postconditions</w:t>
      </w:r>
      <w:r w:rsidR="00333816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: </w:t>
      </w:r>
      <w:r w:rsidRPr="008E0D29" w:rsidR="008E0D29">
        <w:rPr>
          <w:rFonts w:ascii="Times New Roman" w:hAnsi="Times New Roman" w:eastAsia="Times New Roman" w:cs="Times New Roman"/>
          <w:sz w:val="24"/>
          <w:szCs w:val="24"/>
        </w:rPr>
        <w:t>The</w:t>
      </w:r>
      <w:r w:rsidRPr="008E0D29" w:rsidR="00BA4241">
        <w:rPr>
          <w:rFonts w:ascii="Times New Roman" w:hAnsi="Times New Roman" w:eastAsia="Times New Roman" w:cs="Times New Roman"/>
          <w:sz w:val="24"/>
          <w:szCs w:val="24"/>
        </w:rPr>
        <w:t xml:space="preserve"> player </w:t>
      </w:r>
      <w:proofErr w:type="gramStart"/>
      <w:r w:rsidRPr="008E0D29" w:rsidR="00BA4241">
        <w:rPr>
          <w:rFonts w:ascii="Times New Roman" w:hAnsi="Times New Roman" w:eastAsia="Times New Roman" w:cs="Times New Roman"/>
          <w:sz w:val="24"/>
          <w:szCs w:val="24"/>
        </w:rPr>
        <w:t>is able to</w:t>
      </w:r>
      <w:proofErr w:type="gramEnd"/>
      <w:r w:rsidRPr="008E0D29" w:rsidR="00BA4241">
        <w:rPr>
          <w:rFonts w:ascii="Times New Roman" w:hAnsi="Times New Roman" w:eastAsia="Times New Roman" w:cs="Times New Roman"/>
          <w:sz w:val="24"/>
          <w:szCs w:val="24"/>
        </w:rPr>
        <w:t xml:space="preserve"> see his character’s </w:t>
      </w:r>
      <w:r w:rsidR="008706A6">
        <w:rPr>
          <w:rFonts w:ascii="Times New Roman" w:hAnsi="Times New Roman" w:eastAsia="Times New Roman" w:cs="Times New Roman"/>
          <w:sz w:val="24"/>
          <w:szCs w:val="24"/>
        </w:rPr>
        <w:t>nickname and current points</w:t>
      </w:r>
      <w:r w:rsidRPr="008E0D29" w:rsidR="008E0D29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="001B6933">
        <w:rPr>
          <w:rFonts w:ascii="Times New Roman" w:hAnsi="Times New Roman" w:eastAsia="Times New Roman" w:cs="Times New Roman"/>
          <w:sz w:val="24"/>
          <w:szCs w:val="24"/>
        </w:rPr>
        <w:t>du</w:t>
      </w:r>
      <w:r w:rsidR="008D3EBB">
        <w:rPr>
          <w:rFonts w:ascii="Times New Roman" w:hAnsi="Times New Roman" w:eastAsia="Times New Roman" w:cs="Times New Roman"/>
          <w:sz w:val="24"/>
          <w:szCs w:val="24"/>
        </w:rPr>
        <w:t>ring</w:t>
      </w:r>
      <w:r w:rsidRPr="008E0D29" w:rsidR="008E0D29">
        <w:rPr>
          <w:rFonts w:ascii="Times New Roman" w:hAnsi="Times New Roman" w:eastAsia="Times New Roman" w:cs="Times New Roman"/>
          <w:sz w:val="24"/>
          <w:szCs w:val="24"/>
        </w:rPr>
        <w:t xml:space="preserve"> his turn</w:t>
      </w:r>
      <w:r w:rsidR="0063248A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Pr="00355F36" w:rsidR="00300BFF" w:rsidP="00300BFF" w:rsidRDefault="00300BFF" w14:paraId="7C55A4FC" w14:textId="6A753E00">
      <w:pPr>
        <w:ind w:left="720"/>
        <w:rPr>
          <w:b/>
          <w:bCs/>
        </w:rPr>
      </w:pPr>
      <w:r w:rsidRPr="00355F36">
        <w:rPr>
          <w:b/>
          <w:bCs/>
        </w:rPr>
        <w:t>Basic steps:</w:t>
      </w:r>
    </w:p>
    <w:p w:rsidR="00300BFF" w:rsidP="00DC296E" w:rsidRDefault="005F4B1E" w14:paraId="429BB655" w14:textId="4A079286">
      <w:pPr>
        <w:pStyle w:val="ListParagraph"/>
        <w:numPr>
          <w:ilvl w:val="0"/>
          <w:numId w:val="7"/>
        </w:numPr>
      </w:pPr>
      <w:r>
        <w:t>For each player</w:t>
      </w:r>
      <w:r w:rsidR="53627BC0">
        <w:t>’</w:t>
      </w:r>
      <w:r>
        <w:t>s turn, his/her character’s information including nickname</w:t>
      </w:r>
      <w:r w:rsidR="00FC78FB">
        <w:t>,</w:t>
      </w:r>
      <w:r w:rsidR="00F51D54">
        <w:t xml:space="preserve"> current </w:t>
      </w:r>
      <w:r w:rsidR="00292C46">
        <w:t>health</w:t>
      </w:r>
      <w:r w:rsidR="00F51D54">
        <w:t xml:space="preserve"> points</w:t>
      </w:r>
      <w:r w:rsidR="237FE06D">
        <w:t xml:space="preserve"> </w:t>
      </w:r>
      <w:r w:rsidR="00292C46">
        <w:t xml:space="preserve">(HP), </w:t>
      </w:r>
      <w:r w:rsidR="00F51D54">
        <w:t>victory point</w:t>
      </w:r>
      <w:r w:rsidR="00292C46">
        <w:t>s</w:t>
      </w:r>
      <w:r w:rsidR="2C89D37D">
        <w:t xml:space="preserve"> </w:t>
      </w:r>
      <w:r w:rsidR="00292C46">
        <w:t xml:space="preserve">(VP), and the number of </w:t>
      </w:r>
      <w:r w:rsidR="5BDEEA9E">
        <w:t>energies</w:t>
      </w:r>
      <w:r w:rsidR="00292C46">
        <w:t xml:space="preserve"> will be displayed </w:t>
      </w:r>
      <w:r w:rsidR="00250069">
        <w:t>at</w:t>
      </w:r>
      <w:r w:rsidR="00292C46">
        <w:t xml:space="preserve"> the top </w:t>
      </w:r>
      <w:r w:rsidR="007604B8">
        <w:t xml:space="preserve">right </w:t>
      </w:r>
      <w:r w:rsidR="00292C46">
        <w:t>corner of the screen.</w:t>
      </w:r>
    </w:p>
    <w:p w:rsidR="00292C46" w:rsidP="00300BFF" w:rsidRDefault="00A32210" w14:paraId="64A8AD61" w14:textId="099640F3">
      <w:pPr>
        <w:pStyle w:val="ListParagraph"/>
        <w:numPr>
          <w:ilvl w:val="0"/>
          <w:numId w:val="7"/>
        </w:numPr>
      </w:pPr>
      <w:r>
        <w:t>The ‘Roll Di</w:t>
      </w:r>
      <w:r w:rsidR="00281FD3">
        <w:t>c</w:t>
      </w:r>
      <w:r>
        <w:t xml:space="preserve">e’ button </w:t>
      </w:r>
      <w:r w:rsidR="00580D74">
        <w:t xml:space="preserve">will be displayed </w:t>
      </w:r>
      <w:r w:rsidR="00AD5325">
        <w:t>in the center of the screen</w:t>
      </w:r>
      <w:r w:rsidR="00AD2F56">
        <w:t>. The ‘</w:t>
      </w:r>
      <w:r w:rsidR="003B631C">
        <w:t xml:space="preserve">finish’ button will be displayed after the first roll so that players can decide whether they want to </w:t>
      </w:r>
      <w:r w:rsidR="00375EA2">
        <w:t xml:space="preserve">keep the result or not. </w:t>
      </w:r>
    </w:p>
    <w:p w:rsidR="003B7B85" w:rsidP="00300BFF" w:rsidRDefault="003B7B85" w14:paraId="4520B456" w14:textId="5602D301">
      <w:pPr>
        <w:pStyle w:val="ListParagraph"/>
        <w:numPr>
          <w:ilvl w:val="0"/>
          <w:numId w:val="7"/>
        </w:numPr>
      </w:pPr>
      <w:r>
        <w:t>After finishing rolling the dies</w:t>
      </w:r>
      <w:r w:rsidR="00825784">
        <w:t>, the HP and VP will be updated. Players can have the option to buy any cards if</w:t>
      </w:r>
      <w:r w:rsidR="00192290">
        <w:t xml:space="preserve"> they have enough energy points.</w:t>
      </w:r>
    </w:p>
    <w:p w:rsidRPr="00C93138" w:rsidR="529EB0B4" w:rsidP="00E003D9" w:rsidRDefault="00934C4D" w14:paraId="605C5ABE" w14:textId="174E03C7">
      <w:pPr>
        <w:pStyle w:val="Heading1"/>
        <w:numPr>
          <w:ilvl w:val="0"/>
          <w:numId w:val="2"/>
        </w:numPr>
        <w:rPr>
          <w:b/>
          <w:bCs/>
          <w:sz w:val="28"/>
          <w:szCs w:val="28"/>
        </w:rPr>
      </w:pPr>
      <w:bookmarkStart w:name="_Toc22498298" w:id="4"/>
      <w:r w:rsidRPr="00C93138">
        <w:rPr>
          <w:b/>
          <w:bCs/>
          <w:sz w:val="28"/>
          <w:szCs w:val="28"/>
        </w:rPr>
        <w:t>Decide who go first (Starting the game)</w:t>
      </w:r>
      <w:bookmarkEnd w:id="4"/>
    </w:p>
    <w:p w:rsidR="00FC78FB" w:rsidP="00FC78FB" w:rsidRDefault="00FC78FB" w14:paraId="7018A9FE" w14:textId="43F2C126">
      <w:pPr>
        <w:ind w:firstLine="720"/>
        <w:rPr>
          <w:rFonts w:ascii="Times New Roman" w:hAnsi="Times New Roman" w:eastAsia="Times New Roman" w:cs="Times New Roman"/>
          <w:sz w:val="24"/>
          <w:szCs w:val="24"/>
        </w:rPr>
      </w:pPr>
      <w:r w:rsidRPr="00AF033A">
        <w:rPr>
          <w:rFonts w:ascii="Times New Roman" w:hAnsi="Times New Roman" w:eastAsia="Times New Roman" w:cs="Times New Roman"/>
          <w:b/>
          <w:bCs/>
          <w:sz w:val="24"/>
          <w:szCs w:val="24"/>
        </w:rPr>
        <w:t>Description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:</w:t>
      </w:r>
      <w:r w:rsidR="00D868AD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</w:t>
      </w:r>
      <w:r w:rsidRPr="000F0030" w:rsidR="00D31239">
        <w:rPr>
          <w:rFonts w:ascii="Times New Roman" w:hAnsi="Times New Roman" w:eastAsia="Times New Roman" w:cs="Times New Roman"/>
          <w:sz w:val="24"/>
          <w:szCs w:val="24"/>
        </w:rPr>
        <w:t xml:space="preserve">Help players to decide who can </w:t>
      </w:r>
      <w:r w:rsidRPr="000F0030" w:rsidR="000F0030">
        <w:rPr>
          <w:rFonts w:ascii="Times New Roman" w:hAnsi="Times New Roman" w:eastAsia="Times New Roman" w:cs="Times New Roman"/>
          <w:sz w:val="24"/>
          <w:szCs w:val="24"/>
        </w:rPr>
        <w:t>play first</w:t>
      </w:r>
      <w:r w:rsidR="00921F73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="00921F73" w:rsidP="00FC78FB" w:rsidRDefault="00921F73" w14:paraId="417840AD" w14:textId="3B0D8DD9">
      <w:pPr>
        <w:ind w:firstLine="720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00AF033A">
        <w:rPr>
          <w:rFonts w:ascii="Times New Roman" w:hAnsi="Times New Roman" w:eastAsia="Times New Roman" w:cs="Times New Roman"/>
          <w:b/>
          <w:bCs/>
          <w:sz w:val="24"/>
          <w:szCs w:val="24"/>
        </w:rPr>
        <w:t>Preconditions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:</w:t>
      </w:r>
      <w:r w:rsidR="008827D3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</w:t>
      </w:r>
      <w:r w:rsidRPr="002444B4" w:rsidR="00112893">
        <w:rPr>
          <w:rFonts w:ascii="Times New Roman" w:hAnsi="Times New Roman" w:eastAsia="Times New Roman" w:cs="Times New Roman"/>
          <w:sz w:val="24"/>
          <w:szCs w:val="24"/>
        </w:rPr>
        <w:t xml:space="preserve">Players finished setting </w:t>
      </w:r>
      <w:r w:rsidRPr="002444B4" w:rsidR="002444B4">
        <w:rPr>
          <w:rFonts w:ascii="Times New Roman" w:hAnsi="Times New Roman" w:eastAsia="Times New Roman" w:cs="Times New Roman"/>
          <w:sz w:val="24"/>
          <w:szCs w:val="24"/>
        </w:rPr>
        <w:t>up the game</w:t>
      </w:r>
      <w:r w:rsidR="009260A9">
        <w:rPr>
          <w:rFonts w:ascii="Times New Roman" w:hAnsi="Times New Roman" w:eastAsia="Times New Roman" w:cs="Times New Roman"/>
          <w:sz w:val="24"/>
          <w:szCs w:val="24"/>
        </w:rPr>
        <w:t xml:space="preserve"> and customizing their characters</w:t>
      </w:r>
    </w:p>
    <w:p w:rsidRPr="00FC78FB" w:rsidR="00F953DA" w:rsidP="00FC78FB" w:rsidRDefault="00F953DA" w14:paraId="377BF670" w14:textId="78C0C360">
      <w:pPr>
        <w:ind w:firstLine="720"/>
      </w:pPr>
      <w:r w:rsidRPr="009E7E50">
        <w:rPr>
          <w:rFonts w:ascii="Times New Roman" w:hAnsi="Times New Roman" w:eastAsia="Times New Roman" w:cs="Times New Roman"/>
          <w:b/>
          <w:bCs/>
          <w:sz w:val="24"/>
          <w:szCs w:val="24"/>
        </w:rPr>
        <w:t>Postconditions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:</w:t>
      </w:r>
      <w:r w:rsidR="00E8013F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</w:t>
      </w:r>
      <w:r w:rsidRPr="009867BE" w:rsidR="00E74F3C">
        <w:rPr>
          <w:rFonts w:ascii="Times New Roman" w:hAnsi="Times New Roman" w:eastAsia="Times New Roman" w:cs="Times New Roman"/>
          <w:sz w:val="24"/>
          <w:szCs w:val="24"/>
        </w:rPr>
        <w:t>A</w:t>
      </w:r>
      <w:r w:rsidRPr="009867BE" w:rsidR="009867BE">
        <w:rPr>
          <w:rFonts w:ascii="Times New Roman" w:hAnsi="Times New Roman" w:eastAsia="Times New Roman" w:cs="Times New Roman"/>
          <w:sz w:val="24"/>
          <w:szCs w:val="24"/>
        </w:rPr>
        <w:t xml:space="preserve"> player get </w:t>
      </w:r>
      <w:r w:rsidR="00B618FF">
        <w:rPr>
          <w:rFonts w:ascii="Times New Roman" w:hAnsi="Times New Roman" w:eastAsia="Times New Roman" w:cs="Times New Roman"/>
          <w:sz w:val="24"/>
          <w:szCs w:val="24"/>
        </w:rPr>
        <w:t>the</w:t>
      </w:r>
      <w:r w:rsidRPr="009867BE" w:rsidR="009867BE">
        <w:rPr>
          <w:rFonts w:ascii="Times New Roman" w:hAnsi="Times New Roman" w:eastAsia="Times New Roman" w:cs="Times New Roman"/>
          <w:sz w:val="24"/>
          <w:szCs w:val="24"/>
        </w:rPr>
        <w:t xml:space="preserve"> chance to go first</w:t>
      </w:r>
      <w:r w:rsidR="00B618FF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Pr="00355F36" w:rsidR="000B2DBE" w:rsidP="000B2DBE" w:rsidRDefault="000B2DBE" w14:paraId="26F39A26" w14:textId="120B2CE2">
      <w:pPr>
        <w:ind w:left="720"/>
        <w:rPr>
          <w:b/>
          <w:bCs/>
        </w:rPr>
      </w:pPr>
      <w:bookmarkStart w:name="_Hlk22480923" w:id="5"/>
      <w:r w:rsidRPr="00355F36">
        <w:rPr>
          <w:b/>
          <w:bCs/>
        </w:rPr>
        <w:t>Basis steps:</w:t>
      </w:r>
    </w:p>
    <w:p w:rsidR="0082403D" w:rsidP="00DC296E" w:rsidRDefault="00A92FBA" w14:paraId="0F4B30E4" w14:textId="77777777">
      <w:pPr>
        <w:pStyle w:val="ListParagraph"/>
        <w:numPr>
          <w:ilvl w:val="0"/>
          <w:numId w:val="12"/>
        </w:numPr>
      </w:pPr>
      <w:r>
        <w:t xml:space="preserve">Each </w:t>
      </w:r>
      <w:bookmarkEnd w:id="5"/>
      <w:r>
        <w:t xml:space="preserve">player rolls the </w:t>
      </w:r>
      <w:proofErr w:type="gramStart"/>
      <w:r>
        <w:t>6 black</w:t>
      </w:r>
      <w:proofErr w:type="gramEnd"/>
      <w:r>
        <w:t xml:space="preserve"> dice</w:t>
      </w:r>
      <w:r w:rsidR="00287512">
        <w:t xml:space="preserve">. Whoever has the most ‘mash’ results </w:t>
      </w:r>
      <w:proofErr w:type="gramStart"/>
      <w:r w:rsidR="006226AD">
        <w:t>g</w:t>
      </w:r>
      <w:r w:rsidR="00287512">
        <w:t>oes</w:t>
      </w:r>
      <w:proofErr w:type="gramEnd"/>
      <w:r w:rsidR="00287512">
        <w:t xml:space="preserve"> first</w:t>
      </w:r>
      <w:r w:rsidR="00E124AC">
        <w:t>.</w:t>
      </w:r>
    </w:p>
    <w:p w:rsidR="000B2DBE" w:rsidP="00DC296E" w:rsidRDefault="00E124AC" w14:paraId="51C582A3" w14:textId="492FABCF">
      <w:pPr>
        <w:pStyle w:val="ListParagraph"/>
        <w:numPr>
          <w:ilvl w:val="0"/>
          <w:numId w:val="12"/>
        </w:numPr>
      </w:pPr>
      <w:r>
        <w:t>In case of tie, players roll dice</w:t>
      </w:r>
      <w:r w:rsidR="00287512">
        <w:t xml:space="preserve"> </w:t>
      </w:r>
      <w:r w:rsidR="001A64A3">
        <w:t>until one player has the greatest number of ‘smash’.</w:t>
      </w:r>
    </w:p>
    <w:p w:rsidRPr="00C93138" w:rsidR="00B6589E" w:rsidP="00797B2B" w:rsidRDefault="00B6589E" w14:paraId="0C8B43F2" w14:textId="1E1A2FFB">
      <w:pPr>
        <w:pStyle w:val="Heading1"/>
        <w:numPr>
          <w:ilvl w:val="0"/>
          <w:numId w:val="2"/>
        </w:numPr>
        <w:rPr>
          <w:b/>
          <w:bCs/>
          <w:sz w:val="28"/>
          <w:szCs w:val="28"/>
        </w:rPr>
      </w:pPr>
      <w:bookmarkStart w:name="_Toc22498299" w:id="6"/>
      <w:r w:rsidRPr="00C93138">
        <w:rPr>
          <w:b/>
          <w:bCs/>
          <w:sz w:val="28"/>
          <w:szCs w:val="28"/>
        </w:rPr>
        <w:t>Start turn</w:t>
      </w:r>
      <w:bookmarkEnd w:id="6"/>
    </w:p>
    <w:p w:rsidR="00CD39F1" w:rsidP="00CD39F1" w:rsidRDefault="00CD39F1" w14:paraId="2D3F479A" w14:textId="75E1DA83">
      <w:pPr>
        <w:ind w:firstLine="720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00AF033A">
        <w:rPr>
          <w:rFonts w:ascii="Times New Roman" w:hAnsi="Times New Roman" w:eastAsia="Times New Roman" w:cs="Times New Roman"/>
          <w:b/>
          <w:bCs/>
          <w:sz w:val="24"/>
          <w:szCs w:val="24"/>
        </w:rPr>
        <w:t>Description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:</w:t>
      </w:r>
      <w:r w:rsidR="00973842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</w:t>
      </w:r>
      <w:r w:rsidR="00F17AC1">
        <w:rPr>
          <w:rFonts w:ascii="Times New Roman" w:hAnsi="Times New Roman" w:eastAsia="Times New Roman" w:cs="Times New Roman"/>
          <w:sz w:val="24"/>
          <w:szCs w:val="24"/>
        </w:rPr>
        <w:t xml:space="preserve">This is what a player </w:t>
      </w:r>
      <w:proofErr w:type="gramStart"/>
      <w:r w:rsidR="00F17AC1">
        <w:rPr>
          <w:rFonts w:ascii="Times New Roman" w:hAnsi="Times New Roman" w:eastAsia="Times New Roman" w:cs="Times New Roman"/>
          <w:sz w:val="24"/>
          <w:szCs w:val="24"/>
        </w:rPr>
        <w:t>need</w:t>
      </w:r>
      <w:proofErr w:type="gramEnd"/>
      <w:r w:rsidR="00F17AC1">
        <w:rPr>
          <w:rFonts w:ascii="Times New Roman" w:hAnsi="Times New Roman" w:eastAsia="Times New Roman" w:cs="Times New Roman"/>
          <w:sz w:val="24"/>
          <w:szCs w:val="24"/>
        </w:rPr>
        <w:t xml:space="preserve"> to do during his turn.</w:t>
      </w:r>
    </w:p>
    <w:p w:rsidRPr="009A3970" w:rsidR="00372B35" w:rsidP="00CD39F1" w:rsidRDefault="00372B35" w14:paraId="45415018" w14:textId="5F2320E5">
      <w:pPr>
        <w:ind w:firstLine="720"/>
        <w:rPr>
          <w:rFonts w:ascii="Times New Roman" w:hAnsi="Times New Roman" w:eastAsia="Times New Roman" w:cs="Times New Roman"/>
          <w:sz w:val="24"/>
          <w:szCs w:val="24"/>
        </w:rPr>
      </w:pPr>
      <w:r w:rsidRPr="00AF033A">
        <w:rPr>
          <w:rFonts w:ascii="Times New Roman" w:hAnsi="Times New Roman" w:eastAsia="Times New Roman" w:cs="Times New Roman"/>
          <w:b/>
          <w:bCs/>
          <w:sz w:val="24"/>
          <w:szCs w:val="24"/>
        </w:rPr>
        <w:t>Preconditions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:</w:t>
      </w:r>
      <w:r w:rsidR="00F17AC1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</w:t>
      </w:r>
      <w:r w:rsidRPr="009A3970" w:rsidR="002927EB">
        <w:rPr>
          <w:rFonts w:ascii="Times New Roman" w:hAnsi="Times New Roman" w:eastAsia="Times New Roman" w:cs="Times New Roman"/>
          <w:sz w:val="24"/>
          <w:szCs w:val="24"/>
        </w:rPr>
        <w:t>Other players finish their turns</w:t>
      </w:r>
      <w:r w:rsidRPr="009A3970" w:rsidR="009A3970">
        <w:rPr>
          <w:rFonts w:ascii="Times New Roman" w:hAnsi="Times New Roman" w:eastAsia="Times New Roman" w:cs="Times New Roman"/>
          <w:sz w:val="24"/>
          <w:szCs w:val="24"/>
        </w:rPr>
        <w:t>, and the current player should</w:t>
      </w:r>
      <w:r w:rsidR="00A21960">
        <w:rPr>
          <w:rFonts w:ascii="Times New Roman" w:hAnsi="Times New Roman" w:eastAsia="Times New Roman" w:cs="Times New Roman"/>
          <w:sz w:val="24"/>
          <w:szCs w:val="24"/>
        </w:rPr>
        <w:t xml:space="preserve"> decide</w:t>
      </w:r>
      <w:r w:rsidRPr="009A3970" w:rsidR="009A3970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9A3970" w:rsidR="009A3970">
        <w:rPr>
          <w:rFonts w:ascii="Times New Roman" w:hAnsi="Times New Roman" w:eastAsia="Times New Roman" w:cs="Times New Roman"/>
          <w:sz w:val="24"/>
          <w:szCs w:val="24"/>
        </w:rPr>
        <w:tab/>
      </w:r>
      <w:r w:rsidR="00E43F08">
        <w:rPr>
          <w:rFonts w:ascii="Times New Roman" w:hAnsi="Times New Roman" w:eastAsia="Times New Roman" w:cs="Times New Roman"/>
          <w:sz w:val="24"/>
          <w:szCs w:val="24"/>
        </w:rPr>
        <w:t>what he</w:t>
      </w:r>
      <w:r w:rsidRPr="009A3970" w:rsidR="009A3970">
        <w:rPr>
          <w:rFonts w:ascii="Times New Roman" w:hAnsi="Times New Roman" w:eastAsia="Times New Roman" w:cs="Times New Roman"/>
          <w:sz w:val="24"/>
          <w:szCs w:val="24"/>
        </w:rPr>
        <w:t xml:space="preserve"> need</w:t>
      </w:r>
      <w:r w:rsidR="00E43F08">
        <w:rPr>
          <w:rFonts w:ascii="Times New Roman" w:hAnsi="Times New Roman" w:eastAsia="Times New Roman" w:cs="Times New Roman"/>
          <w:sz w:val="24"/>
          <w:szCs w:val="24"/>
        </w:rPr>
        <w:t>s</w:t>
      </w:r>
      <w:r w:rsidRPr="009A3970" w:rsidR="009A3970">
        <w:rPr>
          <w:rFonts w:ascii="Times New Roman" w:hAnsi="Times New Roman" w:eastAsia="Times New Roman" w:cs="Times New Roman"/>
          <w:sz w:val="24"/>
          <w:szCs w:val="24"/>
        </w:rPr>
        <w:t xml:space="preserve"> to stay in the game</w:t>
      </w:r>
      <w:r w:rsidR="00A21960">
        <w:rPr>
          <w:rFonts w:ascii="Times New Roman" w:hAnsi="Times New Roman" w:eastAsia="Times New Roman" w:cs="Times New Roman"/>
          <w:sz w:val="24"/>
          <w:szCs w:val="24"/>
        </w:rPr>
        <w:t xml:space="preserve">. (a </w:t>
      </w:r>
      <w:r w:rsidRPr="00AC67FD" w:rsidR="00AC67FD">
        <w:rPr>
          <w:rFonts w:ascii="Times New Roman" w:hAnsi="Times New Roman" w:eastAsia="Times New Roman" w:cs="Times New Roman"/>
          <w:sz w:val="24"/>
          <w:szCs w:val="24"/>
        </w:rPr>
        <w:t>good strategy</w:t>
      </w:r>
      <w:r w:rsidR="00AC67FD">
        <w:rPr>
          <w:rFonts w:ascii="Times New Roman" w:hAnsi="Times New Roman" w:eastAsia="Times New Roman" w:cs="Times New Roman"/>
          <w:sz w:val="24"/>
          <w:szCs w:val="24"/>
        </w:rPr>
        <w:t>).</w:t>
      </w:r>
    </w:p>
    <w:p w:rsidRPr="00CA5194" w:rsidR="00372B35" w:rsidP="00CA5194" w:rsidRDefault="00372B35" w14:paraId="5214B0A5" w14:textId="2C639718">
      <w:pPr>
        <w:ind w:left="720"/>
      </w:pPr>
      <w:r w:rsidRPr="009E7E50">
        <w:rPr>
          <w:rFonts w:ascii="Times New Roman" w:hAnsi="Times New Roman" w:eastAsia="Times New Roman" w:cs="Times New Roman"/>
          <w:b/>
          <w:bCs/>
          <w:sz w:val="24"/>
          <w:szCs w:val="24"/>
        </w:rPr>
        <w:t>Postconditions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:</w:t>
      </w:r>
      <w:r w:rsidR="009A3970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</w:t>
      </w:r>
      <w:r w:rsidRPr="00CA5194" w:rsidR="00EA0583">
        <w:rPr>
          <w:rFonts w:ascii="Times New Roman" w:hAnsi="Times New Roman" w:eastAsia="Times New Roman" w:cs="Times New Roman"/>
          <w:sz w:val="24"/>
          <w:szCs w:val="24"/>
        </w:rPr>
        <w:t xml:space="preserve">The player finishes his turn and </w:t>
      </w:r>
      <w:r w:rsidRPr="00CA5194" w:rsidR="00CA5194">
        <w:rPr>
          <w:rFonts w:ascii="Times New Roman" w:hAnsi="Times New Roman" w:eastAsia="Times New Roman" w:cs="Times New Roman"/>
          <w:sz w:val="24"/>
          <w:szCs w:val="24"/>
        </w:rPr>
        <w:t>either HP, VP, energy, or smash point is calculated depends on the dice he gets.</w:t>
      </w:r>
    </w:p>
    <w:p w:rsidR="00770441" w:rsidP="00797B2B" w:rsidRDefault="00CA6E41" w14:paraId="3E60FE34" w14:textId="020935B2">
      <w:pPr>
        <w:pStyle w:val="Heading3"/>
        <w:numPr>
          <w:ilvl w:val="1"/>
          <w:numId w:val="2"/>
        </w:numPr>
      </w:pPr>
      <w:bookmarkStart w:name="_Toc22498300" w:id="7"/>
      <w:r>
        <w:t>Roll dice:</w:t>
      </w:r>
      <w:bookmarkEnd w:id="7"/>
    </w:p>
    <w:p w:rsidRPr="00131B2E" w:rsidR="00CA6E41" w:rsidP="00CA6E41" w:rsidRDefault="00CA6E41" w14:paraId="00755F23" w14:textId="075A6E3F">
      <w:pPr>
        <w:ind w:left="1440"/>
        <w:rPr>
          <w:b/>
          <w:bCs/>
        </w:rPr>
      </w:pPr>
      <w:r w:rsidRPr="00131B2E">
        <w:rPr>
          <w:b/>
          <w:bCs/>
        </w:rPr>
        <w:t>Basis steps:</w:t>
      </w:r>
    </w:p>
    <w:p w:rsidR="00CD785E" w:rsidP="00EF1057" w:rsidRDefault="00F627A2" w14:paraId="3D25A0BA" w14:textId="289CA6FA">
      <w:pPr>
        <w:pStyle w:val="ListParagraph"/>
        <w:numPr>
          <w:ilvl w:val="2"/>
          <w:numId w:val="2"/>
        </w:numPr>
      </w:pPr>
      <w:r>
        <w:t>Each dice has 6 symbol</w:t>
      </w:r>
      <w:r w:rsidR="00E20ABD">
        <w:t xml:space="preserve">s that represent the actions you can </w:t>
      </w:r>
      <w:r w:rsidR="00F743AE">
        <w:t xml:space="preserve">take on your </w:t>
      </w:r>
      <w:r w:rsidR="00DD1051">
        <w:t>turn.</w:t>
      </w:r>
    </w:p>
    <w:p w:rsidR="005D5F73" w:rsidP="00EF1057" w:rsidRDefault="00527960" w14:paraId="4580D9C9" w14:textId="3F60D35F">
      <w:pPr>
        <w:pStyle w:val="ListParagraph"/>
        <w:numPr>
          <w:ilvl w:val="2"/>
          <w:numId w:val="2"/>
        </w:numPr>
      </w:pPr>
      <w:r>
        <w:t>On a player</w:t>
      </w:r>
      <w:r w:rsidR="00BF6251">
        <w:t>’s turn, he/she can roll up to three times</w:t>
      </w:r>
      <w:r w:rsidR="00181354">
        <w:t xml:space="preserve">. The player can </w:t>
      </w:r>
      <w:r w:rsidR="00713F10">
        <w:t>stop rolling at any time.</w:t>
      </w:r>
    </w:p>
    <w:p w:rsidR="00874FFD" w:rsidP="00797B2B" w:rsidRDefault="00874FFD" w14:paraId="0D1A8245" w14:textId="6E93100B">
      <w:pPr>
        <w:pStyle w:val="Heading3"/>
        <w:numPr>
          <w:ilvl w:val="1"/>
          <w:numId w:val="2"/>
        </w:numPr>
      </w:pPr>
      <w:bookmarkStart w:name="_Toc22498301" w:id="8"/>
      <w:r>
        <w:t>Resolve dice:</w:t>
      </w:r>
      <w:bookmarkEnd w:id="8"/>
    </w:p>
    <w:p w:rsidRPr="00310830" w:rsidR="00310830" w:rsidP="00310830" w:rsidRDefault="00310830" w14:paraId="1ADB66FE" w14:textId="48CB66EE">
      <w:pPr>
        <w:pStyle w:val="ListParagraph"/>
        <w:ind w:firstLine="720"/>
        <w:rPr>
          <w:b/>
          <w:bCs/>
        </w:rPr>
      </w:pPr>
      <w:r w:rsidRPr="00310830">
        <w:rPr>
          <w:b/>
          <w:bCs/>
        </w:rPr>
        <w:t>Basis step</w:t>
      </w:r>
      <w:r w:rsidR="002A51AA">
        <w:rPr>
          <w:b/>
          <w:bCs/>
        </w:rPr>
        <w:t>:</w:t>
      </w:r>
    </w:p>
    <w:p w:rsidR="00874FFD" w:rsidP="00EF1057" w:rsidRDefault="00746981" w14:paraId="4469C197" w14:textId="3E388B2F">
      <w:pPr>
        <w:pStyle w:val="ListParagraph"/>
        <w:numPr>
          <w:ilvl w:val="2"/>
          <w:numId w:val="2"/>
        </w:numPr>
      </w:pPr>
      <w:r>
        <w:t xml:space="preserve">The player can resolve his/her dice in any order, but </w:t>
      </w:r>
      <w:r w:rsidR="00DF4FF2">
        <w:t>all of them must be resolved.</w:t>
      </w:r>
    </w:p>
    <w:p w:rsidRPr="00874FFD" w:rsidR="002A51AA" w:rsidP="00EF1057" w:rsidRDefault="002A51AA" w14:paraId="1A4051EF" w14:textId="6354734A">
      <w:pPr>
        <w:pStyle w:val="ListParagraph"/>
        <w:numPr>
          <w:ilvl w:val="2"/>
          <w:numId w:val="2"/>
        </w:numPr>
      </w:pPr>
      <w:r>
        <w:t>After finish resolving the dice, the player press</w:t>
      </w:r>
      <w:r w:rsidR="00842058">
        <w:t>es</w:t>
      </w:r>
      <w:r>
        <w:t xml:space="preserve"> finish button to continue.</w:t>
      </w:r>
    </w:p>
    <w:p w:rsidRPr="00CA6E41" w:rsidR="00CA6E41" w:rsidP="00CA6E41" w:rsidRDefault="00CA6E41" w14:paraId="06994812" w14:textId="2C8F1988">
      <w:pPr>
        <w:pStyle w:val="ListParagraph"/>
        <w:ind w:left="1440"/>
      </w:pPr>
    </w:p>
    <w:p w:rsidR="00C452D7" w:rsidP="00526775" w:rsidRDefault="008B74AD" w14:paraId="2276484D" w14:textId="300F7E94">
      <w:pPr>
        <w:pStyle w:val="ListParagraph"/>
        <w:ind w:left="1440"/>
      </w:pPr>
      <w:r w:rsidR="008B74AD">
        <w:drawing>
          <wp:inline wp14:editId="438347B9" wp14:anchorId="4B82CB05">
            <wp:extent cx="4781548" cy="2983043"/>
            <wp:effectExtent l="0" t="0" r="0" b="1905"/>
            <wp:docPr id="726222743" name="Picture 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3"/>
                    <pic:cNvPicPr/>
                  </pic:nvPicPr>
                  <pic:blipFill>
                    <a:blip r:embed="Rbad9a6ebd1de4039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781548" cy="2983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93138" w:rsidR="00A56A51" w:rsidP="00A56A51" w:rsidRDefault="00674E8F" w14:paraId="27F1FD1E" w14:textId="33821843">
      <w:pPr>
        <w:pStyle w:val="Heading1"/>
        <w:numPr>
          <w:ilvl w:val="0"/>
          <w:numId w:val="2"/>
        </w:numPr>
        <w:rPr>
          <w:b/>
          <w:bCs/>
          <w:sz w:val="28"/>
          <w:szCs w:val="28"/>
        </w:rPr>
      </w:pPr>
      <w:bookmarkStart w:name="_Toc22498302" w:id="9"/>
      <w:r w:rsidRPr="00C93138">
        <w:rPr>
          <w:b/>
          <w:bCs/>
          <w:sz w:val="28"/>
          <w:szCs w:val="28"/>
        </w:rPr>
        <w:t>Roll</w:t>
      </w:r>
      <w:r w:rsidRPr="00C93138" w:rsidR="00DA5D5A">
        <w:rPr>
          <w:b/>
          <w:bCs/>
          <w:sz w:val="28"/>
          <w:szCs w:val="28"/>
        </w:rPr>
        <w:t xml:space="preserve"> </w:t>
      </w:r>
      <w:r w:rsidRPr="00C93138">
        <w:rPr>
          <w:b/>
          <w:bCs/>
          <w:sz w:val="28"/>
          <w:szCs w:val="28"/>
        </w:rPr>
        <w:t>Dice</w:t>
      </w:r>
      <w:bookmarkEnd w:id="9"/>
    </w:p>
    <w:p w:rsidR="001C248A" w:rsidP="007951BF" w:rsidRDefault="001C248A" w14:paraId="3C2DACFD" w14:textId="37F21301">
      <w:pPr>
        <w:pStyle w:val="ListParagrap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AF033A">
        <w:rPr>
          <w:rFonts w:ascii="Times New Roman" w:hAnsi="Times New Roman" w:eastAsia="Times New Roman" w:cs="Times New Roman"/>
          <w:b/>
          <w:bCs/>
          <w:sz w:val="24"/>
          <w:szCs w:val="24"/>
        </w:rPr>
        <w:t>Description: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="00920084">
        <w:rPr>
          <w:rFonts w:ascii="Times New Roman" w:hAnsi="Times New Roman" w:eastAsia="Times New Roman" w:cs="Times New Roman"/>
          <w:sz w:val="24"/>
          <w:szCs w:val="24"/>
        </w:rPr>
        <w:t xml:space="preserve">Current player </w:t>
      </w:r>
      <w:r w:rsidR="00085A7F">
        <w:rPr>
          <w:rFonts w:ascii="Times New Roman" w:hAnsi="Times New Roman" w:eastAsia="Times New Roman" w:cs="Times New Roman"/>
          <w:sz w:val="24"/>
          <w:szCs w:val="24"/>
        </w:rPr>
        <w:t xml:space="preserve">rolls the dice </w:t>
      </w:r>
      <w:r w:rsidR="00B6388C">
        <w:rPr>
          <w:rFonts w:ascii="Times New Roman" w:hAnsi="Times New Roman" w:eastAsia="Times New Roman" w:cs="Times New Roman"/>
          <w:sz w:val="24"/>
          <w:szCs w:val="24"/>
        </w:rPr>
        <w:t xml:space="preserve">up to three times </w:t>
      </w:r>
      <w:r w:rsidR="00085A7F">
        <w:rPr>
          <w:rFonts w:ascii="Times New Roman" w:hAnsi="Times New Roman" w:eastAsia="Times New Roman" w:cs="Times New Roman"/>
          <w:sz w:val="24"/>
          <w:szCs w:val="24"/>
        </w:rPr>
        <w:t>during his/her turn</w:t>
      </w:r>
    </w:p>
    <w:p w:rsidRPr="000F76F6" w:rsidR="001C248A" w:rsidP="007951BF" w:rsidRDefault="001C248A" w14:paraId="3F5237F5" w14:textId="77777777">
      <w:pPr>
        <w:pStyle w:val="ListParagrap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:rsidRPr="00642D4B" w:rsidR="001C248A" w:rsidP="007951BF" w:rsidRDefault="001C248A" w14:paraId="503987DF" w14:textId="7D10F9C7">
      <w:pPr>
        <w:pStyle w:val="ListParagrap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1C248A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Preconditions: </w:t>
      </w:r>
      <w:r w:rsidR="00FE6906">
        <w:rPr>
          <w:rFonts w:ascii="Times New Roman" w:hAnsi="Times New Roman" w:eastAsia="Times New Roman" w:cs="Times New Roman"/>
          <w:sz w:val="24"/>
          <w:szCs w:val="24"/>
        </w:rPr>
        <w:t xml:space="preserve">The game </w:t>
      </w:r>
      <w:r w:rsidR="00874D08">
        <w:rPr>
          <w:rFonts w:ascii="Times New Roman" w:hAnsi="Times New Roman" w:eastAsia="Times New Roman" w:cs="Times New Roman"/>
          <w:sz w:val="24"/>
          <w:szCs w:val="24"/>
        </w:rPr>
        <w:t xml:space="preserve">started </w:t>
      </w:r>
      <w:r w:rsidR="00F80284">
        <w:rPr>
          <w:rFonts w:ascii="Times New Roman" w:hAnsi="Times New Roman" w:eastAsia="Times New Roman" w:cs="Times New Roman"/>
          <w:sz w:val="24"/>
          <w:szCs w:val="24"/>
        </w:rPr>
        <w:t>and now is the current player’s turn</w:t>
      </w:r>
    </w:p>
    <w:p w:rsidRPr="001C248A" w:rsidR="001C248A" w:rsidP="007951BF" w:rsidRDefault="001C248A" w14:paraId="4A1E55FF" w14:textId="77777777">
      <w:pPr>
        <w:pStyle w:val="ListParagrap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:rsidR="001C248A" w:rsidP="007951BF" w:rsidRDefault="001C248A" w14:paraId="08D5E544" w14:textId="4A0CB8EF">
      <w:pPr>
        <w:pStyle w:val="ListParagrap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1C248A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Postconditions: </w:t>
      </w:r>
      <w:r w:rsidR="00504F57">
        <w:rPr>
          <w:rFonts w:ascii="Times New Roman" w:hAnsi="Times New Roman" w:eastAsia="Times New Roman" w:cs="Times New Roman"/>
          <w:sz w:val="24"/>
          <w:szCs w:val="24"/>
        </w:rPr>
        <w:t xml:space="preserve">The dice are set to </w:t>
      </w:r>
      <w:r w:rsidR="00170A71">
        <w:rPr>
          <w:rFonts w:ascii="Times New Roman" w:hAnsi="Times New Roman" w:eastAsia="Times New Roman" w:cs="Times New Roman"/>
          <w:sz w:val="24"/>
          <w:szCs w:val="24"/>
        </w:rPr>
        <w:t>be resolved</w:t>
      </w:r>
    </w:p>
    <w:p w:rsidR="001676BE" w:rsidP="007951BF" w:rsidRDefault="001676BE" w14:paraId="651F8BF4" w14:textId="77777777">
      <w:pPr>
        <w:pStyle w:val="ListParagrap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:rsidRPr="00355F36" w:rsidR="005674E8" w:rsidP="005674E8" w:rsidRDefault="005674E8" w14:paraId="0BFEC529" w14:textId="77777777">
      <w:pPr>
        <w:ind w:left="720"/>
        <w:rPr>
          <w:b/>
          <w:bCs/>
        </w:rPr>
      </w:pPr>
      <w:bookmarkStart w:name="_Hlk22486765" w:id="10"/>
      <w:r w:rsidRPr="00355F36">
        <w:rPr>
          <w:b/>
          <w:bCs/>
        </w:rPr>
        <w:t>Basis steps:</w:t>
      </w:r>
    </w:p>
    <w:p w:rsidR="00057ABE" w:rsidP="001676BE" w:rsidRDefault="003973CF" w14:paraId="4C6AAFCF" w14:textId="356DEFE5">
      <w:pPr>
        <w:pStyle w:val="ListParagraph"/>
        <w:numPr>
          <w:ilvl w:val="0"/>
          <w:numId w:val="18"/>
        </w:numPr>
      </w:pPr>
      <w:r>
        <w:t>Current p</w:t>
      </w:r>
      <w:r w:rsidR="00787080">
        <w:t xml:space="preserve">layer rolls </w:t>
      </w:r>
      <w:bookmarkEnd w:id="10"/>
      <w:r w:rsidR="00787080">
        <w:t xml:space="preserve">all the </w:t>
      </w:r>
      <w:r w:rsidR="007A0BAF">
        <w:t>dice</w:t>
      </w:r>
      <w:r w:rsidR="00DA336D">
        <w:t xml:space="preserve"> including the extra dice if any.</w:t>
      </w:r>
    </w:p>
    <w:p w:rsidR="00DA336D" w:rsidP="001676BE" w:rsidRDefault="00F804E2" w14:paraId="36BFF6A7" w14:textId="5A102393">
      <w:pPr>
        <w:pStyle w:val="ListParagraph"/>
        <w:numPr>
          <w:ilvl w:val="0"/>
          <w:numId w:val="18"/>
        </w:numPr>
      </w:pPr>
      <w:r>
        <w:t>Based on desire</w:t>
      </w:r>
      <w:r w:rsidR="00D73E18">
        <w:t>d</w:t>
      </w:r>
      <w:r w:rsidR="00630D34">
        <w:t xml:space="preserve"> </w:t>
      </w:r>
      <w:r w:rsidR="00DA6D91">
        <w:t>symbol</w:t>
      </w:r>
      <w:r w:rsidR="00630D34">
        <w:t>s, c</w:t>
      </w:r>
      <w:r w:rsidR="003973CF">
        <w:t>urrent p</w:t>
      </w:r>
      <w:r w:rsidR="00FA3FFD">
        <w:t xml:space="preserve">layer decides which dice </w:t>
      </w:r>
      <w:r w:rsidR="008E5849">
        <w:t>to keep</w:t>
      </w:r>
      <w:r w:rsidR="006556CC">
        <w:t>.</w:t>
      </w:r>
    </w:p>
    <w:p w:rsidR="00207200" w:rsidP="001676BE" w:rsidRDefault="003973CF" w14:paraId="1FEEE8F1" w14:textId="3D1BE0BC">
      <w:pPr>
        <w:pStyle w:val="ListParagraph"/>
        <w:numPr>
          <w:ilvl w:val="0"/>
          <w:numId w:val="18"/>
        </w:numPr>
      </w:pPr>
      <w:r>
        <w:t>Current p</w:t>
      </w:r>
      <w:r w:rsidR="00207200">
        <w:t xml:space="preserve">layer rolls </w:t>
      </w:r>
      <w:r w:rsidR="00BF141C">
        <w:t xml:space="preserve">the </w:t>
      </w:r>
      <w:r w:rsidR="00207200">
        <w:t>dice</w:t>
      </w:r>
      <w:r w:rsidR="009D178E">
        <w:t xml:space="preserve"> that didn’t warranted the desire</w:t>
      </w:r>
      <w:r w:rsidR="00BF141C">
        <w:t>d</w:t>
      </w:r>
      <w:r w:rsidR="009D178E">
        <w:t xml:space="preserve"> </w:t>
      </w:r>
      <w:r w:rsidR="00B97060">
        <w:t>symbol</w:t>
      </w:r>
      <w:r w:rsidR="00D40554">
        <w:t>.</w:t>
      </w:r>
    </w:p>
    <w:p w:rsidR="00F40D95" w:rsidP="000B5931" w:rsidRDefault="00B418E8" w14:paraId="5AC9B7D5" w14:textId="30C2621A">
      <w:pPr>
        <w:pStyle w:val="ListParagraph"/>
        <w:numPr>
          <w:ilvl w:val="0"/>
          <w:numId w:val="18"/>
        </w:numPr>
      </w:pPr>
      <w:r>
        <w:t>Step 2 and 3 are repeated.</w:t>
      </w:r>
    </w:p>
    <w:p w:rsidR="00504CAA" w:rsidP="000B5931" w:rsidRDefault="00504CAA" w14:paraId="1D69E411" w14:textId="48741071">
      <w:pPr>
        <w:pStyle w:val="ListParagraph"/>
        <w:numPr>
          <w:ilvl w:val="0"/>
          <w:numId w:val="18"/>
        </w:numPr>
      </w:pPr>
      <w:r>
        <w:t>Use case ends</w:t>
      </w:r>
    </w:p>
    <w:p w:rsidR="007F70E4" w:rsidP="007F70E4" w:rsidRDefault="007F70E4" w14:paraId="4E224904" w14:textId="0BBDFE79">
      <w:pPr>
        <w:ind w:left="1080"/>
      </w:pPr>
      <w:r>
        <w:t>Extension:</w:t>
      </w:r>
    </w:p>
    <w:p w:rsidR="005674E8" w:rsidP="00541D0B" w:rsidRDefault="007F70E4" w14:paraId="395C5EFF" w14:textId="40E85170">
      <w:pPr>
        <w:ind w:left="1080"/>
      </w:pPr>
      <w:r>
        <w:tab/>
      </w:r>
      <w:r>
        <w:t>Player can choose</w:t>
      </w:r>
      <w:r w:rsidR="00560ABB">
        <w:t xml:space="preserve"> </w:t>
      </w:r>
      <w:r w:rsidR="00273E1E">
        <w:t xml:space="preserve">not </w:t>
      </w:r>
      <w:r w:rsidR="00D73E18">
        <w:t>to roll</w:t>
      </w:r>
      <w:r w:rsidR="00560ABB">
        <w:t xml:space="preserve"> the dice after </w:t>
      </w:r>
      <w:r w:rsidR="000C5A77">
        <w:t>step 1</w:t>
      </w:r>
      <w:r w:rsidR="002C2A24">
        <w:t xml:space="preserve"> or step</w:t>
      </w:r>
      <w:r w:rsidR="000C5A77">
        <w:t xml:space="preserve"> 3</w:t>
      </w:r>
      <w:r w:rsidR="009F4743">
        <w:t>.</w:t>
      </w:r>
    </w:p>
    <w:p w:rsidRPr="005674E8" w:rsidR="0009222D" w:rsidP="00541D0B" w:rsidRDefault="0009222D" w14:paraId="1BC14C54" w14:textId="6F14580B">
      <w:pPr>
        <w:ind w:left="1080"/>
      </w:pPr>
      <w:r w:rsidR="0009222D">
        <w:drawing>
          <wp:inline wp14:editId="6724FDAB" wp14:anchorId="7A829B46">
            <wp:extent cx="2161841" cy="3032754"/>
            <wp:effectExtent l="0" t="0" r="0" b="0"/>
            <wp:docPr id="1109489414" name="Picture 7" descr="A screenshot of a cell phone&#10;&#10;Description automatically genera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7"/>
                    <pic:cNvPicPr/>
                  </pic:nvPicPr>
                  <pic:blipFill>
                    <a:blip r:embed="R20466bc499fd41d1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161841" cy="3032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93138" w:rsidR="00F025F0" w:rsidP="00F025F0" w:rsidRDefault="00E14950" w14:paraId="3A8AF792" w14:textId="2521AC58">
      <w:pPr>
        <w:pStyle w:val="Heading1"/>
        <w:numPr>
          <w:ilvl w:val="0"/>
          <w:numId w:val="2"/>
        </w:numPr>
        <w:rPr>
          <w:b/>
          <w:bCs/>
          <w:sz w:val="28"/>
          <w:szCs w:val="28"/>
        </w:rPr>
      </w:pPr>
      <w:bookmarkStart w:name="_Toc22498303" w:id="11"/>
      <w:r w:rsidRPr="00C93138">
        <w:rPr>
          <w:b/>
          <w:bCs/>
          <w:sz w:val="28"/>
          <w:szCs w:val="28"/>
        </w:rPr>
        <w:t>Resolve</w:t>
      </w:r>
      <w:r w:rsidRPr="00C93138" w:rsidR="00F025F0">
        <w:rPr>
          <w:b/>
          <w:bCs/>
          <w:sz w:val="28"/>
          <w:szCs w:val="28"/>
        </w:rPr>
        <w:t xml:space="preserve"> Dice</w:t>
      </w:r>
      <w:bookmarkEnd w:id="11"/>
    </w:p>
    <w:p w:rsidR="006C0836" w:rsidP="006C0836" w:rsidRDefault="006C0836" w14:paraId="60BBCF82" w14:textId="690F00C5">
      <w:pPr>
        <w:pStyle w:val="ListParagrap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bookmarkStart w:name="_Hlk22476141" w:id="12"/>
      <w:r w:rsidRPr="00AF033A">
        <w:rPr>
          <w:rFonts w:ascii="Times New Roman" w:hAnsi="Times New Roman" w:eastAsia="Times New Roman" w:cs="Times New Roman"/>
          <w:b/>
          <w:bCs/>
          <w:sz w:val="24"/>
          <w:szCs w:val="24"/>
        </w:rPr>
        <w:t>Description: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="009C19FF">
        <w:rPr>
          <w:rFonts w:ascii="Times New Roman" w:hAnsi="Times New Roman" w:eastAsia="Times New Roman" w:cs="Times New Roman"/>
          <w:sz w:val="24"/>
          <w:szCs w:val="24"/>
        </w:rPr>
        <w:t>count</w:t>
      </w:r>
      <w:r w:rsidR="008B02FD">
        <w:rPr>
          <w:rFonts w:ascii="Times New Roman" w:hAnsi="Times New Roman" w:eastAsia="Times New Roman" w:cs="Times New Roman"/>
          <w:sz w:val="24"/>
          <w:szCs w:val="24"/>
        </w:rPr>
        <w:t xml:space="preserve"> all the dice that are facing up the sa</w:t>
      </w:r>
      <w:r w:rsidR="00B97060">
        <w:rPr>
          <w:rFonts w:ascii="Times New Roman" w:hAnsi="Times New Roman" w:eastAsia="Times New Roman" w:cs="Times New Roman"/>
          <w:sz w:val="24"/>
          <w:szCs w:val="24"/>
        </w:rPr>
        <w:t>me symbol</w:t>
      </w:r>
    </w:p>
    <w:p w:rsidRPr="000F76F6" w:rsidR="006C0836" w:rsidP="006C0836" w:rsidRDefault="006C0836" w14:paraId="20149315" w14:textId="77777777">
      <w:pPr>
        <w:pStyle w:val="ListParagrap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:rsidRPr="00020C5A" w:rsidR="006C0836" w:rsidP="006C0836" w:rsidRDefault="006C0836" w14:paraId="505B52D6" w14:textId="1AA95501">
      <w:pPr>
        <w:pStyle w:val="ListParagrap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1C248A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Preconditions: </w:t>
      </w:r>
      <w:r w:rsidR="00020C5A">
        <w:rPr>
          <w:rFonts w:ascii="Times New Roman" w:hAnsi="Times New Roman" w:eastAsia="Times New Roman" w:cs="Times New Roman"/>
          <w:sz w:val="24"/>
          <w:szCs w:val="24"/>
        </w:rPr>
        <w:t>dice have been rolled</w:t>
      </w:r>
    </w:p>
    <w:p w:rsidRPr="001C248A" w:rsidR="006C0836" w:rsidP="006C0836" w:rsidRDefault="006C0836" w14:paraId="5A85BD26" w14:textId="77777777">
      <w:pPr>
        <w:pStyle w:val="ListParagrap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:rsidR="006C0836" w:rsidP="006C0836" w:rsidRDefault="006C0836" w14:paraId="57B639BD" w14:textId="6A42C1ED">
      <w:pPr>
        <w:pStyle w:val="ListParagrap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1C248A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Postconditions: </w:t>
      </w:r>
      <w:r w:rsidR="00D07354">
        <w:rPr>
          <w:rFonts w:ascii="Times New Roman" w:hAnsi="Times New Roman" w:eastAsia="Times New Roman" w:cs="Times New Roman"/>
          <w:sz w:val="24"/>
          <w:szCs w:val="24"/>
        </w:rPr>
        <w:t>action</w:t>
      </w:r>
      <w:r w:rsidR="00544115">
        <w:rPr>
          <w:rFonts w:ascii="Times New Roman" w:hAnsi="Times New Roman" w:eastAsia="Times New Roman" w:cs="Times New Roman"/>
          <w:sz w:val="24"/>
          <w:szCs w:val="24"/>
        </w:rPr>
        <w:t>(</w:t>
      </w:r>
      <w:r w:rsidR="00066682">
        <w:rPr>
          <w:rFonts w:ascii="Times New Roman" w:hAnsi="Times New Roman" w:eastAsia="Times New Roman" w:cs="Times New Roman"/>
          <w:sz w:val="24"/>
          <w:szCs w:val="24"/>
        </w:rPr>
        <w:t>s) based</w:t>
      </w:r>
      <w:r w:rsidR="00D07354">
        <w:rPr>
          <w:rFonts w:ascii="Times New Roman" w:hAnsi="Times New Roman" w:eastAsia="Times New Roman" w:cs="Times New Roman"/>
          <w:sz w:val="24"/>
          <w:szCs w:val="24"/>
        </w:rPr>
        <w:t xml:space="preserve"> on the resolved dice is ready to be taken</w:t>
      </w:r>
    </w:p>
    <w:p w:rsidR="003F1A2F" w:rsidP="006C0836" w:rsidRDefault="003F1A2F" w14:paraId="1E169337" w14:textId="77777777">
      <w:pPr>
        <w:pStyle w:val="ListParagrap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:rsidRPr="00355F36" w:rsidR="003F1A2F" w:rsidP="003F1A2F" w:rsidRDefault="003F1A2F" w14:paraId="5F742BC1" w14:textId="77777777">
      <w:pPr>
        <w:ind w:left="720"/>
        <w:rPr>
          <w:b/>
          <w:bCs/>
        </w:rPr>
      </w:pPr>
      <w:r w:rsidRPr="00355F36">
        <w:rPr>
          <w:b/>
          <w:bCs/>
        </w:rPr>
        <w:t>B</w:t>
      </w:r>
      <w:bookmarkStart w:name="_Hlk22489653" w:id="13"/>
      <w:r w:rsidRPr="00355F36">
        <w:rPr>
          <w:b/>
          <w:bCs/>
        </w:rPr>
        <w:t>asis steps:</w:t>
      </w:r>
    </w:p>
    <w:p w:rsidRPr="00412773" w:rsidR="00C266E0" w:rsidP="00412773" w:rsidRDefault="00042CB4" w14:paraId="4CAE5D29" w14:textId="6139F85A">
      <w:pPr>
        <w:pStyle w:val="ListParagraph"/>
        <w:numPr>
          <w:ilvl w:val="0"/>
          <w:numId w:val="20"/>
        </w:numPr>
        <w:spacing w:after="0" w:line="240" w:lineRule="auto"/>
        <w:ind w:left="1440"/>
        <w:rPr>
          <w:rFonts w:ascii="Times New Roman" w:hAnsi="Times New Roman" w:eastAsia="Times New Roman" w:cs="Times New Roman"/>
          <w:sz w:val="24"/>
          <w:szCs w:val="24"/>
        </w:rPr>
      </w:pPr>
      <w:r>
        <w:t xml:space="preserve">Players </w:t>
      </w:r>
      <w:bookmarkEnd w:id="13"/>
      <w:r>
        <w:t xml:space="preserve">count all the dice that </w:t>
      </w:r>
      <w:r w:rsidR="00C266E0">
        <w:t xml:space="preserve">are facing up the same </w:t>
      </w:r>
      <w:r w:rsidR="003A39EC">
        <w:t>symbol</w:t>
      </w:r>
      <w:r w:rsidR="00412773">
        <w:t>.</w:t>
      </w:r>
    </w:p>
    <w:p w:rsidRPr="00504CAA" w:rsidR="00DC4035" w:rsidP="00C93138" w:rsidRDefault="008A094D" w14:paraId="61297B21" w14:textId="06F9A496">
      <w:pPr>
        <w:pStyle w:val="ListParagraph"/>
        <w:numPr>
          <w:ilvl w:val="0"/>
          <w:numId w:val="20"/>
        </w:numPr>
        <w:spacing w:after="0" w:line="240" w:lineRule="auto"/>
        <w:ind w:left="1440"/>
        <w:rPr>
          <w:rFonts w:ascii="Times New Roman" w:hAnsi="Times New Roman" w:eastAsia="Times New Roman" w:cs="Times New Roman"/>
          <w:sz w:val="24"/>
          <w:szCs w:val="24"/>
        </w:rPr>
      </w:pPr>
      <w:r>
        <w:t xml:space="preserve">Depending on </w:t>
      </w:r>
      <w:r w:rsidR="00944972">
        <w:t>each combination</w:t>
      </w:r>
      <w:r w:rsidR="00C62A74">
        <w:t xml:space="preserve"> of </w:t>
      </w:r>
      <w:r w:rsidR="00C93138">
        <w:t>symbols</w:t>
      </w:r>
      <w:r w:rsidR="00944972">
        <w:t>, a</w:t>
      </w:r>
      <w:r w:rsidR="00764864">
        <w:t xml:space="preserve"> particular action is set to happened.</w:t>
      </w:r>
    </w:p>
    <w:p w:rsidRPr="00C93138" w:rsidR="00504CAA" w:rsidP="00C93138" w:rsidRDefault="00504CAA" w14:paraId="626DA256" w14:textId="75EC1F0B">
      <w:pPr>
        <w:pStyle w:val="ListParagraph"/>
        <w:numPr>
          <w:ilvl w:val="0"/>
          <w:numId w:val="20"/>
        </w:numPr>
        <w:spacing w:after="0" w:line="240" w:lineRule="auto"/>
        <w:ind w:left="1440"/>
        <w:rPr>
          <w:rFonts w:ascii="Times New Roman" w:hAnsi="Times New Roman" w:eastAsia="Times New Roman" w:cs="Times New Roman"/>
          <w:sz w:val="24"/>
          <w:szCs w:val="24"/>
        </w:rPr>
      </w:pPr>
      <w:r>
        <w:t>Use case ends</w:t>
      </w:r>
    </w:p>
    <w:p w:rsidRPr="00C93138" w:rsidR="00633C28" w:rsidP="00633C28" w:rsidRDefault="00E14950" w14:paraId="2C2E9332" w14:textId="35775F50">
      <w:pPr>
        <w:pStyle w:val="Heading1"/>
        <w:numPr>
          <w:ilvl w:val="0"/>
          <w:numId w:val="2"/>
        </w:numPr>
        <w:rPr>
          <w:b/>
          <w:bCs/>
          <w:sz w:val="28"/>
          <w:szCs w:val="28"/>
        </w:rPr>
      </w:pPr>
      <w:bookmarkStart w:name="_Toc22498304" w:id="14"/>
      <w:bookmarkEnd w:id="12"/>
      <w:r w:rsidRPr="00C93138">
        <w:rPr>
          <w:b/>
          <w:bCs/>
          <w:sz w:val="28"/>
          <w:szCs w:val="28"/>
        </w:rPr>
        <w:t>Gain</w:t>
      </w:r>
      <w:r w:rsidRPr="00C93138" w:rsidR="00F025F0">
        <w:rPr>
          <w:b/>
          <w:bCs/>
          <w:sz w:val="28"/>
          <w:szCs w:val="28"/>
        </w:rPr>
        <w:t xml:space="preserve"> </w:t>
      </w:r>
      <w:r w:rsidRPr="00C93138">
        <w:rPr>
          <w:b/>
          <w:bCs/>
          <w:sz w:val="28"/>
          <w:szCs w:val="28"/>
        </w:rPr>
        <w:t>Energy Points</w:t>
      </w:r>
      <w:bookmarkEnd w:id="14"/>
    </w:p>
    <w:p w:rsidR="00475A61" w:rsidP="00475A61" w:rsidRDefault="00475A61" w14:paraId="03C71ED3" w14:textId="2EA1AE2B">
      <w:pPr>
        <w:pStyle w:val="ListParagrap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AF033A">
        <w:rPr>
          <w:rFonts w:ascii="Times New Roman" w:hAnsi="Times New Roman" w:eastAsia="Times New Roman" w:cs="Times New Roman"/>
          <w:b/>
          <w:bCs/>
          <w:sz w:val="24"/>
          <w:szCs w:val="24"/>
        </w:rPr>
        <w:t>Description: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="002A0C1F">
        <w:rPr>
          <w:rFonts w:ascii="Times New Roman" w:hAnsi="Times New Roman" w:eastAsia="Times New Roman" w:cs="Times New Roman"/>
          <w:sz w:val="24"/>
          <w:szCs w:val="24"/>
        </w:rPr>
        <w:t xml:space="preserve">adds energy </w:t>
      </w:r>
      <w:r w:rsidR="00133D38">
        <w:rPr>
          <w:rFonts w:ascii="Times New Roman" w:hAnsi="Times New Roman" w:eastAsia="Times New Roman" w:cs="Times New Roman"/>
          <w:sz w:val="24"/>
          <w:szCs w:val="24"/>
        </w:rPr>
        <w:t>points to the current player’s monster</w:t>
      </w:r>
      <w:r w:rsidR="008636BE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="0054288F">
        <w:rPr>
          <w:rFonts w:ascii="Times New Roman" w:hAnsi="Times New Roman" w:eastAsia="Times New Roman" w:cs="Times New Roman"/>
          <w:sz w:val="24"/>
          <w:szCs w:val="24"/>
        </w:rPr>
        <w:t xml:space="preserve">overall </w:t>
      </w:r>
      <w:r w:rsidR="008636BE">
        <w:rPr>
          <w:rFonts w:ascii="Times New Roman" w:hAnsi="Times New Roman" w:eastAsia="Times New Roman" w:cs="Times New Roman"/>
          <w:sz w:val="24"/>
          <w:szCs w:val="24"/>
        </w:rPr>
        <w:t>energy points</w:t>
      </w:r>
    </w:p>
    <w:p w:rsidRPr="000F76F6" w:rsidR="00475A61" w:rsidP="00475A61" w:rsidRDefault="00475A61" w14:paraId="08F64984" w14:textId="77777777">
      <w:pPr>
        <w:pStyle w:val="ListParagrap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:rsidRPr="002D5160" w:rsidR="00475A61" w:rsidP="00475A61" w:rsidRDefault="00475A61" w14:paraId="6B6EFDA7" w14:textId="2E2D27D5">
      <w:pPr>
        <w:pStyle w:val="ListParagrap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1C248A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Preconditions: </w:t>
      </w:r>
      <w:r w:rsidR="002D5160">
        <w:rPr>
          <w:rFonts w:ascii="Times New Roman" w:hAnsi="Times New Roman" w:eastAsia="Times New Roman" w:cs="Times New Roman"/>
          <w:sz w:val="24"/>
          <w:szCs w:val="24"/>
        </w:rPr>
        <w:t xml:space="preserve">dice must have been </w:t>
      </w:r>
      <w:r w:rsidR="0021054D">
        <w:rPr>
          <w:rFonts w:ascii="Times New Roman" w:hAnsi="Times New Roman" w:eastAsia="Times New Roman" w:cs="Times New Roman"/>
          <w:sz w:val="24"/>
          <w:szCs w:val="24"/>
        </w:rPr>
        <w:t xml:space="preserve">resolved and </w:t>
      </w:r>
      <w:r w:rsidR="0060256C">
        <w:rPr>
          <w:rFonts w:ascii="Times New Roman" w:hAnsi="Times New Roman" w:eastAsia="Times New Roman" w:cs="Times New Roman"/>
          <w:sz w:val="24"/>
          <w:szCs w:val="24"/>
        </w:rPr>
        <w:t xml:space="preserve">at least one </w:t>
      </w:r>
      <w:r w:rsidR="00D34844">
        <w:rPr>
          <w:rFonts w:ascii="Times New Roman" w:hAnsi="Times New Roman" w:eastAsia="Times New Roman" w:cs="Times New Roman"/>
          <w:sz w:val="24"/>
          <w:szCs w:val="24"/>
        </w:rPr>
        <w:t xml:space="preserve">energy </w:t>
      </w:r>
      <w:r w:rsidR="0060256C">
        <w:rPr>
          <w:rFonts w:ascii="Times New Roman" w:hAnsi="Times New Roman" w:eastAsia="Times New Roman" w:cs="Times New Roman"/>
          <w:sz w:val="24"/>
          <w:szCs w:val="24"/>
        </w:rPr>
        <w:t>symbol is</w:t>
      </w:r>
      <w:r w:rsidR="00563E2C">
        <w:rPr>
          <w:rFonts w:ascii="Times New Roman" w:hAnsi="Times New Roman" w:eastAsia="Times New Roman" w:cs="Times New Roman"/>
          <w:sz w:val="24"/>
          <w:szCs w:val="24"/>
        </w:rPr>
        <w:t xml:space="preserve"> in the </w:t>
      </w:r>
      <w:r w:rsidR="0067655A">
        <w:rPr>
          <w:rFonts w:ascii="Times New Roman" w:hAnsi="Times New Roman" w:eastAsia="Times New Roman" w:cs="Times New Roman"/>
          <w:sz w:val="24"/>
          <w:szCs w:val="24"/>
        </w:rPr>
        <w:t>resolved dice</w:t>
      </w:r>
    </w:p>
    <w:p w:rsidRPr="001C248A" w:rsidR="00475A61" w:rsidP="00475A61" w:rsidRDefault="00475A61" w14:paraId="1C05F26C" w14:textId="77777777">
      <w:pPr>
        <w:pStyle w:val="ListParagrap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:rsidRPr="007734C5" w:rsidR="00475A61" w:rsidP="00475A61" w:rsidRDefault="00475A61" w14:paraId="2B31CB5D" w14:textId="4A6EE2C5">
      <w:pPr>
        <w:pStyle w:val="ListParagrap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1C248A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Postconditions: </w:t>
      </w:r>
      <w:r w:rsidR="007734C5">
        <w:rPr>
          <w:rFonts w:ascii="Times New Roman" w:hAnsi="Times New Roman" w:eastAsia="Times New Roman" w:cs="Times New Roman"/>
          <w:sz w:val="24"/>
          <w:szCs w:val="24"/>
        </w:rPr>
        <w:t>the</w:t>
      </w:r>
      <w:r w:rsidR="00EB0678">
        <w:rPr>
          <w:rFonts w:ascii="Times New Roman" w:hAnsi="Times New Roman" w:eastAsia="Times New Roman" w:cs="Times New Roman"/>
          <w:sz w:val="24"/>
          <w:szCs w:val="24"/>
        </w:rPr>
        <w:t xml:space="preserve"> monster</w:t>
      </w:r>
      <w:r w:rsidR="00E8307C">
        <w:rPr>
          <w:rFonts w:ascii="Times New Roman" w:hAnsi="Times New Roman" w:eastAsia="Times New Roman" w:cs="Times New Roman"/>
          <w:sz w:val="24"/>
          <w:szCs w:val="24"/>
        </w:rPr>
        <w:t xml:space="preserve">’s </w:t>
      </w:r>
      <w:r w:rsidR="0054288F">
        <w:rPr>
          <w:rFonts w:ascii="Times New Roman" w:hAnsi="Times New Roman" w:eastAsia="Times New Roman" w:cs="Times New Roman"/>
          <w:sz w:val="24"/>
          <w:szCs w:val="24"/>
        </w:rPr>
        <w:t xml:space="preserve">overall </w:t>
      </w:r>
      <w:r w:rsidR="00191C1C">
        <w:rPr>
          <w:rFonts w:ascii="Times New Roman" w:hAnsi="Times New Roman" w:eastAsia="Times New Roman" w:cs="Times New Roman"/>
          <w:sz w:val="24"/>
          <w:szCs w:val="24"/>
        </w:rPr>
        <w:t>Energy points of the current player have increased.</w:t>
      </w:r>
    </w:p>
    <w:p w:rsidRPr="00B85322" w:rsidR="00475A61" w:rsidP="00475A61" w:rsidRDefault="00475A61" w14:paraId="3053761E" w14:textId="77777777">
      <w:pPr>
        <w:pStyle w:val="ListParagraph"/>
      </w:pPr>
    </w:p>
    <w:p w:rsidRPr="00355F36" w:rsidR="006033A3" w:rsidP="006033A3" w:rsidRDefault="00475A61" w14:paraId="7268B027" w14:textId="59DBF226">
      <w:pPr>
        <w:ind w:left="720"/>
        <w:rPr>
          <w:b/>
          <w:bCs/>
        </w:rPr>
      </w:pPr>
      <w:r w:rsidRPr="001C248A">
        <w:rPr>
          <w:b/>
          <w:bCs/>
        </w:rPr>
        <w:t>B</w:t>
      </w:r>
      <w:r w:rsidRPr="00355F36" w:rsidR="006033A3">
        <w:rPr>
          <w:b/>
          <w:bCs/>
        </w:rPr>
        <w:t>asis steps:</w:t>
      </w:r>
    </w:p>
    <w:p w:rsidR="00222882" w:rsidP="006213CA" w:rsidRDefault="00F44546" w14:paraId="750BFDD2" w14:textId="77777777">
      <w:pPr>
        <w:pStyle w:val="ListParagraph"/>
        <w:numPr>
          <w:ilvl w:val="0"/>
          <w:numId w:val="22"/>
        </w:numPr>
        <w:ind w:left="1440"/>
      </w:pPr>
      <w:r>
        <w:t xml:space="preserve">Look for the number of </w:t>
      </w:r>
      <w:r w:rsidR="002B5651">
        <w:t xml:space="preserve">energy points(symbols) </w:t>
      </w:r>
      <w:r w:rsidR="005239D2">
        <w:t xml:space="preserve">in the </w:t>
      </w:r>
      <w:r w:rsidR="00E045E6">
        <w:t>resolved dice.</w:t>
      </w:r>
    </w:p>
    <w:p w:rsidR="006033A3" w:rsidP="006213CA" w:rsidRDefault="00E5751E" w14:paraId="3A2D3349" w14:textId="126450F6">
      <w:pPr>
        <w:pStyle w:val="ListParagraph"/>
        <w:numPr>
          <w:ilvl w:val="0"/>
          <w:numId w:val="22"/>
        </w:numPr>
        <w:ind w:left="1440"/>
      </w:pPr>
      <w:r>
        <w:t>Add the number of energy points</w:t>
      </w:r>
      <w:bookmarkStart w:name="_GoBack" w:id="15"/>
      <w:bookmarkEnd w:id="15"/>
      <w:r>
        <w:t xml:space="preserve"> to the overall monster’s Energy points</w:t>
      </w:r>
      <w:r w:rsidR="00AC514C">
        <w:t>.</w:t>
      </w:r>
    </w:p>
    <w:p w:rsidRPr="006033A3" w:rsidR="00504CAA" w:rsidP="006213CA" w:rsidRDefault="00504CAA" w14:paraId="23C5988F" w14:textId="2300C0A6">
      <w:pPr>
        <w:pStyle w:val="ListParagraph"/>
        <w:numPr>
          <w:ilvl w:val="0"/>
          <w:numId w:val="22"/>
        </w:numPr>
        <w:ind w:left="1440"/>
      </w:pPr>
      <w:r>
        <w:t>Use case ends</w:t>
      </w:r>
    </w:p>
    <w:p w:rsidRPr="00C93138" w:rsidR="00EC241D" w:rsidP="00EC241D" w:rsidRDefault="00FD634E" w14:paraId="7EF11F3B" w14:textId="046E267E">
      <w:pPr>
        <w:pStyle w:val="Heading1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bookmarkStart w:name="_Toc22498305" w:id="16"/>
      <w:r w:rsidRPr="00C93138" w:rsidR="0056109F">
        <w:rPr>
          <w:b/>
          <w:bCs/>
          <w:sz w:val="28"/>
          <w:szCs w:val="28"/>
        </w:rPr>
        <w:t>Gain VP</w:t>
      </w:r>
      <w:bookmarkEnd w:id="16"/>
    </w:p>
    <w:p w:rsidR="001D7931" w:rsidP="001D7931" w:rsidRDefault="001D7931" w14:paraId="0A65D924" w14:textId="3A3F451E">
      <w:pPr>
        <w:pStyle w:val="ListParagrap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AF033A">
        <w:rPr>
          <w:rFonts w:ascii="Times New Roman" w:hAnsi="Times New Roman" w:eastAsia="Times New Roman" w:cs="Times New Roman"/>
          <w:b/>
          <w:bCs/>
          <w:sz w:val="24"/>
          <w:szCs w:val="24"/>
        </w:rPr>
        <w:t>Description: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="00C40E2B">
        <w:rPr>
          <w:rFonts w:ascii="Times New Roman" w:hAnsi="Times New Roman" w:eastAsia="Times New Roman" w:cs="Times New Roman"/>
          <w:sz w:val="24"/>
          <w:szCs w:val="24"/>
        </w:rPr>
        <w:t xml:space="preserve">adds </w:t>
      </w:r>
      <w:r w:rsidR="00D44A8D">
        <w:rPr>
          <w:rFonts w:ascii="Times New Roman" w:hAnsi="Times New Roman" w:eastAsia="Times New Roman" w:cs="Times New Roman"/>
          <w:sz w:val="24"/>
          <w:szCs w:val="24"/>
        </w:rPr>
        <w:t xml:space="preserve">Victory Points to the </w:t>
      </w:r>
      <w:r w:rsidR="001113BD">
        <w:rPr>
          <w:rFonts w:ascii="Times New Roman" w:hAnsi="Times New Roman" w:eastAsia="Times New Roman" w:cs="Times New Roman"/>
          <w:sz w:val="24"/>
          <w:szCs w:val="24"/>
        </w:rPr>
        <w:t xml:space="preserve">monster’s </w:t>
      </w:r>
      <w:r w:rsidR="0054288F">
        <w:rPr>
          <w:rFonts w:ascii="Times New Roman" w:hAnsi="Times New Roman" w:eastAsia="Times New Roman" w:cs="Times New Roman"/>
          <w:sz w:val="24"/>
          <w:szCs w:val="24"/>
        </w:rPr>
        <w:t xml:space="preserve">overall </w:t>
      </w:r>
      <w:r w:rsidR="008C05BB">
        <w:rPr>
          <w:rFonts w:ascii="Times New Roman" w:hAnsi="Times New Roman" w:eastAsia="Times New Roman" w:cs="Times New Roman"/>
          <w:sz w:val="24"/>
          <w:szCs w:val="24"/>
        </w:rPr>
        <w:t>Victory points of the current player</w:t>
      </w:r>
    </w:p>
    <w:p w:rsidRPr="000F76F6" w:rsidR="001D7931" w:rsidP="001D7931" w:rsidRDefault="001D7931" w14:paraId="0047E2EB" w14:textId="77777777">
      <w:pPr>
        <w:pStyle w:val="ListParagrap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:rsidRPr="001C248A" w:rsidR="001D7931" w:rsidP="001D7931" w:rsidRDefault="001D7931" w14:paraId="60D9049F" w14:textId="540762DD">
      <w:pPr>
        <w:pStyle w:val="ListParagrap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1C248A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Preconditions: </w:t>
      </w:r>
      <w:r w:rsidR="008C05BB">
        <w:rPr>
          <w:rFonts w:ascii="Times New Roman" w:hAnsi="Times New Roman" w:eastAsia="Times New Roman" w:cs="Times New Roman"/>
          <w:sz w:val="24"/>
          <w:szCs w:val="24"/>
        </w:rPr>
        <w:t xml:space="preserve">dice must have been resolved and at least one </w:t>
      </w:r>
      <w:r w:rsidR="00233757">
        <w:rPr>
          <w:rFonts w:ascii="Times New Roman" w:hAnsi="Times New Roman" w:eastAsia="Times New Roman" w:cs="Times New Roman"/>
          <w:sz w:val="24"/>
          <w:szCs w:val="24"/>
        </w:rPr>
        <w:t>Victory</w:t>
      </w:r>
      <w:r w:rsidR="008C05BB">
        <w:rPr>
          <w:rFonts w:ascii="Times New Roman" w:hAnsi="Times New Roman" w:eastAsia="Times New Roman" w:cs="Times New Roman"/>
          <w:sz w:val="24"/>
          <w:szCs w:val="24"/>
        </w:rPr>
        <w:t xml:space="preserve"> symbol is in the </w:t>
      </w:r>
      <w:r w:rsidR="0067655A">
        <w:rPr>
          <w:rFonts w:ascii="Times New Roman" w:hAnsi="Times New Roman" w:eastAsia="Times New Roman" w:cs="Times New Roman"/>
          <w:sz w:val="24"/>
          <w:szCs w:val="24"/>
        </w:rPr>
        <w:t>resolved dice</w:t>
      </w:r>
    </w:p>
    <w:p w:rsidRPr="001C248A" w:rsidR="001D7931" w:rsidP="001D7931" w:rsidRDefault="001D7931" w14:paraId="00932AE6" w14:textId="77777777">
      <w:pPr>
        <w:pStyle w:val="ListParagrap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:rsidRPr="007734C5" w:rsidR="00897547" w:rsidP="00897547" w:rsidRDefault="001D7931" w14:paraId="419F3DF9" w14:textId="1EA0F7D7">
      <w:pPr>
        <w:pStyle w:val="ListParagrap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1C248A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Postconditions: </w:t>
      </w:r>
      <w:r w:rsidR="00897547">
        <w:rPr>
          <w:rFonts w:ascii="Times New Roman" w:hAnsi="Times New Roman" w:eastAsia="Times New Roman" w:cs="Times New Roman"/>
          <w:sz w:val="24"/>
          <w:szCs w:val="24"/>
        </w:rPr>
        <w:t xml:space="preserve">the monster’s </w:t>
      </w:r>
      <w:r w:rsidR="0054288F">
        <w:rPr>
          <w:rFonts w:ascii="Times New Roman" w:hAnsi="Times New Roman" w:eastAsia="Times New Roman" w:cs="Times New Roman"/>
          <w:sz w:val="24"/>
          <w:szCs w:val="24"/>
        </w:rPr>
        <w:t xml:space="preserve">overall </w:t>
      </w:r>
      <w:r w:rsidR="00897547">
        <w:rPr>
          <w:rFonts w:ascii="Times New Roman" w:hAnsi="Times New Roman" w:eastAsia="Times New Roman" w:cs="Times New Roman"/>
          <w:sz w:val="24"/>
          <w:szCs w:val="24"/>
        </w:rPr>
        <w:t>Victory points of the current player have increased.</w:t>
      </w:r>
    </w:p>
    <w:p w:rsidRPr="00897547" w:rsidR="001D7931" w:rsidP="001D7931" w:rsidRDefault="001D7931" w14:paraId="28E160F8" w14:textId="15195C84">
      <w:pPr>
        <w:pStyle w:val="ListParagrap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:rsidRPr="00B85322" w:rsidR="001D7931" w:rsidP="001D7931" w:rsidRDefault="001D7931" w14:paraId="6951D266" w14:textId="77777777">
      <w:pPr>
        <w:pStyle w:val="ListParagraph"/>
      </w:pPr>
    </w:p>
    <w:p w:rsidR="001D7931" w:rsidP="001D7931" w:rsidRDefault="001D7931" w14:paraId="541ADC39" w14:textId="00A98556">
      <w:pPr>
        <w:pStyle w:val="ListParagraph"/>
        <w:rPr>
          <w:b/>
          <w:bCs/>
        </w:rPr>
      </w:pPr>
      <w:r w:rsidRPr="001C248A">
        <w:rPr>
          <w:b/>
          <w:bCs/>
        </w:rPr>
        <w:t>Basic steps:</w:t>
      </w:r>
    </w:p>
    <w:p w:rsidR="0019157E" w:rsidP="009001DB" w:rsidRDefault="00600123" w14:paraId="1CBB3E2E" w14:textId="77777777">
      <w:pPr>
        <w:pStyle w:val="ListParagraph"/>
        <w:numPr>
          <w:ilvl w:val="0"/>
          <w:numId w:val="29"/>
        </w:numPr>
      </w:pPr>
      <w:r>
        <w:t xml:space="preserve">Look for the number of Victory points(symbols) in the </w:t>
      </w:r>
      <w:r w:rsidR="005F7841">
        <w:t>re</w:t>
      </w:r>
      <w:r w:rsidR="0019157E">
        <w:t>solved dice.</w:t>
      </w:r>
    </w:p>
    <w:p w:rsidR="00DE7316" w:rsidP="009001DB" w:rsidRDefault="009001DB" w14:paraId="74A9F123" w14:textId="0E70E985">
      <w:pPr>
        <w:pStyle w:val="ListParagraph"/>
        <w:numPr>
          <w:ilvl w:val="0"/>
          <w:numId w:val="29"/>
        </w:numPr>
      </w:pPr>
      <w:r>
        <w:t xml:space="preserve">Add the number of Victory points(symbols) in the combination of symbols to the overall monster’s </w:t>
      </w:r>
      <w:r w:rsidR="00AD10D1">
        <w:t>Victory</w:t>
      </w:r>
      <w:r>
        <w:t xml:space="preserve"> points.</w:t>
      </w:r>
    </w:p>
    <w:p w:rsidRPr="00DE7316" w:rsidR="00504CAA" w:rsidP="009001DB" w:rsidRDefault="00504CAA" w14:paraId="55CBC7E3" w14:textId="4CFD239C">
      <w:pPr>
        <w:pStyle w:val="ListParagraph"/>
        <w:numPr>
          <w:ilvl w:val="0"/>
          <w:numId w:val="29"/>
        </w:numPr>
      </w:pPr>
      <w:r>
        <w:t>Use case ends</w:t>
      </w:r>
    </w:p>
    <w:p w:rsidRPr="00C93138" w:rsidR="00F025F0" w:rsidP="00F025F0" w:rsidRDefault="00FD634E" w14:paraId="52370185" w14:textId="10C7535E">
      <w:pPr>
        <w:pStyle w:val="Heading1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bookmarkStart w:name="_Toc22498306" w:id="17"/>
      <w:r w:rsidRPr="00C93138" w:rsidR="0056109F">
        <w:rPr>
          <w:b/>
          <w:bCs/>
          <w:sz w:val="28"/>
          <w:szCs w:val="28"/>
        </w:rPr>
        <w:t>Gain Health</w:t>
      </w:r>
      <w:bookmarkEnd w:id="17"/>
    </w:p>
    <w:p w:rsidR="001D7931" w:rsidP="001D7931" w:rsidRDefault="001D7931" w14:paraId="00A0AB2F" w14:textId="5FF78F24">
      <w:pPr>
        <w:pStyle w:val="ListParagrap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AF033A">
        <w:rPr>
          <w:rFonts w:ascii="Times New Roman" w:hAnsi="Times New Roman" w:eastAsia="Times New Roman" w:cs="Times New Roman"/>
          <w:b/>
          <w:bCs/>
          <w:sz w:val="24"/>
          <w:szCs w:val="24"/>
        </w:rPr>
        <w:t>Description: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="00D75222">
        <w:rPr>
          <w:rFonts w:ascii="Times New Roman" w:hAnsi="Times New Roman" w:eastAsia="Times New Roman" w:cs="Times New Roman"/>
          <w:sz w:val="24"/>
          <w:szCs w:val="24"/>
        </w:rPr>
        <w:t xml:space="preserve">adds Heal Points to </w:t>
      </w:r>
      <w:r w:rsidR="00172C8B">
        <w:rPr>
          <w:rFonts w:ascii="Times New Roman" w:hAnsi="Times New Roman" w:eastAsia="Times New Roman" w:cs="Times New Roman"/>
          <w:sz w:val="24"/>
          <w:szCs w:val="24"/>
        </w:rPr>
        <w:t xml:space="preserve">the current player’s </w:t>
      </w:r>
      <w:r w:rsidR="00D75222">
        <w:rPr>
          <w:rFonts w:ascii="Times New Roman" w:hAnsi="Times New Roman" w:eastAsia="Times New Roman" w:cs="Times New Roman"/>
          <w:sz w:val="24"/>
          <w:szCs w:val="24"/>
        </w:rPr>
        <w:t xml:space="preserve">monster’s </w:t>
      </w:r>
      <w:r w:rsidR="0092456A">
        <w:rPr>
          <w:rFonts w:ascii="Times New Roman" w:hAnsi="Times New Roman" w:eastAsia="Times New Roman" w:cs="Times New Roman"/>
          <w:sz w:val="24"/>
          <w:szCs w:val="24"/>
        </w:rPr>
        <w:t xml:space="preserve">overall </w:t>
      </w:r>
      <w:r w:rsidR="0054288F">
        <w:rPr>
          <w:rFonts w:ascii="Times New Roman" w:hAnsi="Times New Roman" w:eastAsia="Times New Roman" w:cs="Times New Roman"/>
          <w:sz w:val="24"/>
          <w:szCs w:val="24"/>
        </w:rPr>
        <w:t>Heal</w:t>
      </w:r>
      <w:r w:rsidR="00D75222">
        <w:rPr>
          <w:rFonts w:ascii="Times New Roman" w:hAnsi="Times New Roman" w:eastAsia="Times New Roman" w:cs="Times New Roman"/>
          <w:sz w:val="24"/>
          <w:szCs w:val="24"/>
        </w:rPr>
        <w:t xml:space="preserve"> points</w:t>
      </w:r>
    </w:p>
    <w:p w:rsidRPr="000F76F6" w:rsidR="001D7931" w:rsidP="001D7931" w:rsidRDefault="001D7931" w14:paraId="2ED3DE87" w14:textId="77777777">
      <w:pPr>
        <w:pStyle w:val="ListParagrap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:rsidRPr="001C248A" w:rsidR="001D7931" w:rsidP="001D7931" w:rsidRDefault="001D7931" w14:paraId="110C9A38" w14:textId="0A4139F9">
      <w:pPr>
        <w:pStyle w:val="ListParagrap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1C248A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Preconditions: </w:t>
      </w:r>
      <w:r w:rsidR="00172C8B">
        <w:rPr>
          <w:rFonts w:ascii="Times New Roman" w:hAnsi="Times New Roman" w:eastAsia="Times New Roman" w:cs="Times New Roman"/>
          <w:sz w:val="24"/>
          <w:szCs w:val="24"/>
        </w:rPr>
        <w:t>dice must have been resolved and at least one Heal(heart) symbol is in the</w:t>
      </w:r>
      <w:r w:rsidR="0067655A">
        <w:rPr>
          <w:rFonts w:ascii="Times New Roman" w:hAnsi="Times New Roman" w:eastAsia="Times New Roman" w:cs="Times New Roman"/>
          <w:sz w:val="24"/>
          <w:szCs w:val="24"/>
        </w:rPr>
        <w:t xml:space="preserve"> resolved dice</w:t>
      </w:r>
    </w:p>
    <w:p w:rsidRPr="001C248A" w:rsidR="001D7931" w:rsidP="001D7931" w:rsidRDefault="001D7931" w14:paraId="2B8505AA" w14:textId="77777777">
      <w:pPr>
        <w:pStyle w:val="ListParagrap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:rsidRPr="001C248A" w:rsidR="001D7931" w:rsidP="001D7931" w:rsidRDefault="001D7931" w14:paraId="29370624" w14:textId="690744EB">
      <w:pPr>
        <w:pStyle w:val="ListParagraph"/>
        <w:spacing w:after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001C248A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Postconditions: </w:t>
      </w:r>
      <w:r w:rsidR="00BA5FB4">
        <w:rPr>
          <w:rFonts w:ascii="Times New Roman" w:hAnsi="Times New Roman" w:eastAsia="Times New Roman" w:cs="Times New Roman"/>
          <w:sz w:val="24"/>
          <w:szCs w:val="24"/>
        </w:rPr>
        <w:t>the monster’s overall Heal points of the current player have increased.</w:t>
      </w:r>
    </w:p>
    <w:p w:rsidRPr="00B85322" w:rsidR="001D7931" w:rsidP="001D7931" w:rsidRDefault="001D7931" w14:paraId="3EF357D3" w14:textId="77777777">
      <w:pPr>
        <w:pStyle w:val="ListParagraph"/>
      </w:pPr>
    </w:p>
    <w:p w:rsidR="00EB30E4" w:rsidP="00EB30E4" w:rsidRDefault="001D7931" w14:paraId="430523AC" w14:textId="60FEA5FD">
      <w:pPr>
        <w:pStyle w:val="ListParagraph"/>
        <w:rPr>
          <w:b/>
          <w:bCs/>
        </w:rPr>
      </w:pPr>
      <w:r w:rsidRPr="001C248A">
        <w:rPr>
          <w:b/>
          <w:bCs/>
        </w:rPr>
        <w:t>Basic steps:</w:t>
      </w:r>
      <w:r w:rsidRPr="00EB30E4" w:rsidR="00EB30E4">
        <w:rPr>
          <w:b/>
          <w:bCs/>
        </w:rPr>
        <w:t xml:space="preserve"> </w:t>
      </w:r>
    </w:p>
    <w:p w:rsidR="00490BC3" w:rsidP="00EB30E4" w:rsidRDefault="0019157E" w14:paraId="63F61848" w14:textId="77777777">
      <w:pPr>
        <w:pStyle w:val="ListParagraph"/>
        <w:numPr>
          <w:ilvl w:val="0"/>
          <w:numId w:val="31"/>
        </w:numPr>
      </w:pPr>
      <w:r>
        <w:t>Look for the number of Heal</w:t>
      </w:r>
      <w:r w:rsidR="000F71D0">
        <w:t xml:space="preserve"> (hearts) </w:t>
      </w:r>
      <w:r w:rsidR="00490BC3">
        <w:t>symbols in the resolved dice.</w:t>
      </w:r>
    </w:p>
    <w:p w:rsidR="00EB30E4" w:rsidP="00EB30E4" w:rsidRDefault="00EB30E4" w14:paraId="373652AE" w14:textId="3CC4C63E">
      <w:pPr>
        <w:pStyle w:val="ListParagraph"/>
        <w:numPr>
          <w:ilvl w:val="0"/>
          <w:numId w:val="31"/>
        </w:numPr>
      </w:pPr>
      <w:r>
        <w:t xml:space="preserve">Add the number of Heal points(symbols) in the combination of symbols to the overall monster’s </w:t>
      </w:r>
      <w:r w:rsidR="003C31E5">
        <w:t>Heal</w:t>
      </w:r>
      <w:r>
        <w:t xml:space="preserve"> points.</w:t>
      </w:r>
    </w:p>
    <w:p w:rsidRPr="00DE7316" w:rsidR="00926A4D" w:rsidP="00EB30E4" w:rsidRDefault="00926A4D" w14:paraId="19E48258" w14:textId="196BA7F0">
      <w:pPr>
        <w:pStyle w:val="ListParagraph"/>
        <w:numPr>
          <w:ilvl w:val="0"/>
          <w:numId w:val="31"/>
        </w:numPr>
      </w:pPr>
      <w:r>
        <w:t>Use case ends</w:t>
      </w:r>
    </w:p>
    <w:p w:rsidRPr="001D7931" w:rsidR="001D7931" w:rsidP="001D7931" w:rsidRDefault="001D7931" w14:paraId="2447CEF2" w14:textId="3A0EB33B">
      <w:pPr>
        <w:pStyle w:val="ListParagraph"/>
        <w:rPr>
          <w:b/>
          <w:bCs/>
        </w:rPr>
      </w:pPr>
    </w:p>
    <w:p w:rsidRPr="00C93138" w:rsidR="00E53BAE" w:rsidP="00E53BAE" w:rsidRDefault="00FD634E" w14:paraId="275C1392" w14:textId="49D5FB57">
      <w:pPr>
        <w:pStyle w:val="Heading1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bookmarkStart w:name="_Toc22498307" w:id="18"/>
      <w:r w:rsidRPr="00C93138" w:rsidR="0056109F">
        <w:rPr>
          <w:b/>
          <w:bCs/>
          <w:sz w:val="28"/>
          <w:szCs w:val="28"/>
        </w:rPr>
        <w:t xml:space="preserve">Buy </w:t>
      </w:r>
      <w:r w:rsidRPr="00C93138" w:rsidR="00E83B10">
        <w:rPr>
          <w:b/>
          <w:bCs/>
          <w:sz w:val="28"/>
          <w:szCs w:val="28"/>
        </w:rPr>
        <w:t>Power Cards</w:t>
      </w:r>
      <w:bookmarkEnd w:id="18"/>
    </w:p>
    <w:p w:rsidR="001D7931" w:rsidP="001D7931" w:rsidRDefault="001D7931" w14:paraId="3DC2C541" w14:textId="4E20379A">
      <w:pPr>
        <w:pStyle w:val="ListParagrap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AF033A">
        <w:rPr>
          <w:rFonts w:ascii="Times New Roman" w:hAnsi="Times New Roman" w:eastAsia="Times New Roman" w:cs="Times New Roman"/>
          <w:b/>
          <w:bCs/>
          <w:sz w:val="24"/>
          <w:szCs w:val="24"/>
        </w:rPr>
        <w:t>Description: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="004502F7">
        <w:rPr>
          <w:rFonts w:ascii="Times New Roman" w:hAnsi="Times New Roman" w:eastAsia="Times New Roman" w:cs="Times New Roman"/>
          <w:sz w:val="24"/>
          <w:szCs w:val="24"/>
        </w:rPr>
        <w:t>Determines the conditions in which the user may buy power cards</w:t>
      </w:r>
    </w:p>
    <w:p w:rsidRPr="000F76F6" w:rsidR="001D7931" w:rsidP="001D7931" w:rsidRDefault="001D7931" w14:paraId="74162C62" w14:textId="77777777">
      <w:pPr>
        <w:pStyle w:val="ListParagrap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:rsidRPr="001C248A" w:rsidR="001D7931" w:rsidP="001D7931" w:rsidRDefault="001D7931" w14:paraId="11B1A4FD" w14:textId="7BDB099B">
      <w:pPr>
        <w:pStyle w:val="ListParagrap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1C248A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Preconditions: </w:t>
      </w:r>
      <w:r w:rsidR="004502F7">
        <w:rPr>
          <w:rFonts w:ascii="Times New Roman" w:hAnsi="Times New Roman" w:eastAsia="Times New Roman" w:cs="Times New Roman"/>
          <w:sz w:val="24"/>
          <w:szCs w:val="24"/>
        </w:rPr>
        <w:t xml:space="preserve">Have </w:t>
      </w:r>
      <w:proofErr w:type="gramStart"/>
      <w:r w:rsidR="004502F7">
        <w:rPr>
          <w:rFonts w:ascii="Times New Roman" w:hAnsi="Times New Roman" w:eastAsia="Times New Roman" w:cs="Times New Roman"/>
          <w:sz w:val="24"/>
          <w:szCs w:val="24"/>
        </w:rPr>
        <w:t>sufficient</w:t>
      </w:r>
      <w:proofErr w:type="gramEnd"/>
      <w:r w:rsidR="004502F7">
        <w:rPr>
          <w:rFonts w:ascii="Times New Roman" w:hAnsi="Times New Roman" w:eastAsia="Times New Roman" w:cs="Times New Roman"/>
          <w:sz w:val="24"/>
          <w:szCs w:val="24"/>
        </w:rPr>
        <w:t xml:space="preserve"> energy blocks</w:t>
      </w:r>
    </w:p>
    <w:p w:rsidRPr="001C248A" w:rsidR="001D7931" w:rsidP="001D7931" w:rsidRDefault="001D7931" w14:paraId="67133B46" w14:textId="77777777">
      <w:pPr>
        <w:pStyle w:val="ListParagrap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:rsidRPr="001C248A" w:rsidR="001D7931" w:rsidP="001D7931" w:rsidRDefault="001D7931" w14:paraId="67D5E390" w14:textId="5845A251">
      <w:pPr>
        <w:pStyle w:val="ListParagrap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1C248A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Postconditions: </w:t>
      </w:r>
      <w:r w:rsidR="00671423">
        <w:rPr>
          <w:rFonts w:ascii="Times New Roman" w:hAnsi="Times New Roman" w:eastAsia="Times New Roman" w:cs="Times New Roman"/>
          <w:sz w:val="24"/>
          <w:szCs w:val="24"/>
        </w:rPr>
        <w:t>User can access the effects of the power card</w:t>
      </w:r>
    </w:p>
    <w:p w:rsidRPr="005C5F0C" w:rsidR="005C5F0C" w:rsidP="005C5F0C" w:rsidRDefault="005C5F0C" w14:paraId="1388042D" w14:textId="77777777">
      <w:pPr>
        <w:pStyle w:val="ListParagraph"/>
      </w:pPr>
    </w:p>
    <w:p w:rsidR="00D16F56" w:rsidP="00D16F56" w:rsidRDefault="001D7931" w14:paraId="5035F5A7" w14:textId="6852C6B1">
      <w:pPr>
        <w:pStyle w:val="ListParagraph"/>
        <w:rPr>
          <w:b/>
          <w:bCs/>
        </w:rPr>
      </w:pPr>
      <w:r w:rsidRPr="001C248A">
        <w:rPr>
          <w:b/>
          <w:bCs/>
        </w:rPr>
        <w:t>Basic steps:</w:t>
      </w:r>
      <w:r w:rsidR="00D16F56">
        <w:rPr>
          <w:b/>
          <w:bCs/>
        </w:rPr>
        <w:t xml:space="preserve"> </w:t>
      </w:r>
    </w:p>
    <w:p w:rsidRPr="008F7D5B" w:rsidR="008F7D5B" w:rsidP="008F7D5B" w:rsidRDefault="00D96153" w14:paraId="118BF894" w14:textId="4F18625A">
      <w:pPr>
        <w:pStyle w:val="ListParagraph"/>
        <w:numPr>
          <w:ilvl w:val="0"/>
          <w:numId w:val="24"/>
        </w:numPr>
      </w:pPr>
      <w:r>
        <w:t>Count the current number of energy cubes owned by the player</w:t>
      </w:r>
    </w:p>
    <w:p w:rsidRPr="008D522E" w:rsidR="008D522E" w:rsidP="008D522E" w:rsidRDefault="00D96153" w14:paraId="179BEAEC" w14:textId="11DFA7E4">
      <w:pPr>
        <w:pStyle w:val="ListParagraph"/>
        <w:numPr>
          <w:ilvl w:val="0"/>
          <w:numId w:val="24"/>
        </w:numPr>
      </w:pPr>
      <w:r>
        <w:t xml:space="preserve">Select a </w:t>
      </w:r>
      <w:proofErr w:type="gramStart"/>
      <w:r>
        <w:t>particular power</w:t>
      </w:r>
      <w:proofErr w:type="gramEnd"/>
      <w:r>
        <w:t xml:space="preserve"> card </w:t>
      </w:r>
      <w:r w:rsidR="00927C57">
        <w:t>that</w:t>
      </w:r>
      <w:r w:rsidR="006030DA">
        <w:t xml:space="preserve"> is on display (3 displayed at a time)</w:t>
      </w:r>
    </w:p>
    <w:p w:rsidRPr="002D0024" w:rsidR="002D0024" w:rsidP="002D0024" w:rsidRDefault="00987F89" w14:paraId="308AE06A" w14:textId="2B49B654">
      <w:pPr>
        <w:pStyle w:val="ListParagraph"/>
        <w:numPr>
          <w:ilvl w:val="0"/>
          <w:numId w:val="24"/>
        </w:numPr>
      </w:pPr>
      <w:r>
        <w:t xml:space="preserve">Note the cost of the </w:t>
      </w:r>
      <w:proofErr w:type="gramStart"/>
      <w:r>
        <w:t>particular power</w:t>
      </w:r>
      <w:proofErr w:type="gramEnd"/>
      <w:r>
        <w:t xml:space="preserve"> card</w:t>
      </w:r>
    </w:p>
    <w:p w:rsidRPr="005777FA" w:rsidR="005777FA" w:rsidP="005777FA" w:rsidRDefault="00EC112E" w14:paraId="6C69C866" w14:textId="515C0133">
      <w:pPr>
        <w:pStyle w:val="ListParagraph"/>
        <w:numPr>
          <w:ilvl w:val="0"/>
          <w:numId w:val="24"/>
        </w:numPr>
      </w:pPr>
      <w:r>
        <w:t>Take equal number of energy cubes as the cost of the card</w:t>
      </w:r>
    </w:p>
    <w:p w:rsidRPr="00FF5EF3" w:rsidR="00FF5EF3" w:rsidP="00FF5EF3" w:rsidRDefault="00EC112E" w14:paraId="08713FE0" w14:textId="2AC14125">
      <w:pPr>
        <w:pStyle w:val="ListParagraph"/>
        <w:numPr>
          <w:ilvl w:val="0"/>
          <w:numId w:val="24"/>
        </w:numPr>
      </w:pPr>
      <w:r>
        <w:t xml:space="preserve">Discard the specified amount of energy cubes back into the </w:t>
      </w:r>
      <w:r w:rsidR="002C2A17">
        <w:t>energy lot</w:t>
      </w:r>
    </w:p>
    <w:p w:rsidRPr="004634B5" w:rsidR="004634B5" w:rsidP="004634B5" w:rsidRDefault="00F32B1A" w14:paraId="67C2A9BE" w14:textId="0AD36F73">
      <w:pPr>
        <w:pStyle w:val="ListParagraph"/>
        <w:numPr>
          <w:ilvl w:val="0"/>
          <w:numId w:val="24"/>
        </w:numPr>
      </w:pPr>
      <w:r>
        <w:t>Obtain the chosen power card</w:t>
      </w:r>
    </w:p>
    <w:p w:rsidRPr="00585941" w:rsidR="00585941" w:rsidP="00585941" w:rsidRDefault="00F32B1A" w14:paraId="4ED03B85" w14:textId="49F98EAC">
      <w:pPr>
        <w:pStyle w:val="ListParagraph"/>
        <w:numPr>
          <w:ilvl w:val="0"/>
          <w:numId w:val="24"/>
        </w:numPr>
      </w:pPr>
      <w:r>
        <w:t>Set aside to use</w:t>
      </w:r>
      <w:r w:rsidR="007E6B3F">
        <w:t xml:space="preserve"> now or later</w:t>
      </w:r>
    </w:p>
    <w:p w:rsidR="00A32D76" w:rsidP="00D16F56" w:rsidRDefault="00A32D76" w14:paraId="7D99946F" w14:textId="70845270">
      <w:pPr>
        <w:pStyle w:val="ListParagraph"/>
        <w:numPr>
          <w:ilvl w:val="0"/>
          <w:numId w:val="24"/>
        </w:numPr>
      </w:pPr>
      <w:r>
        <w:t>Use case ends</w:t>
      </w:r>
    </w:p>
    <w:p w:rsidR="00BD06AE" w:rsidP="00BD06AE" w:rsidRDefault="00BD06AE" w14:paraId="1B6CC338" w14:textId="1DDA0C92">
      <w:pPr>
        <w:ind w:left="1440"/>
      </w:pPr>
      <w:r>
        <w:t>Extension:</w:t>
      </w:r>
    </w:p>
    <w:p w:rsidRPr="00D16F56" w:rsidR="00BD06AE" w:rsidP="00BD06AE" w:rsidRDefault="00773850" w14:paraId="2DF30542" w14:textId="5120FF6D">
      <w:pPr>
        <w:ind w:left="1440"/>
      </w:pPr>
      <w:r>
        <w:rPr>
          <w:noProof/>
        </w:rPr>
        <w:drawing>
          <wp:anchor distT="0" distB="0" distL="114300" distR="114300" simplePos="0" relativeHeight="251658241" behindDoc="1" locked="0" layoutInCell="1" allowOverlap="1" wp14:anchorId="50B08E80" wp14:editId="5D425D08">
            <wp:simplePos x="0" y="0"/>
            <wp:positionH relativeFrom="margin">
              <wp:align>center</wp:align>
            </wp:positionH>
            <wp:positionV relativeFrom="margin">
              <wp:posOffset>3741738</wp:posOffset>
            </wp:positionV>
            <wp:extent cx="2649855" cy="205994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9-10-20 at 8.25.25 PM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9855" cy="2059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06AE">
        <w:tab/>
      </w:r>
      <w:r w:rsidR="00BD06AE">
        <w:rPr/>
        <w:t xml:space="preserve">Player can repeat 1-7 as many times as possible </w:t>
      </w:r>
      <w:proofErr w:type="gramStart"/>
      <w:r w:rsidR="00BD06AE">
        <w:rPr/>
        <w:t>as long as</w:t>
      </w:r>
      <w:proofErr w:type="gramEnd"/>
      <w:r w:rsidR="00BD06AE">
        <w:rPr/>
        <w:t xml:space="preserve"> he/she has enough energy cubes to utilize for power cards</w:t>
      </w:r>
    </w:p>
    <w:p w:rsidRPr="00C82C5A" w:rsidR="004D2349" w:rsidP="00E53BAE" w:rsidRDefault="00FD634E" w14:paraId="5DC7CCBD" w14:textId="60E4F17B">
      <w:pPr>
        <w:pStyle w:val="Heading1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bookmarkStart w:name="_Toc22498308" w:id="19"/>
      <w:r w:rsidRPr="00C82C5A" w:rsidR="00720E73">
        <w:rPr>
          <w:b/>
          <w:bCs/>
          <w:sz w:val="28"/>
          <w:szCs w:val="28"/>
        </w:rPr>
        <w:t>Using Power Cards</w:t>
      </w:r>
      <w:bookmarkEnd w:id="19"/>
    </w:p>
    <w:p w:rsidR="0027763E" w:rsidP="0027763E" w:rsidRDefault="0027763E" w14:paraId="0FCAB807" w14:textId="68081BAB">
      <w:pPr>
        <w:pStyle w:val="ListParagrap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AF033A">
        <w:rPr>
          <w:rFonts w:ascii="Times New Roman" w:hAnsi="Times New Roman" w:eastAsia="Times New Roman" w:cs="Times New Roman"/>
          <w:b/>
          <w:bCs/>
          <w:sz w:val="24"/>
          <w:szCs w:val="24"/>
        </w:rPr>
        <w:t>Description: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="00022930">
        <w:rPr>
          <w:rFonts w:ascii="Times New Roman" w:hAnsi="Times New Roman" w:eastAsia="Times New Roman" w:cs="Times New Roman"/>
          <w:sz w:val="24"/>
          <w:szCs w:val="24"/>
        </w:rPr>
        <w:t xml:space="preserve">use the effect of a </w:t>
      </w:r>
      <w:r w:rsidR="000B3891">
        <w:rPr>
          <w:rFonts w:ascii="Times New Roman" w:hAnsi="Times New Roman" w:eastAsia="Times New Roman" w:cs="Times New Roman"/>
          <w:sz w:val="24"/>
          <w:szCs w:val="24"/>
        </w:rPr>
        <w:t>Power</w:t>
      </w:r>
      <w:r w:rsidR="00022930">
        <w:rPr>
          <w:rFonts w:ascii="Times New Roman" w:hAnsi="Times New Roman" w:eastAsia="Times New Roman" w:cs="Times New Roman"/>
          <w:sz w:val="24"/>
          <w:szCs w:val="24"/>
        </w:rPr>
        <w:t xml:space="preserve"> Card</w:t>
      </w:r>
    </w:p>
    <w:p w:rsidRPr="000F76F6" w:rsidR="0027763E" w:rsidP="0027763E" w:rsidRDefault="0027763E" w14:paraId="6F029B9D" w14:textId="77777777">
      <w:pPr>
        <w:pStyle w:val="ListParagrap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:rsidRPr="00646580" w:rsidR="0027763E" w:rsidP="0027763E" w:rsidRDefault="0027763E" w14:paraId="5218C348" w14:textId="4C433DF1">
      <w:pPr>
        <w:pStyle w:val="ListParagrap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1C248A">
        <w:rPr>
          <w:rFonts w:ascii="Times New Roman" w:hAnsi="Times New Roman" w:eastAsia="Times New Roman" w:cs="Times New Roman"/>
          <w:b/>
          <w:bCs/>
          <w:sz w:val="24"/>
          <w:szCs w:val="24"/>
        </w:rPr>
        <w:t>Preconditions:</w:t>
      </w:r>
      <w:r w:rsidR="00646580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</w:t>
      </w:r>
      <w:r w:rsidR="00646580">
        <w:rPr>
          <w:rFonts w:ascii="Times New Roman" w:hAnsi="Times New Roman" w:eastAsia="Times New Roman" w:cs="Times New Roman"/>
          <w:sz w:val="24"/>
          <w:szCs w:val="24"/>
        </w:rPr>
        <w:t xml:space="preserve">Must own </w:t>
      </w:r>
      <w:r w:rsidR="00527325">
        <w:rPr>
          <w:rFonts w:ascii="Times New Roman" w:hAnsi="Times New Roman" w:eastAsia="Times New Roman" w:cs="Times New Roman"/>
          <w:sz w:val="24"/>
          <w:szCs w:val="24"/>
        </w:rPr>
        <w:t>at least a Power Card</w:t>
      </w:r>
      <w:r w:rsidR="00BD22FF"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  <w:r w:rsidR="00A15255">
        <w:rPr>
          <w:rFonts w:ascii="Times New Roman" w:hAnsi="Times New Roman" w:eastAsia="Times New Roman" w:cs="Times New Roman"/>
          <w:sz w:val="24"/>
          <w:szCs w:val="24"/>
        </w:rPr>
        <w:t>It should be current player’s turn</w:t>
      </w:r>
      <w:r w:rsidR="000A5EC0">
        <w:rPr>
          <w:rFonts w:ascii="Times New Roman" w:hAnsi="Times New Roman" w:eastAsia="Times New Roman" w:cs="Times New Roman"/>
          <w:sz w:val="24"/>
          <w:szCs w:val="24"/>
        </w:rPr>
        <w:t xml:space="preserve">. And dice </w:t>
      </w:r>
      <w:r w:rsidR="00100309">
        <w:rPr>
          <w:rFonts w:ascii="Times New Roman" w:hAnsi="Times New Roman" w:eastAsia="Times New Roman" w:cs="Times New Roman"/>
          <w:sz w:val="24"/>
          <w:szCs w:val="24"/>
        </w:rPr>
        <w:t>have been resolved.</w:t>
      </w:r>
    </w:p>
    <w:p w:rsidRPr="001C248A" w:rsidR="0027763E" w:rsidP="0027763E" w:rsidRDefault="0027763E" w14:paraId="1B0874B4" w14:textId="77777777">
      <w:pPr>
        <w:pStyle w:val="ListParagrap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:rsidRPr="00395B46" w:rsidR="0027763E" w:rsidP="0027763E" w:rsidRDefault="0027763E" w14:paraId="2E71E52C" w14:textId="41E46B00">
      <w:pPr>
        <w:pStyle w:val="ListParagrap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1C248A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Postconditions: </w:t>
      </w:r>
      <w:r w:rsidR="00395B46">
        <w:rPr>
          <w:rFonts w:ascii="Times New Roman" w:hAnsi="Times New Roman" w:eastAsia="Times New Roman" w:cs="Times New Roman"/>
          <w:sz w:val="24"/>
          <w:szCs w:val="24"/>
        </w:rPr>
        <w:t>effects</w:t>
      </w:r>
      <w:r w:rsidR="00711C74">
        <w:rPr>
          <w:rFonts w:ascii="Times New Roman" w:hAnsi="Times New Roman" w:eastAsia="Times New Roman" w:cs="Times New Roman"/>
          <w:sz w:val="24"/>
          <w:szCs w:val="24"/>
        </w:rPr>
        <w:t>(actions)</w:t>
      </w:r>
      <w:r w:rsidR="00395B46">
        <w:rPr>
          <w:rFonts w:ascii="Times New Roman" w:hAnsi="Times New Roman" w:eastAsia="Times New Roman" w:cs="Times New Roman"/>
          <w:sz w:val="24"/>
          <w:szCs w:val="24"/>
        </w:rPr>
        <w:t xml:space="preserve"> of the Po</w:t>
      </w:r>
      <w:r w:rsidR="00711C74">
        <w:rPr>
          <w:rFonts w:ascii="Times New Roman" w:hAnsi="Times New Roman" w:eastAsia="Times New Roman" w:cs="Times New Roman"/>
          <w:sz w:val="24"/>
          <w:szCs w:val="24"/>
        </w:rPr>
        <w:t>w</w:t>
      </w:r>
      <w:r w:rsidR="00395B46">
        <w:rPr>
          <w:rFonts w:ascii="Times New Roman" w:hAnsi="Times New Roman" w:eastAsia="Times New Roman" w:cs="Times New Roman"/>
          <w:sz w:val="24"/>
          <w:szCs w:val="24"/>
        </w:rPr>
        <w:t xml:space="preserve">er Card have been applied </w:t>
      </w:r>
      <w:r w:rsidR="00181162">
        <w:rPr>
          <w:rFonts w:ascii="Times New Roman" w:hAnsi="Times New Roman" w:eastAsia="Times New Roman" w:cs="Times New Roman"/>
          <w:sz w:val="24"/>
          <w:szCs w:val="24"/>
        </w:rPr>
        <w:t xml:space="preserve">according to the </w:t>
      </w:r>
      <w:r w:rsidR="00711C74">
        <w:rPr>
          <w:rFonts w:ascii="Times New Roman" w:hAnsi="Times New Roman" w:eastAsia="Times New Roman" w:cs="Times New Roman"/>
          <w:sz w:val="24"/>
          <w:szCs w:val="24"/>
        </w:rPr>
        <w:t xml:space="preserve">specifications of the </w:t>
      </w:r>
      <w:r w:rsidR="00181162">
        <w:rPr>
          <w:rFonts w:ascii="Times New Roman" w:hAnsi="Times New Roman" w:eastAsia="Times New Roman" w:cs="Times New Roman"/>
          <w:sz w:val="24"/>
          <w:szCs w:val="24"/>
        </w:rPr>
        <w:t>Power Card</w:t>
      </w:r>
    </w:p>
    <w:p w:rsidRPr="00B85322" w:rsidR="0027763E" w:rsidP="0027763E" w:rsidRDefault="0027763E" w14:paraId="6271A345" w14:textId="77777777">
      <w:pPr>
        <w:pStyle w:val="ListParagraph"/>
      </w:pPr>
    </w:p>
    <w:p w:rsidR="0027763E" w:rsidP="0027763E" w:rsidRDefault="0027763E" w14:paraId="03E6F3F1" w14:textId="0C438642">
      <w:pPr>
        <w:pStyle w:val="ListParagraph"/>
        <w:rPr>
          <w:b/>
          <w:bCs/>
        </w:rPr>
      </w:pPr>
      <w:r w:rsidRPr="001C248A">
        <w:rPr>
          <w:b/>
          <w:bCs/>
        </w:rPr>
        <w:t>Basic steps:</w:t>
      </w:r>
    </w:p>
    <w:p w:rsidR="00276E94" w:rsidP="002C429D" w:rsidRDefault="00693C2C" w14:paraId="300B3819" w14:textId="6E444CF1">
      <w:pPr>
        <w:pStyle w:val="ListParagraph"/>
        <w:numPr>
          <w:ilvl w:val="0"/>
          <w:numId w:val="33"/>
        </w:numPr>
      </w:pPr>
      <w:r>
        <w:t>Take the Power Card that is going to be used</w:t>
      </w:r>
    </w:p>
    <w:p w:rsidR="005C4D16" w:rsidP="002C429D" w:rsidRDefault="008B7DF1" w14:paraId="3597489C" w14:textId="2CFC4F0A">
      <w:pPr>
        <w:pStyle w:val="ListParagraph"/>
        <w:numPr>
          <w:ilvl w:val="0"/>
          <w:numId w:val="33"/>
        </w:numPr>
      </w:pPr>
      <w:r>
        <w:t>Look at the effects</w:t>
      </w:r>
      <w:r w:rsidR="00196E37">
        <w:t>(actions)</w:t>
      </w:r>
      <w:r>
        <w:t xml:space="preserve"> of the Power Card</w:t>
      </w:r>
    </w:p>
    <w:p w:rsidR="008B7DF1" w:rsidP="002C429D" w:rsidRDefault="00196E37" w14:paraId="3F451F1F" w14:textId="32B3319B">
      <w:pPr>
        <w:pStyle w:val="ListParagraph"/>
        <w:numPr>
          <w:ilvl w:val="0"/>
          <w:numId w:val="33"/>
        </w:numPr>
      </w:pPr>
      <w:r>
        <w:t>Apply those actions.</w:t>
      </w:r>
    </w:p>
    <w:p w:rsidR="009264D9" w:rsidP="002C429D" w:rsidRDefault="00EF6322" w14:paraId="112B7B60" w14:textId="0F038450">
      <w:pPr>
        <w:pStyle w:val="ListParagraph"/>
        <w:numPr>
          <w:ilvl w:val="0"/>
          <w:numId w:val="33"/>
        </w:numPr>
      </w:pPr>
      <w:r>
        <w:t>Keep or Discard Power Card</w:t>
      </w:r>
      <w:r w:rsidR="004806A0">
        <w:t xml:space="preserve"> based on the type of Power Card</w:t>
      </w:r>
    </w:p>
    <w:p w:rsidR="00926A4D" w:rsidP="002C429D" w:rsidRDefault="00926A4D" w14:paraId="42001CF8" w14:textId="518E38B0">
      <w:pPr>
        <w:pStyle w:val="ListParagraph"/>
        <w:numPr>
          <w:ilvl w:val="0"/>
          <w:numId w:val="33"/>
        </w:numPr>
      </w:pPr>
      <w:r>
        <w:t>Use case ends</w:t>
      </w:r>
    </w:p>
    <w:p w:rsidR="00B360D6" w:rsidP="00993ADA" w:rsidRDefault="00945541" w14:paraId="71F53743" w14:textId="7261A463">
      <w:pPr>
        <w:ind w:left="1440"/>
      </w:pPr>
      <w:r>
        <w:t>Extension:</w:t>
      </w:r>
    </w:p>
    <w:p w:rsidRPr="002C429D" w:rsidR="00945541" w:rsidP="00993ADA" w:rsidRDefault="00945541" w14:paraId="566148FD" w14:textId="16839584">
      <w:pPr>
        <w:ind w:left="1440"/>
      </w:pPr>
      <w:r>
        <w:tab/>
      </w:r>
      <w:r w:rsidR="00531C8D">
        <w:t xml:space="preserve">Current player can repeat </w:t>
      </w:r>
      <w:r w:rsidR="0073240F">
        <w:t xml:space="preserve">1-4 if </w:t>
      </w:r>
      <w:r w:rsidR="00467E9A">
        <w:t>own</w:t>
      </w:r>
      <w:r w:rsidR="00850F6E">
        <w:t>s</w:t>
      </w:r>
      <w:r w:rsidR="00591046">
        <w:t xml:space="preserve"> more than one Power Card</w:t>
      </w:r>
      <w:r w:rsidR="00981824">
        <w:t xml:space="preserve"> and want</w:t>
      </w:r>
      <w:r w:rsidR="005B0F28">
        <w:t>s</w:t>
      </w:r>
      <w:r w:rsidR="00981824">
        <w:t xml:space="preserve"> to use </w:t>
      </w:r>
      <w:r w:rsidR="00A716A7">
        <w:t>other</w:t>
      </w:r>
      <w:r w:rsidR="00981824">
        <w:t xml:space="preserve"> power card.</w:t>
      </w:r>
    </w:p>
    <w:p w:rsidRPr="00C82C5A" w:rsidR="004D2349" w:rsidP="00E53BAE" w:rsidRDefault="00FD634E" w14:paraId="721FEE3B" w14:textId="0229C0DE">
      <w:pPr>
        <w:pStyle w:val="Heading1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bookmarkStart w:name="_Toc22498309" w:id="20"/>
      <w:r w:rsidRPr="00C82C5A" w:rsidR="00F261FA">
        <w:rPr>
          <w:b/>
          <w:bCs/>
          <w:sz w:val="28"/>
          <w:szCs w:val="28"/>
        </w:rPr>
        <w:t>Smash(attack)</w:t>
      </w:r>
      <w:bookmarkEnd w:id="20"/>
    </w:p>
    <w:p w:rsidR="0027763E" w:rsidP="0027763E" w:rsidRDefault="0027763E" w14:paraId="50F83FBC" w14:textId="6764E6EC">
      <w:pPr>
        <w:pStyle w:val="ListParagrap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AF033A">
        <w:rPr>
          <w:rFonts w:ascii="Times New Roman" w:hAnsi="Times New Roman" w:eastAsia="Times New Roman" w:cs="Times New Roman"/>
          <w:b/>
          <w:bCs/>
          <w:sz w:val="24"/>
          <w:szCs w:val="24"/>
        </w:rPr>
        <w:t>Description: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="002F0A22">
        <w:rPr>
          <w:rFonts w:ascii="Times New Roman" w:hAnsi="Times New Roman" w:eastAsia="Times New Roman" w:cs="Times New Roman"/>
          <w:sz w:val="24"/>
          <w:szCs w:val="24"/>
        </w:rPr>
        <w:t>causes damage</w:t>
      </w:r>
      <w:r w:rsidR="00962159">
        <w:rPr>
          <w:rFonts w:ascii="Times New Roman" w:hAnsi="Times New Roman" w:eastAsia="Times New Roman" w:cs="Times New Roman"/>
          <w:sz w:val="24"/>
          <w:szCs w:val="24"/>
        </w:rPr>
        <w:t xml:space="preserve"> to </w:t>
      </w:r>
      <w:r w:rsidR="00C54C56">
        <w:rPr>
          <w:rFonts w:ascii="Times New Roman" w:hAnsi="Times New Roman" w:eastAsia="Times New Roman" w:cs="Times New Roman"/>
          <w:sz w:val="24"/>
          <w:szCs w:val="24"/>
        </w:rPr>
        <w:t>the other players’</w:t>
      </w:r>
      <w:r w:rsidR="00DC1CF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="00C86509">
        <w:rPr>
          <w:rFonts w:ascii="Times New Roman" w:hAnsi="Times New Roman" w:eastAsia="Times New Roman" w:cs="Times New Roman"/>
          <w:sz w:val="24"/>
          <w:szCs w:val="24"/>
        </w:rPr>
        <w:t>monster</w:t>
      </w:r>
    </w:p>
    <w:p w:rsidRPr="000F76F6" w:rsidR="0027763E" w:rsidP="0027763E" w:rsidRDefault="0027763E" w14:paraId="5EB1E8FC" w14:textId="77777777">
      <w:pPr>
        <w:pStyle w:val="ListParagrap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:rsidRPr="001C248A" w:rsidR="0027763E" w:rsidP="0027763E" w:rsidRDefault="0027763E" w14:paraId="6A43F5A5" w14:textId="2DC4DAC6">
      <w:pPr>
        <w:pStyle w:val="ListParagrap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1C248A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Preconditions: </w:t>
      </w:r>
      <w:r w:rsidR="00D64E19">
        <w:rPr>
          <w:rFonts w:ascii="Times New Roman" w:hAnsi="Times New Roman" w:eastAsia="Times New Roman" w:cs="Times New Roman"/>
          <w:sz w:val="24"/>
          <w:szCs w:val="24"/>
        </w:rPr>
        <w:t xml:space="preserve">dice must have been resolved and at least one Smash(claw) symbol is in the </w:t>
      </w:r>
      <w:r w:rsidR="00DB3B28">
        <w:rPr>
          <w:rFonts w:ascii="Times New Roman" w:hAnsi="Times New Roman" w:eastAsia="Times New Roman" w:cs="Times New Roman"/>
          <w:sz w:val="24"/>
          <w:szCs w:val="24"/>
        </w:rPr>
        <w:t>resolved dice</w:t>
      </w:r>
    </w:p>
    <w:p w:rsidRPr="001C248A" w:rsidR="0027763E" w:rsidP="0027763E" w:rsidRDefault="0027763E" w14:paraId="4C339C93" w14:textId="77777777">
      <w:pPr>
        <w:pStyle w:val="ListParagrap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:rsidRPr="009D5EA2" w:rsidR="0027763E" w:rsidP="0027763E" w:rsidRDefault="0027763E" w14:paraId="730A80E0" w14:textId="16C799D8">
      <w:pPr>
        <w:pStyle w:val="ListParagrap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1C248A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Postconditions: </w:t>
      </w:r>
      <w:r w:rsidR="009D5EA2">
        <w:rPr>
          <w:rFonts w:ascii="Times New Roman" w:hAnsi="Times New Roman" w:eastAsia="Times New Roman" w:cs="Times New Roman"/>
          <w:sz w:val="24"/>
          <w:szCs w:val="24"/>
        </w:rPr>
        <w:t xml:space="preserve">other </w:t>
      </w:r>
      <w:r w:rsidR="00EF0642">
        <w:rPr>
          <w:rFonts w:ascii="Times New Roman" w:hAnsi="Times New Roman" w:eastAsia="Times New Roman" w:cs="Times New Roman"/>
          <w:sz w:val="24"/>
          <w:szCs w:val="24"/>
        </w:rPr>
        <w:t xml:space="preserve">players’ </w:t>
      </w:r>
      <w:r w:rsidR="009D5EA2">
        <w:rPr>
          <w:rFonts w:ascii="Times New Roman" w:hAnsi="Times New Roman" w:eastAsia="Times New Roman" w:cs="Times New Roman"/>
          <w:sz w:val="24"/>
          <w:szCs w:val="24"/>
        </w:rPr>
        <w:t>monster’s Heal points have decreased</w:t>
      </w:r>
    </w:p>
    <w:p w:rsidRPr="00B85322" w:rsidR="0027763E" w:rsidP="0027763E" w:rsidRDefault="0027763E" w14:paraId="74FF0A88" w14:textId="77777777">
      <w:pPr>
        <w:pStyle w:val="ListParagraph"/>
      </w:pPr>
    </w:p>
    <w:p w:rsidR="0027763E" w:rsidP="0027763E" w:rsidRDefault="0027763E" w14:paraId="736C95E8" w14:textId="099CDBA9">
      <w:pPr>
        <w:pStyle w:val="ListParagraph"/>
        <w:rPr>
          <w:b/>
          <w:bCs/>
        </w:rPr>
      </w:pPr>
      <w:r w:rsidRPr="001C248A">
        <w:rPr>
          <w:b/>
          <w:bCs/>
        </w:rPr>
        <w:t>Basic steps:</w:t>
      </w:r>
    </w:p>
    <w:p w:rsidR="00C445B0" w:rsidP="00C445B0" w:rsidRDefault="00C445B0" w14:paraId="5A5436C0" w14:textId="461C61C9">
      <w:pPr>
        <w:pStyle w:val="ListParagraph"/>
        <w:numPr>
          <w:ilvl w:val="0"/>
          <w:numId w:val="35"/>
        </w:numPr>
      </w:pPr>
      <w:r>
        <w:t>Look for</w:t>
      </w:r>
      <w:r w:rsidR="00E85492">
        <w:t xml:space="preserve"> the number of </w:t>
      </w:r>
      <w:r w:rsidR="00541EE3">
        <w:t>Smash(claw) symbol</w:t>
      </w:r>
      <w:r w:rsidR="004A0205">
        <w:t>s</w:t>
      </w:r>
      <w:r w:rsidR="00541EE3">
        <w:t xml:space="preserve"> in the </w:t>
      </w:r>
      <w:r w:rsidR="0000633F">
        <w:t>resolved dice</w:t>
      </w:r>
    </w:p>
    <w:p w:rsidR="00C524A9" w:rsidP="00C445B0" w:rsidRDefault="00812A19" w14:paraId="113AA534" w14:textId="00E0BB5C">
      <w:pPr>
        <w:pStyle w:val="ListParagraph"/>
        <w:numPr>
          <w:ilvl w:val="0"/>
          <w:numId w:val="35"/>
        </w:numPr>
      </w:pPr>
      <w:r>
        <w:t>Determine the affected monsters</w:t>
      </w:r>
    </w:p>
    <w:p w:rsidR="006F1B3A" w:rsidP="00C445B0" w:rsidRDefault="00202152" w14:paraId="0343A4DA" w14:textId="6155E83C">
      <w:pPr>
        <w:pStyle w:val="ListParagraph"/>
        <w:numPr>
          <w:ilvl w:val="0"/>
          <w:numId w:val="35"/>
        </w:numPr>
      </w:pPr>
      <w:r>
        <w:t>D</w:t>
      </w:r>
      <w:r w:rsidR="00CC65BB">
        <w:t>e</w:t>
      </w:r>
      <w:r>
        <w:t xml:space="preserve">duct the number of Smash(claw) symbols </w:t>
      </w:r>
      <w:r w:rsidR="00A040A7">
        <w:t xml:space="preserve">from </w:t>
      </w:r>
      <w:r w:rsidR="009F3D62">
        <w:t xml:space="preserve">the heal points of </w:t>
      </w:r>
      <w:r w:rsidR="00A040A7">
        <w:t xml:space="preserve">the </w:t>
      </w:r>
      <w:r w:rsidR="002A5765">
        <w:t>previously determined monsters</w:t>
      </w:r>
    </w:p>
    <w:p w:rsidRPr="00C445B0" w:rsidR="00926A4D" w:rsidP="00C445B0" w:rsidRDefault="00926A4D" w14:paraId="1C71DEFE" w14:textId="0C9242C2">
      <w:pPr>
        <w:pStyle w:val="ListParagraph"/>
        <w:numPr>
          <w:ilvl w:val="0"/>
          <w:numId w:val="35"/>
        </w:numPr>
      </w:pPr>
      <w:r>
        <w:t>Use case ends</w:t>
      </w:r>
    </w:p>
    <w:p w:rsidRPr="00C82C5A" w:rsidR="004D2349" w:rsidP="00E53BAE" w:rsidRDefault="00FD634E" w14:paraId="6EFD0103" w14:textId="16D8BBB9">
      <w:pPr>
        <w:pStyle w:val="Heading1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bookmarkStart w:name="_Toc22498310" w:id="21"/>
      <w:r w:rsidRPr="00C82C5A" w:rsidR="00F261FA">
        <w:rPr>
          <w:b/>
          <w:bCs/>
          <w:sz w:val="28"/>
          <w:szCs w:val="28"/>
        </w:rPr>
        <w:t>Eliminating Players</w:t>
      </w:r>
      <w:bookmarkEnd w:id="21"/>
    </w:p>
    <w:p w:rsidR="00937A23" w:rsidP="00937A23" w:rsidRDefault="00937A23" w14:paraId="283E268A" w14:textId="37689F90">
      <w:pPr>
        <w:pStyle w:val="ListParagrap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AF033A">
        <w:rPr>
          <w:rFonts w:ascii="Times New Roman" w:hAnsi="Times New Roman" w:eastAsia="Times New Roman" w:cs="Times New Roman"/>
          <w:b/>
          <w:bCs/>
          <w:sz w:val="24"/>
          <w:szCs w:val="24"/>
        </w:rPr>
        <w:t>Description: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="00817E7D">
        <w:rPr>
          <w:rFonts w:ascii="Times New Roman" w:hAnsi="Times New Roman" w:eastAsia="Times New Roman" w:cs="Times New Roman"/>
          <w:sz w:val="24"/>
          <w:szCs w:val="24"/>
        </w:rPr>
        <w:t>Instruction on how to eliminate other players in the game</w:t>
      </w:r>
    </w:p>
    <w:p w:rsidRPr="000F76F6" w:rsidR="00937A23" w:rsidP="00937A23" w:rsidRDefault="00937A23" w14:paraId="735934C7" w14:textId="77777777">
      <w:pPr>
        <w:pStyle w:val="ListParagrap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:rsidRPr="001C248A" w:rsidR="00937A23" w:rsidP="00937A23" w:rsidRDefault="00937A23" w14:paraId="404A9C6C" w14:textId="72051563">
      <w:pPr>
        <w:pStyle w:val="ListParagrap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1C248A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Preconditions: </w:t>
      </w:r>
      <w:r w:rsidR="00817E7D">
        <w:rPr>
          <w:rFonts w:ascii="Times New Roman" w:hAnsi="Times New Roman" w:eastAsia="Times New Roman" w:cs="Times New Roman"/>
          <w:sz w:val="24"/>
          <w:szCs w:val="24"/>
        </w:rPr>
        <w:t>Current player must be alive to eliminate other players</w:t>
      </w:r>
      <w:r w:rsidR="00550884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Pr="001C248A" w:rsidR="00937A23" w:rsidP="00937A23" w:rsidRDefault="00937A23" w14:paraId="095FA4E4" w14:textId="77777777">
      <w:pPr>
        <w:pStyle w:val="ListParagrap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:rsidRPr="001C248A" w:rsidR="00937A23" w:rsidP="00937A23" w:rsidRDefault="00937A23" w14:paraId="35458782" w14:textId="43C70075">
      <w:pPr>
        <w:pStyle w:val="ListParagrap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1C248A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Postconditions: </w:t>
      </w:r>
      <w:r w:rsidR="008E52C5">
        <w:rPr>
          <w:rFonts w:ascii="Times New Roman" w:hAnsi="Times New Roman" w:eastAsia="Times New Roman" w:cs="Times New Roman"/>
          <w:sz w:val="24"/>
          <w:szCs w:val="24"/>
        </w:rPr>
        <w:t>One less player in the game</w:t>
      </w:r>
    </w:p>
    <w:p w:rsidRPr="00B85322" w:rsidR="00937A23" w:rsidP="00937A23" w:rsidRDefault="00937A23" w14:paraId="476C6769" w14:textId="77777777">
      <w:pPr>
        <w:pStyle w:val="ListParagraph"/>
      </w:pPr>
    </w:p>
    <w:p w:rsidR="00937A23" w:rsidP="00937A23" w:rsidRDefault="00937A23" w14:paraId="3F43CD0C" w14:textId="4B7DD022">
      <w:pPr>
        <w:pStyle w:val="ListParagraph"/>
      </w:pPr>
      <w:r w:rsidRPr="001C248A">
        <w:rPr>
          <w:b/>
          <w:bCs/>
        </w:rPr>
        <w:t>Basic steps:</w:t>
      </w:r>
      <w:r w:rsidR="00550884">
        <w:rPr>
          <w:b/>
          <w:bCs/>
        </w:rPr>
        <w:t xml:space="preserve"> </w:t>
      </w:r>
    </w:p>
    <w:p w:rsidR="00257529" w:rsidP="00560908" w:rsidRDefault="00257529" w14:paraId="218FAD2A" w14:textId="6005F0A5">
      <w:pPr>
        <w:pStyle w:val="ListParagraph"/>
        <w:numPr>
          <w:ilvl w:val="0"/>
          <w:numId w:val="25"/>
        </w:numPr>
      </w:pPr>
      <w:r>
        <w:t>When attacking, the player other player</w:t>
      </w:r>
      <w:r w:rsidR="00560908">
        <w:t xml:space="preserve"> loses health points</w:t>
      </w:r>
    </w:p>
    <w:p w:rsidR="00560908" w:rsidP="00560908" w:rsidRDefault="00560908" w14:paraId="63BBB2F9" w14:textId="4520EDA9">
      <w:pPr>
        <w:pStyle w:val="ListParagraph"/>
        <w:numPr>
          <w:ilvl w:val="0"/>
          <w:numId w:val="25"/>
        </w:numPr>
      </w:pPr>
      <w:r>
        <w:t xml:space="preserve">The player being attacked must decrease health </w:t>
      </w:r>
      <w:r w:rsidR="0049591B">
        <w:t>gauge by specified number of smash points</w:t>
      </w:r>
    </w:p>
    <w:p w:rsidRPr="00550884" w:rsidR="0049591B" w:rsidP="00560908" w:rsidRDefault="0049591B" w14:paraId="0BB75A7F" w14:textId="4D404357">
      <w:pPr>
        <w:pStyle w:val="ListParagraph"/>
        <w:numPr>
          <w:ilvl w:val="0"/>
          <w:numId w:val="25"/>
        </w:numPr>
      </w:pPr>
      <w:r>
        <w:t>If the player losing health reaches 0 health, that player is</w:t>
      </w:r>
      <w:r w:rsidR="00A429B0">
        <w:t xml:space="preserve"> eliminated (i.e. no longer able to play the game)</w:t>
      </w:r>
    </w:p>
    <w:p w:rsidRPr="00550884" w:rsidR="00061258" w:rsidP="00560908" w:rsidRDefault="00061258" w14:paraId="54AB9099" w14:textId="2585C461">
      <w:pPr>
        <w:pStyle w:val="ListParagraph"/>
        <w:numPr>
          <w:ilvl w:val="0"/>
          <w:numId w:val="25"/>
        </w:numPr>
      </w:pPr>
      <w:r>
        <w:t>Use case ends</w:t>
      </w:r>
    </w:p>
    <w:p w:rsidRPr="00C82C5A" w:rsidR="004D2349" w:rsidP="00E53BAE" w:rsidRDefault="00FD634E" w14:paraId="19A6937C" w14:textId="13A66F18">
      <w:pPr>
        <w:pStyle w:val="Heading1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bookmarkStart w:name="_Toc22498311" w:id="22"/>
      <w:r w:rsidRPr="00C82C5A" w:rsidR="00F261FA">
        <w:rPr>
          <w:b/>
          <w:bCs/>
          <w:sz w:val="28"/>
          <w:szCs w:val="28"/>
        </w:rPr>
        <w:t xml:space="preserve">Player </w:t>
      </w:r>
      <w:r w:rsidRPr="00C82C5A" w:rsidR="00D87451">
        <w:rPr>
          <w:b/>
          <w:bCs/>
          <w:sz w:val="28"/>
          <w:szCs w:val="28"/>
        </w:rPr>
        <w:t>Enters Tokyo</w:t>
      </w:r>
      <w:bookmarkEnd w:id="22"/>
    </w:p>
    <w:p w:rsidR="00937A23" w:rsidP="00937A23" w:rsidRDefault="00937A23" w14:paraId="01709BFB" w14:textId="4044D416">
      <w:pPr>
        <w:pStyle w:val="ListParagrap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AF033A">
        <w:rPr>
          <w:rFonts w:ascii="Times New Roman" w:hAnsi="Times New Roman" w:eastAsia="Times New Roman" w:cs="Times New Roman"/>
          <w:b/>
          <w:bCs/>
          <w:sz w:val="24"/>
          <w:szCs w:val="24"/>
        </w:rPr>
        <w:t>Description: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="000128BE">
        <w:rPr>
          <w:rFonts w:ascii="Times New Roman" w:hAnsi="Times New Roman" w:eastAsia="Times New Roman" w:cs="Times New Roman"/>
          <w:sz w:val="24"/>
          <w:szCs w:val="24"/>
        </w:rPr>
        <w:t>Writes out the conditions in which a player can enter Tokyo</w:t>
      </w:r>
    </w:p>
    <w:p w:rsidRPr="000F76F6" w:rsidR="00937A23" w:rsidP="00937A23" w:rsidRDefault="00937A23" w14:paraId="581C9A90" w14:textId="77777777">
      <w:pPr>
        <w:pStyle w:val="ListParagrap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:rsidRPr="001C248A" w:rsidR="00937A23" w:rsidP="00937A23" w:rsidRDefault="00937A23" w14:paraId="5C6270DC" w14:textId="3F4FB053">
      <w:pPr>
        <w:pStyle w:val="ListParagrap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1C248A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Preconditions: </w:t>
      </w:r>
      <w:r w:rsidR="000128BE">
        <w:rPr>
          <w:rFonts w:ascii="Times New Roman" w:hAnsi="Times New Roman" w:eastAsia="Times New Roman" w:cs="Times New Roman"/>
          <w:sz w:val="24"/>
          <w:szCs w:val="24"/>
        </w:rPr>
        <w:t>Player must be alive. Tokyo must be empty</w:t>
      </w:r>
    </w:p>
    <w:p w:rsidRPr="001C248A" w:rsidR="00937A23" w:rsidP="00937A23" w:rsidRDefault="00937A23" w14:paraId="47909877" w14:textId="77777777">
      <w:pPr>
        <w:pStyle w:val="ListParagrap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:rsidRPr="001C248A" w:rsidR="00937A23" w:rsidP="00937A23" w:rsidRDefault="00937A23" w14:paraId="1135E054" w14:textId="4FCC6E43">
      <w:pPr>
        <w:pStyle w:val="ListParagrap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1C248A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Postconditions: </w:t>
      </w:r>
      <w:r w:rsidR="000128BE">
        <w:rPr>
          <w:rFonts w:ascii="Times New Roman" w:hAnsi="Times New Roman" w:eastAsia="Times New Roman" w:cs="Times New Roman"/>
          <w:sz w:val="24"/>
          <w:szCs w:val="24"/>
        </w:rPr>
        <w:t>Player now holds Tokyo</w:t>
      </w:r>
    </w:p>
    <w:p w:rsidRPr="00B85322" w:rsidR="00937A23" w:rsidP="00937A23" w:rsidRDefault="00937A23" w14:paraId="5AEBBAD9" w14:textId="77777777">
      <w:pPr>
        <w:pStyle w:val="ListParagraph"/>
      </w:pPr>
    </w:p>
    <w:p w:rsidR="00937A23" w:rsidP="00937A23" w:rsidRDefault="00937A23" w14:paraId="562E6360" w14:textId="5B6E4EB1">
      <w:pPr>
        <w:pStyle w:val="ListParagraph"/>
      </w:pPr>
      <w:r w:rsidRPr="001C248A">
        <w:rPr>
          <w:b/>
          <w:bCs/>
        </w:rPr>
        <w:t>Basic steps:</w:t>
      </w:r>
    </w:p>
    <w:p w:rsidR="000128BE" w:rsidP="000128BE" w:rsidRDefault="000128BE" w14:paraId="013C6E22" w14:textId="040AF6A5">
      <w:pPr>
        <w:pStyle w:val="ListParagraph"/>
        <w:numPr>
          <w:ilvl w:val="0"/>
          <w:numId w:val="26"/>
        </w:numPr>
      </w:pPr>
      <w:r>
        <w:t xml:space="preserve">Player must enter Tokyo if Tokyo is currently empty (i.e. </w:t>
      </w:r>
      <w:r w:rsidR="00D52076">
        <w:t>Tokyo is without a player)</w:t>
      </w:r>
    </w:p>
    <w:p w:rsidR="005E260D" w:rsidP="000128BE" w:rsidRDefault="005E260D" w14:paraId="11CD7DA0" w14:textId="21340019">
      <w:pPr>
        <w:pStyle w:val="ListParagraph"/>
        <w:numPr>
          <w:ilvl w:val="0"/>
          <w:numId w:val="26"/>
        </w:numPr>
      </w:pPr>
      <w:r>
        <w:t>Player takes his/her monster and positions it inside the circle of the game board labeled “Tokyo”</w:t>
      </w:r>
    </w:p>
    <w:p w:rsidR="00D52076" w:rsidP="000128BE" w:rsidRDefault="00D52076" w14:paraId="5464764F" w14:textId="429CAC42">
      <w:pPr>
        <w:pStyle w:val="ListParagraph"/>
        <w:numPr>
          <w:ilvl w:val="0"/>
          <w:numId w:val="26"/>
        </w:numPr>
      </w:pPr>
      <w:r>
        <w:t xml:space="preserve">Player entering Tokyo receives </w:t>
      </w:r>
      <w:r w:rsidR="00822DD1">
        <w:t xml:space="preserve">1 </w:t>
      </w:r>
      <w:r>
        <w:t xml:space="preserve">victory point upon entering </w:t>
      </w:r>
    </w:p>
    <w:p w:rsidRPr="000128BE" w:rsidR="00822DD1" w:rsidP="000128BE" w:rsidRDefault="00822DD1" w14:paraId="1E819857" w14:textId="5425CB27">
      <w:pPr>
        <w:pStyle w:val="ListParagraph"/>
        <w:numPr>
          <w:ilvl w:val="0"/>
          <w:numId w:val="26"/>
        </w:numPr>
      </w:pPr>
      <w:r>
        <w:t>Player will receive 2 victory points if he/she starts their turn in Tokyo</w:t>
      </w:r>
    </w:p>
    <w:p w:rsidRPr="000128BE" w:rsidR="00427BD2" w:rsidP="000128BE" w:rsidRDefault="00427BD2" w14:paraId="46E40314" w14:textId="0D7D8468">
      <w:pPr>
        <w:pStyle w:val="ListParagraph"/>
        <w:numPr>
          <w:ilvl w:val="0"/>
          <w:numId w:val="26"/>
        </w:numPr>
      </w:pPr>
      <w:r>
        <w:t>Use case ends</w:t>
      </w:r>
    </w:p>
    <w:p w:rsidRPr="00C82C5A" w:rsidR="004D2349" w:rsidP="00E53BAE" w:rsidRDefault="00FD634E" w14:paraId="65E5F4B2" w14:textId="7300AFC0">
      <w:pPr>
        <w:pStyle w:val="Heading1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bookmarkStart w:name="_Toc22498312" w:id="23"/>
      <w:r w:rsidRPr="00C82C5A" w:rsidR="00D87451">
        <w:rPr>
          <w:b/>
          <w:bCs/>
          <w:sz w:val="28"/>
          <w:szCs w:val="28"/>
        </w:rPr>
        <w:t>Player Outside Tokyo</w:t>
      </w:r>
      <w:bookmarkEnd w:id="23"/>
    </w:p>
    <w:p w:rsidR="00937A23" w:rsidP="00937A23" w:rsidRDefault="00937A23" w14:paraId="2FB15F1F" w14:textId="3475A10A">
      <w:pPr>
        <w:pStyle w:val="ListParagrap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AF033A">
        <w:rPr>
          <w:rFonts w:ascii="Times New Roman" w:hAnsi="Times New Roman" w:eastAsia="Times New Roman" w:cs="Times New Roman"/>
          <w:b/>
          <w:bCs/>
          <w:sz w:val="24"/>
          <w:szCs w:val="24"/>
        </w:rPr>
        <w:t>Description: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="00FC5CA9">
        <w:rPr>
          <w:rFonts w:ascii="Times New Roman" w:hAnsi="Times New Roman" w:eastAsia="Times New Roman" w:cs="Times New Roman"/>
          <w:sz w:val="24"/>
          <w:szCs w:val="24"/>
        </w:rPr>
        <w:t>Effects of players staying outside of Tokyo</w:t>
      </w:r>
    </w:p>
    <w:p w:rsidRPr="000F76F6" w:rsidR="00937A23" w:rsidP="00937A23" w:rsidRDefault="00937A23" w14:paraId="429AEB06" w14:textId="77777777">
      <w:pPr>
        <w:pStyle w:val="ListParagrap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:rsidRPr="001C248A" w:rsidR="00937A23" w:rsidP="00937A23" w:rsidRDefault="00937A23" w14:paraId="4C3718F3" w14:textId="4944ED02">
      <w:pPr>
        <w:pStyle w:val="ListParagrap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1C248A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Preconditions: </w:t>
      </w:r>
      <w:r w:rsidR="00FC5CA9">
        <w:rPr>
          <w:rFonts w:ascii="Times New Roman" w:hAnsi="Times New Roman" w:eastAsia="Times New Roman" w:cs="Times New Roman"/>
          <w:sz w:val="24"/>
          <w:szCs w:val="24"/>
        </w:rPr>
        <w:t>Player must be alive</w:t>
      </w:r>
      <w:r w:rsidR="008F36A3">
        <w:rPr>
          <w:rFonts w:ascii="Times New Roman" w:hAnsi="Times New Roman" w:eastAsia="Times New Roman" w:cs="Times New Roman"/>
          <w:sz w:val="24"/>
          <w:szCs w:val="24"/>
        </w:rPr>
        <w:t>. There exists a player already holding Tokyo</w:t>
      </w:r>
    </w:p>
    <w:p w:rsidRPr="001C248A" w:rsidR="00937A23" w:rsidP="00937A23" w:rsidRDefault="00937A23" w14:paraId="78C4FEF6" w14:textId="77777777">
      <w:pPr>
        <w:pStyle w:val="ListParagrap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:rsidRPr="001C248A" w:rsidR="00937A23" w:rsidP="00937A23" w:rsidRDefault="00937A23" w14:paraId="387617A8" w14:textId="4B9C2A46">
      <w:pPr>
        <w:pStyle w:val="ListParagrap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1C248A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Postconditions: </w:t>
      </w:r>
      <w:r w:rsidR="00FC5CA9">
        <w:rPr>
          <w:rFonts w:ascii="Times New Roman" w:hAnsi="Times New Roman" w:eastAsia="Times New Roman" w:cs="Times New Roman"/>
          <w:sz w:val="24"/>
          <w:szCs w:val="24"/>
        </w:rPr>
        <w:t>Player may or may not be affected by certain things</w:t>
      </w:r>
    </w:p>
    <w:p w:rsidRPr="00B85322" w:rsidR="00937A23" w:rsidP="00937A23" w:rsidRDefault="00937A23" w14:paraId="25765E47" w14:textId="77777777">
      <w:pPr>
        <w:pStyle w:val="ListParagraph"/>
      </w:pPr>
    </w:p>
    <w:p w:rsidR="00E461EF" w:rsidP="00E461EF" w:rsidRDefault="00937A23" w14:paraId="2C9A4B95" w14:textId="7CDEBF9B">
      <w:pPr>
        <w:pStyle w:val="ListParagraph"/>
      </w:pPr>
      <w:r w:rsidRPr="001C248A">
        <w:rPr>
          <w:b/>
          <w:bCs/>
        </w:rPr>
        <w:t>Basic steps:</w:t>
      </w:r>
    </w:p>
    <w:p w:rsidRPr="00AD10D1" w:rsidR="00AD10D1" w:rsidP="00AD10D1" w:rsidRDefault="008F36A3" w14:paraId="0EF2FB49" w14:textId="73E15E25">
      <w:pPr>
        <w:pStyle w:val="ListParagraph"/>
        <w:numPr>
          <w:ilvl w:val="0"/>
          <w:numId w:val="27"/>
        </w:numPr>
      </w:pPr>
      <w:r>
        <w:t>Player does not remain inside the circle of the game board labeled “Tokyo”</w:t>
      </w:r>
    </w:p>
    <w:p w:rsidRPr="0058196C" w:rsidR="008F36A3" w:rsidP="0058196C" w:rsidRDefault="007305DC" w14:paraId="3216561A" w14:textId="20C2FE38">
      <w:pPr>
        <w:pStyle w:val="ListParagraph"/>
        <w:numPr>
          <w:ilvl w:val="0"/>
          <w:numId w:val="27"/>
        </w:numPr>
      </w:pPr>
      <w:r>
        <w:t>Player does not take damage if another player is attacking when he/she is outside of Tokyo.</w:t>
      </w:r>
    </w:p>
    <w:p w:rsidRPr="0058196C" w:rsidR="00FA01C5" w:rsidP="0058196C" w:rsidRDefault="00FA01C5" w14:paraId="3E73DDD3" w14:textId="22295FA3">
      <w:pPr>
        <w:pStyle w:val="ListParagraph"/>
        <w:numPr>
          <w:ilvl w:val="0"/>
          <w:numId w:val="27"/>
        </w:numPr>
      </w:pPr>
      <w:r>
        <w:t>Use case ends</w:t>
      </w:r>
    </w:p>
    <w:p w:rsidRPr="00C82C5A" w:rsidR="004D2349" w:rsidP="00E53BAE" w:rsidRDefault="00FD634E" w14:paraId="29C2A085" w14:textId="7C635640">
      <w:pPr>
        <w:pStyle w:val="Heading1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bookmarkStart w:name="_Toc22498313" w:id="24"/>
      <w:r w:rsidRPr="00C82C5A" w:rsidR="00D87451">
        <w:rPr>
          <w:b/>
          <w:bCs/>
          <w:sz w:val="28"/>
          <w:szCs w:val="28"/>
        </w:rPr>
        <w:t>Winning the Game</w:t>
      </w:r>
      <w:bookmarkEnd w:id="24"/>
    </w:p>
    <w:p w:rsidR="00937A23" w:rsidP="00937A23" w:rsidRDefault="00937A23" w14:paraId="49270ACC" w14:textId="3F88A728">
      <w:pPr>
        <w:pStyle w:val="ListParagrap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AF033A">
        <w:rPr>
          <w:rFonts w:ascii="Times New Roman" w:hAnsi="Times New Roman" w:eastAsia="Times New Roman" w:cs="Times New Roman"/>
          <w:b/>
          <w:bCs/>
          <w:sz w:val="24"/>
          <w:szCs w:val="24"/>
        </w:rPr>
        <w:t>Description: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="00A162B9">
        <w:rPr>
          <w:rFonts w:ascii="Times New Roman" w:hAnsi="Times New Roman" w:eastAsia="Times New Roman" w:cs="Times New Roman"/>
          <w:sz w:val="24"/>
          <w:szCs w:val="24"/>
        </w:rPr>
        <w:t>Determine the condition in which the game is won</w:t>
      </w:r>
    </w:p>
    <w:p w:rsidRPr="000F76F6" w:rsidR="00937A23" w:rsidP="00937A23" w:rsidRDefault="00937A23" w14:paraId="79D5FE96" w14:textId="77777777">
      <w:pPr>
        <w:pStyle w:val="ListParagrap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:rsidRPr="001C248A" w:rsidR="00937A23" w:rsidP="00937A23" w:rsidRDefault="00937A23" w14:paraId="2194C677" w14:textId="7AC4A84F">
      <w:pPr>
        <w:pStyle w:val="ListParagrap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1C248A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Preconditions: </w:t>
      </w:r>
      <w:r w:rsidR="00A162B9">
        <w:rPr>
          <w:rFonts w:ascii="Times New Roman" w:hAnsi="Times New Roman" w:eastAsia="Times New Roman" w:cs="Times New Roman"/>
          <w:sz w:val="24"/>
          <w:szCs w:val="24"/>
        </w:rPr>
        <w:t xml:space="preserve">Multiple players </w:t>
      </w:r>
      <w:proofErr w:type="gramStart"/>
      <w:r w:rsidR="00A162B9">
        <w:rPr>
          <w:rFonts w:ascii="Times New Roman" w:hAnsi="Times New Roman" w:eastAsia="Times New Roman" w:cs="Times New Roman"/>
          <w:sz w:val="24"/>
          <w:szCs w:val="24"/>
        </w:rPr>
        <w:t>in a given</w:t>
      </w:r>
      <w:proofErr w:type="gramEnd"/>
      <w:r w:rsidR="00A162B9">
        <w:rPr>
          <w:rFonts w:ascii="Times New Roman" w:hAnsi="Times New Roman" w:eastAsia="Times New Roman" w:cs="Times New Roman"/>
          <w:sz w:val="24"/>
          <w:szCs w:val="24"/>
        </w:rPr>
        <w:t xml:space="preserve"> game</w:t>
      </w:r>
      <w:r w:rsidR="00F17D78"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</w:p>
    <w:p w:rsidRPr="001C248A" w:rsidR="00937A23" w:rsidP="00937A23" w:rsidRDefault="00937A23" w14:paraId="638E9460" w14:textId="77777777">
      <w:pPr>
        <w:pStyle w:val="ListParagrap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:rsidRPr="001C248A" w:rsidR="00937A23" w:rsidP="00937A23" w:rsidRDefault="00937A23" w14:paraId="6FDF1C36" w14:textId="04FAFD58">
      <w:pPr>
        <w:pStyle w:val="ListParagrap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1C248A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Postconditions: </w:t>
      </w:r>
      <w:r w:rsidR="000D5D0A">
        <w:rPr>
          <w:rFonts w:ascii="Times New Roman" w:hAnsi="Times New Roman" w:eastAsia="Times New Roman" w:cs="Times New Roman"/>
          <w:sz w:val="24"/>
          <w:szCs w:val="24"/>
        </w:rPr>
        <w:t>Player wins the game</w:t>
      </w:r>
    </w:p>
    <w:p w:rsidRPr="00B85322" w:rsidR="00937A23" w:rsidP="00937A23" w:rsidRDefault="00937A23" w14:paraId="5D4A2EB0" w14:textId="77777777">
      <w:pPr>
        <w:pStyle w:val="ListParagraph"/>
      </w:pPr>
    </w:p>
    <w:p w:rsidR="00D75222" w:rsidP="00D75222" w:rsidRDefault="00937A23" w14:paraId="1D6AEB17" w14:textId="04BE4F0B">
      <w:pPr>
        <w:pStyle w:val="ListParagraph"/>
      </w:pPr>
      <w:r w:rsidRPr="001C248A">
        <w:rPr>
          <w:b/>
          <w:bCs/>
        </w:rPr>
        <w:t>Basic steps:</w:t>
      </w:r>
      <w:r w:rsidR="000D5D0A">
        <w:rPr>
          <w:b/>
          <w:bCs/>
        </w:rPr>
        <w:t xml:space="preserve"> </w:t>
      </w:r>
    </w:p>
    <w:p w:rsidR="00F17D78" w:rsidP="00F17D78" w:rsidRDefault="006C53EC" w14:paraId="4FCFB709" w14:textId="5C310027">
      <w:pPr>
        <w:pStyle w:val="ListParagraph"/>
        <w:numPr>
          <w:ilvl w:val="0"/>
          <w:numId w:val="30"/>
        </w:numPr>
      </w:pPr>
      <w:r>
        <w:t xml:space="preserve">A player </w:t>
      </w:r>
      <w:r w:rsidR="009B121D">
        <w:t xml:space="preserve">on their turn </w:t>
      </w:r>
      <w:r w:rsidR="00F17D78">
        <w:t>gains enough victory points to reach 20 total victory points</w:t>
      </w:r>
    </w:p>
    <w:p w:rsidR="00F17D78" w:rsidP="00F17D78" w:rsidRDefault="00F17D78" w14:paraId="4B2395B4" w14:textId="4C1A6F40">
      <w:pPr>
        <w:ind w:left="1440"/>
      </w:pPr>
      <w:r w:rsidRPr="00AD1C18">
        <w:rPr>
          <w:u w:val="single"/>
        </w:rPr>
        <w:t>Variation A</w:t>
      </w:r>
      <w:r>
        <w:t xml:space="preserve">: A player, </w:t>
      </w:r>
      <w:proofErr w:type="gramStart"/>
      <w:r>
        <w:t>by the use of</w:t>
      </w:r>
      <w:proofErr w:type="gramEnd"/>
      <w:r>
        <w:t xml:space="preserve"> a power card, gains enough victory points </w:t>
      </w:r>
    </w:p>
    <w:p w:rsidR="00514041" w:rsidP="00F17D78" w:rsidRDefault="00514041" w14:paraId="64334DAF" w14:textId="4FD71795">
      <w:pPr>
        <w:ind w:left="1440"/>
      </w:pPr>
      <w:r w:rsidRPr="00AD1C18">
        <w:rPr>
          <w:u w:val="single"/>
        </w:rPr>
        <w:t>Variation B</w:t>
      </w:r>
      <w:r>
        <w:t xml:space="preserve">: A player, by holding Tokyo, gains enough victory points </w:t>
      </w:r>
      <w:r w:rsidR="00AD1C18">
        <w:t>for a total of 20</w:t>
      </w:r>
      <w:r w:rsidR="00AD1C18">
        <w:br/>
      </w:r>
      <w:r w:rsidR="00AD1C18">
        <w:t>victory points</w:t>
      </w:r>
    </w:p>
    <w:p w:rsidRPr="000D5D0A" w:rsidR="00F17D78" w:rsidP="00F17D78" w:rsidRDefault="00F17D78" w14:paraId="76687AD7" w14:textId="799E0718">
      <w:pPr>
        <w:ind w:left="1440"/>
      </w:pPr>
      <w:r w:rsidRPr="00AD1C18">
        <w:rPr>
          <w:u w:val="single"/>
        </w:rPr>
        <w:t xml:space="preserve">Variation </w:t>
      </w:r>
      <w:r w:rsidR="00AD1C18">
        <w:rPr>
          <w:u w:val="single"/>
        </w:rPr>
        <w:t>C</w:t>
      </w:r>
      <w:r>
        <w:t xml:space="preserve">: </w:t>
      </w:r>
      <w:r w:rsidR="00961EF7">
        <w:t>A player</w:t>
      </w:r>
      <w:r w:rsidR="00853CBA">
        <w:t xml:space="preserve"> attacks</w:t>
      </w:r>
      <w:r w:rsidR="004B7428">
        <w:t xml:space="preserve"> with smash points and kills the other player inside “Tokyo”</w:t>
      </w:r>
      <w:r w:rsidR="0038509A">
        <w:t xml:space="preserve"> and becomes the last player standing</w:t>
      </w:r>
    </w:p>
    <w:p w:rsidRPr="000D5D0A" w:rsidR="004B7428" w:rsidP="00F17D78" w:rsidRDefault="00514041" w14:paraId="24AB7571" w14:textId="75118796">
      <w:pPr>
        <w:ind w:left="1440"/>
      </w:pPr>
      <w:r>
        <w:tab/>
      </w:r>
      <w:r>
        <w:t>Extension</w:t>
      </w:r>
      <w:r w:rsidR="003E4608">
        <w:t xml:space="preserve"> C</w:t>
      </w:r>
      <w:r>
        <w:t>: A player may attack from within Tokyo</w:t>
      </w:r>
      <w:r w:rsidR="00303D52">
        <w:t xml:space="preserve"> to attack those that are outside Tokyo</w:t>
      </w:r>
    </w:p>
    <w:p w:rsidRPr="00C82C5A" w:rsidR="004D2349" w:rsidP="00E53BAE" w:rsidRDefault="00FD634E" w14:paraId="29BE44B1" w14:textId="09F0DF0C">
      <w:pPr>
        <w:pStyle w:val="Heading1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bookmarkStart w:name="_Toc22498314" w:id="25"/>
      <w:r w:rsidRPr="00C82C5A" w:rsidR="00D87451">
        <w:rPr>
          <w:b/>
          <w:bCs/>
          <w:sz w:val="28"/>
          <w:szCs w:val="28"/>
        </w:rPr>
        <w:t xml:space="preserve">Ending </w:t>
      </w:r>
      <w:r w:rsidRPr="00C82C5A" w:rsidR="008F2929">
        <w:rPr>
          <w:b/>
          <w:bCs/>
          <w:sz w:val="28"/>
          <w:szCs w:val="28"/>
        </w:rPr>
        <w:t>the Turn</w:t>
      </w:r>
      <w:bookmarkEnd w:id="25"/>
    </w:p>
    <w:p w:rsidR="00937A23" w:rsidP="00937A23" w:rsidRDefault="00937A23" w14:paraId="7DC5F538" w14:textId="3B51C48F">
      <w:pPr>
        <w:pStyle w:val="ListParagrap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AF033A">
        <w:rPr>
          <w:rFonts w:ascii="Times New Roman" w:hAnsi="Times New Roman" w:eastAsia="Times New Roman" w:cs="Times New Roman"/>
          <w:b/>
          <w:bCs/>
          <w:sz w:val="24"/>
          <w:szCs w:val="24"/>
        </w:rPr>
        <w:t>Description: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="000005C3">
        <w:rPr>
          <w:rFonts w:ascii="Times New Roman" w:hAnsi="Times New Roman" w:eastAsia="Times New Roman" w:cs="Times New Roman"/>
          <w:sz w:val="24"/>
          <w:szCs w:val="24"/>
        </w:rPr>
        <w:t>Signals the end of a player’s turn</w:t>
      </w:r>
    </w:p>
    <w:p w:rsidRPr="000F76F6" w:rsidR="00937A23" w:rsidP="00937A23" w:rsidRDefault="00937A23" w14:paraId="2E5D71E9" w14:textId="77777777">
      <w:pPr>
        <w:pStyle w:val="ListParagrap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:rsidRPr="001C248A" w:rsidR="00937A23" w:rsidP="00937A23" w:rsidRDefault="00937A23" w14:paraId="51E7C831" w14:textId="6DBB92D9">
      <w:pPr>
        <w:pStyle w:val="ListParagrap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1C248A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Preconditions: </w:t>
      </w:r>
      <w:r w:rsidR="000005C3">
        <w:rPr>
          <w:rFonts w:ascii="Times New Roman" w:hAnsi="Times New Roman" w:eastAsia="Times New Roman" w:cs="Times New Roman"/>
          <w:sz w:val="24"/>
          <w:szCs w:val="24"/>
        </w:rPr>
        <w:t>Resolved Dice</w:t>
      </w:r>
    </w:p>
    <w:p w:rsidRPr="001C248A" w:rsidR="00937A23" w:rsidP="00937A23" w:rsidRDefault="00937A23" w14:paraId="43F7E3C1" w14:textId="77777777">
      <w:pPr>
        <w:pStyle w:val="ListParagrap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:rsidRPr="001C248A" w:rsidR="00937A23" w:rsidP="00937A23" w:rsidRDefault="00937A23" w14:paraId="17E948CB" w14:textId="7E2DC005">
      <w:pPr>
        <w:pStyle w:val="ListParagrap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1C248A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Postconditions: </w:t>
      </w:r>
      <w:r w:rsidR="000005C3">
        <w:rPr>
          <w:rFonts w:ascii="Times New Roman" w:hAnsi="Times New Roman" w:eastAsia="Times New Roman" w:cs="Times New Roman"/>
          <w:sz w:val="24"/>
          <w:szCs w:val="24"/>
        </w:rPr>
        <w:t xml:space="preserve">Player to the </w:t>
      </w:r>
      <w:r w:rsidR="00675AED">
        <w:rPr>
          <w:rFonts w:ascii="Times New Roman" w:hAnsi="Times New Roman" w:eastAsia="Times New Roman" w:cs="Times New Roman"/>
          <w:sz w:val="24"/>
          <w:szCs w:val="24"/>
        </w:rPr>
        <w:t>left (clockwise fashion) begins their turn</w:t>
      </w:r>
    </w:p>
    <w:p w:rsidRPr="00B85322" w:rsidR="00937A23" w:rsidP="00937A23" w:rsidRDefault="00937A23" w14:paraId="6B9A59E0" w14:textId="77777777">
      <w:pPr>
        <w:pStyle w:val="ListParagraph"/>
      </w:pPr>
    </w:p>
    <w:p w:rsidR="00937A23" w:rsidP="00937A23" w:rsidRDefault="00937A23" w14:paraId="4DD27513" w14:textId="322F0AA4">
      <w:pPr>
        <w:pStyle w:val="ListParagraph"/>
      </w:pPr>
      <w:r w:rsidRPr="001C248A">
        <w:rPr>
          <w:b/>
          <w:bCs/>
        </w:rPr>
        <w:t>Basic steps:</w:t>
      </w:r>
    </w:p>
    <w:p w:rsidRPr="00230AD6" w:rsidR="00230AD6" w:rsidP="00230AD6" w:rsidRDefault="00A541C8" w14:paraId="48CA0DA0" w14:textId="54EEAD5D">
      <w:pPr>
        <w:pStyle w:val="ListParagraph"/>
        <w:numPr>
          <w:ilvl w:val="0"/>
          <w:numId w:val="32"/>
        </w:numPr>
      </w:pPr>
      <w:r>
        <w:t xml:space="preserve">Player, with the resolved die, </w:t>
      </w:r>
      <w:r w:rsidR="000B3419">
        <w:t>plays their turn</w:t>
      </w:r>
    </w:p>
    <w:p w:rsidRPr="00230AD6" w:rsidR="000B3419" w:rsidP="00230AD6" w:rsidRDefault="000B3419" w14:paraId="6797F17E" w14:textId="4178281B">
      <w:pPr>
        <w:pStyle w:val="ListParagraph"/>
        <w:numPr>
          <w:ilvl w:val="0"/>
          <w:numId w:val="32"/>
        </w:numPr>
      </w:pPr>
      <w:r>
        <w:t xml:space="preserve">Player </w:t>
      </w:r>
      <w:r w:rsidR="00A72D7B">
        <w:t>may choose to buy power cards if</w:t>
      </w:r>
      <w:r w:rsidR="000F00E2">
        <w:t xml:space="preserve"> </w:t>
      </w:r>
      <w:r w:rsidR="00487536">
        <w:t>desired</w:t>
      </w:r>
    </w:p>
    <w:p w:rsidR="00487536" w:rsidP="00230AD6" w:rsidRDefault="00487536" w14:paraId="661DD6DF" w14:textId="48BC2A30">
      <w:pPr>
        <w:pStyle w:val="ListParagraph"/>
        <w:numPr>
          <w:ilvl w:val="0"/>
          <w:numId w:val="32"/>
        </w:numPr>
      </w:pPr>
      <w:r>
        <w:t>Player may attack, gain health, or gain victory points based on the resolved die</w:t>
      </w:r>
    </w:p>
    <w:p w:rsidRPr="00230AD6" w:rsidR="00487536" w:rsidP="00230AD6" w:rsidRDefault="00BB7AFD" w14:paraId="49BD3793" w14:textId="428F3E9F">
      <w:pPr>
        <w:pStyle w:val="ListParagraph"/>
        <w:numPr>
          <w:ilvl w:val="0"/>
          <w:numId w:val="32"/>
        </w:numPr>
      </w:pPr>
      <w:r>
        <w:t xml:space="preserve">Player no longer has any actions left </w:t>
      </w:r>
      <w:r w:rsidR="00E569AF">
        <w:t>to play</w:t>
      </w:r>
    </w:p>
    <w:p w:rsidRPr="00230AD6" w:rsidR="002178E9" w:rsidP="00230AD6" w:rsidRDefault="002178E9" w14:paraId="25C5026A" w14:textId="03942B37">
      <w:pPr>
        <w:pStyle w:val="ListParagraph"/>
        <w:numPr>
          <w:ilvl w:val="0"/>
          <w:numId w:val="32"/>
        </w:numPr>
      </w:pPr>
      <w:r>
        <w:t>Use case ends</w:t>
      </w:r>
    </w:p>
    <w:p w:rsidRPr="00C82C5A" w:rsidR="00E53BAE" w:rsidP="00E53BAE" w:rsidRDefault="00FD634E" w14:paraId="7FF319F9" w14:textId="78A98455">
      <w:pPr>
        <w:pStyle w:val="Heading1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bookmarkStart w:name="_Toc22498315" w:id="26"/>
      <w:r w:rsidRPr="00C82C5A" w:rsidR="008F2929">
        <w:rPr>
          <w:b/>
          <w:bCs/>
          <w:sz w:val="28"/>
          <w:szCs w:val="28"/>
        </w:rPr>
        <w:t>Exit the Game</w:t>
      </w:r>
      <w:bookmarkEnd w:id="26"/>
    </w:p>
    <w:p w:rsidR="0027763E" w:rsidP="0027763E" w:rsidRDefault="0027763E" w14:paraId="3275ED81" w14:textId="0CD24D78">
      <w:pPr>
        <w:pStyle w:val="ListParagrap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AF033A">
        <w:rPr>
          <w:rFonts w:ascii="Times New Roman" w:hAnsi="Times New Roman" w:eastAsia="Times New Roman" w:cs="Times New Roman"/>
          <w:b/>
          <w:bCs/>
          <w:sz w:val="24"/>
          <w:szCs w:val="24"/>
        </w:rPr>
        <w:t>Description: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="00962131">
        <w:rPr>
          <w:rFonts w:ascii="Times New Roman" w:hAnsi="Times New Roman" w:eastAsia="Times New Roman" w:cs="Times New Roman"/>
          <w:sz w:val="24"/>
          <w:szCs w:val="24"/>
        </w:rPr>
        <w:t>Allows user to quit playing the game</w:t>
      </w:r>
    </w:p>
    <w:p w:rsidRPr="000F76F6" w:rsidR="0027763E" w:rsidP="0027763E" w:rsidRDefault="0027763E" w14:paraId="712534D1" w14:textId="77777777">
      <w:pPr>
        <w:pStyle w:val="ListParagrap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:rsidRPr="001C248A" w:rsidR="0027763E" w:rsidP="0027763E" w:rsidRDefault="0027763E" w14:paraId="3B6836A7" w14:textId="0AD447F3">
      <w:pPr>
        <w:pStyle w:val="ListParagrap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1C248A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Preconditions: </w:t>
      </w:r>
      <w:r w:rsidR="006E009A">
        <w:rPr>
          <w:rFonts w:ascii="Times New Roman" w:hAnsi="Times New Roman" w:eastAsia="Times New Roman" w:cs="Times New Roman"/>
          <w:sz w:val="24"/>
          <w:szCs w:val="24"/>
        </w:rPr>
        <w:t>Access to computer peripherals such as keyboard and mouse</w:t>
      </w:r>
    </w:p>
    <w:p w:rsidRPr="001C248A" w:rsidR="0027763E" w:rsidP="0027763E" w:rsidRDefault="0027763E" w14:paraId="280580E8" w14:textId="77777777">
      <w:pPr>
        <w:pStyle w:val="ListParagrap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:rsidRPr="001C248A" w:rsidR="0027763E" w:rsidP="0027763E" w:rsidRDefault="0027763E" w14:paraId="762F0EC2" w14:textId="4211C9E6">
      <w:pPr>
        <w:pStyle w:val="ListParagrap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1C248A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Postconditions: </w:t>
      </w:r>
      <w:r w:rsidR="00D76A93">
        <w:rPr>
          <w:rFonts w:ascii="Times New Roman" w:hAnsi="Times New Roman" w:eastAsia="Times New Roman" w:cs="Times New Roman"/>
          <w:sz w:val="24"/>
          <w:szCs w:val="24"/>
        </w:rPr>
        <w:t xml:space="preserve">Game is </w:t>
      </w:r>
      <w:r w:rsidR="0097350F">
        <w:rPr>
          <w:rFonts w:ascii="Times New Roman" w:hAnsi="Times New Roman" w:eastAsia="Times New Roman" w:cs="Times New Roman"/>
          <w:sz w:val="24"/>
          <w:szCs w:val="24"/>
        </w:rPr>
        <w:t>finished,</w:t>
      </w:r>
      <w:r w:rsidR="00D76A93">
        <w:rPr>
          <w:rFonts w:ascii="Times New Roman" w:hAnsi="Times New Roman" w:eastAsia="Times New Roman" w:cs="Times New Roman"/>
          <w:sz w:val="24"/>
          <w:szCs w:val="24"/>
        </w:rPr>
        <w:t xml:space="preserve"> and program exits</w:t>
      </w:r>
    </w:p>
    <w:p w:rsidRPr="00B85322" w:rsidR="0027763E" w:rsidP="0027763E" w:rsidRDefault="0027763E" w14:paraId="06561773" w14:textId="77777777">
      <w:pPr>
        <w:pStyle w:val="ListParagraph"/>
      </w:pPr>
    </w:p>
    <w:p w:rsidR="001D7D54" w:rsidP="0027763E" w:rsidRDefault="0027763E" w14:paraId="5E2C017D" w14:textId="4977C05C">
      <w:pPr>
        <w:pStyle w:val="ListParagraph"/>
      </w:pPr>
      <w:r w:rsidRPr="001C248A">
        <w:rPr>
          <w:b/>
          <w:bCs/>
        </w:rPr>
        <w:t>Basic steps:</w:t>
      </w:r>
    </w:p>
    <w:p w:rsidR="0097350F" w:rsidP="0097350F" w:rsidRDefault="006634AD" w14:paraId="3289AAB7" w14:textId="7E21326B">
      <w:pPr>
        <w:pStyle w:val="ListParagraph"/>
        <w:numPr>
          <w:ilvl w:val="0"/>
          <w:numId w:val="34"/>
        </w:numPr>
      </w:pPr>
      <w:r>
        <w:t>User may opt to quit the game by using their mouse or keyboard to press “Quit Game” on the GUI at anytime</w:t>
      </w:r>
    </w:p>
    <w:p w:rsidR="006634AD" w:rsidP="0097350F" w:rsidRDefault="0029336E" w14:paraId="1C36EE4A" w14:textId="7DCB17E3">
      <w:pPr>
        <w:pStyle w:val="ListParagraph"/>
        <w:numPr>
          <w:ilvl w:val="0"/>
          <w:numId w:val="34"/>
        </w:numPr>
      </w:pPr>
      <w:r>
        <w:t>User may force quit the program at any time by pressing the X button on the program window</w:t>
      </w:r>
    </w:p>
    <w:p w:rsidRPr="0027763E" w:rsidR="0027763E" w:rsidP="0097350F" w:rsidRDefault="0029336E" w14:paraId="552B9EE2" w14:textId="357C4F78">
      <w:pPr>
        <w:pStyle w:val="ListParagraph"/>
        <w:numPr>
          <w:ilvl w:val="0"/>
          <w:numId w:val="34"/>
        </w:numPr>
      </w:pPr>
      <w:r>
        <w:t xml:space="preserve">User may </w:t>
      </w:r>
      <w:r w:rsidR="007F669C">
        <w:t xml:space="preserve">close all programs by </w:t>
      </w:r>
      <w:r>
        <w:t xml:space="preserve">pressing the </w:t>
      </w:r>
      <w:r w:rsidR="00C6168B">
        <w:t>shutdown/restart</w:t>
      </w:r>
      <w:r>
        <w:t xml:space="preserve"> button</w:t>
      </w:r>
      <w:r w:rsidR="00C6168B">
        <w:t xml:space="preserve"> on the computer</w:t>
      </w:r>
    </w:p>
    <w:sectPr w:rsidRPr="0027763E" w:rsidR="0027763E" w:rsidSect="004246A4">
      <w:footerReference w:type="default" r:id="rId15"/>
      <w:pgSz w:w="12240" w:h="15840" w:orient="portrait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A14AA" w:rsidP="00DB3365" w:rsidRDefault="00EA14AA" w14:paraId="194DFA79" w14:textId="77777777">
      <w:pPr>
        <w:spacing w:after="0" w:line="240" w:lineRule="auto"/>
      </w:pPr>
      <w:r>
        <w:separator/>
      </w:r>
    </w:p>
  </w:endnote>
  <w:endnote w:type="continuationSeparator" w:id="0">
    <w:p w:rsidR="00EA14AA" w:rsidP="00DB3365" w:rsidRDefault="00EA14AA" w14:paraId="00D3A6D1" w14:textId="77777777">
      <w:pPr>
        <w:spacing w:after="0" w:line="240" w:lineRule="auto"/>
      </w:pPr>
      <w:r>
        <w:continuationSeparator/>
      </w:r>
    </w:p>
  </w:endnote>
  <w:endnote w:type="continuationNotice" w:id="1">
    <w:p w:rsidR="00EA14AA" w:rsidRDefault="00EA14AA" w14:paraId="4400CEB0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B3365" w:rsidRDefault="00DB3365" w14:paraId="1AA6B61A" w14:textId="77777777">
    <w:pPr>
      <w:pStyle w:val="Footer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:rsidR="00DB3365" w:rsidRDefault="00DB3365" w14:paraId="7BD48851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A14AA" w:rsidP="00DB3365" w:rsidRDefault="00EA14AA" w14:paraId="7AD3B0D2" w14:textId="77777777">
      <w:pPr>
        <w:spacing w:after="0" w:line="240" w:lineRule="auto"/>
      </w:pPr>
      <w:r>
        <w:separator/>
      </w:r>
    </w:p>
  </w:footnote>
  <w:footnote w:type="continuationSeparator" w:id="0">
    <w:p w:rsidR="00EA14AA" w:rsidP="00DB3365" w:rsidRDefault="00EA14AA" w14:paraId="1A2E9EB3" w14:textId="77777777">
      <w:pPr>
        <w:spacing w:after="0" w:line="240" w:lineRule="auto"/>
      </w:pPr>
      <w:r>
        <w:continuationSeparator/>
      </w:r>
    </w:p>
  </w:footnote>
  <w:footnote w:type="continuationNotice" w:id="1">
    <w:p w:rsidR="00EA14AA" w:rsidRDefault="00EA14AA" w14:paraId="33DBE8CD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89384A"/>
    <w:multiLevelType w:val="hybridMultilevel"/>
    <w:tmpl w:val="79E6F242"/>
    <w:lvl w:ilvl="0" w:tplc="04090001">
      <w:start w:val="1"/>
      <w:numFmt w:val="bullet"/>
      <w:lvlText w:val=""/>
      <w:lvlJc w:val="left"/>
      <w:pPr>
        <w:ind w:left="1487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207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927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47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67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87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807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527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47" w:hanging="360"/>
      </w:pPr>
      <w:rPr>
        <w:rFonts w:hint="default" w:ascii="Wingdings" w:hAnsi="Wingdings"/>
      </w:rPr>
    </w:lvl>
  </w:abstractNum>
  <w:abstractNum w:abstractNumId="1" w15:restartNumberingAfterBreak="0">
    <w:nsid w:val="174A1AE6"/>
    <w:multiLevelType w:val="hybridMultilevel"/>
    <w:tmpl w:val="3B80F060"/>
    <w:lvl w:ilvl="0" w:tplc="342027D6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 w15:restartNumberingAfterBreak="0">
    <w:nsid w:val="1ED502B3"/>
    <w:multiLevelType w:val="hybridMultilevel"/>
    <w:tmpl w:val="9DA0A1BA"/>
    <w:lvl w:ilvl="0" w:tplc="3A7611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1C737C"/>
    <w:multiLevelType w:val="hybridMultilevel"/>
    <w:tmpl w:val="7F1855F6"/>
    <w:lvl w:ilvl="0" w:tplc="398E48E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13104BA"/>
    <w:multiLevelType w:val="hybridMultilevel"/>
    <w:tmpl w:val="C43EF318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 w15:restartNumberingAfterBreak="0">
    <w:nsid w:val="24324AFB"/>
    <w:multiLevelType w:val="hybridMultilevel"/>
    <w:tmpl w:val="1DA47AD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7523950"/>
    <w:multiLevelType w:val="hybridMultilevel"/>
    <w:tmpl w:val="E856E4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5C582E"/>
    <w:multiLevelType w:val="hybridMultilevel"/>
    <w:tmpl w:val="0C5ED62A"/>
    <w:lvl w:ilvl="0" w:tplc="AD1477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B80768"/>
    <w:multiLevelType w:val="hybridMultilevel"/>
    <w:tmpl w:val="6BCAA03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ABD5CA3"/>
    <w:multiLevelType w:val="hybridMultilevel"/>
    <w:tmpl w:val="8EE688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47C2602"/>
    <w:multiLevelType w:val="hybridMultilevel"/>
    <w:tmpl w:val="BF4087B0"/>
    <w:lvl w:ilvl="0" w:tplc="77CA20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4E15025"/>
    <w:multiLevelType w:val="hybridMultilevel"/>
    <w:tmpl w:val="68420BBC"/>
    <w:lvl w:ilvl="0" w:tplc="D51E894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BDD6054"/>
    <w:multiLevelType w:val="hybridMultilevel"/>
    <w:tmpl w:val="46824926"/>
    <w:lvl w:ilvl="0" w:tplc="3E5A6BF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DBD4031"/>
    <w:multiLevelType w:val="hybridMultilevel"/>
    <w:tmpl w:val="7638B8E2"/>
    <w:lvl w:ilvl="0" w:tplc="64CE9F3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0D55AE8"/>
    <w:multiLevelType w:val="multilevel"/>
    <w:tmpl w:val="175A40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  <w:rPr/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436D700C"/>
    <w:multiLevelType w:val="hybridMultilevel"/>
    <w:tmpl w:val="990E25B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4F35EE6"/>
    <w:multiLevelType w:val="hybridMultilevel"/>
    <w:tmpl w:val="BBCE778C"/>
    <w:lvl w:ilvl="0" w:tplc="F4E0F3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74B4AE8"/>
    <w:multiLevelType w:val="hybridMultilevel"/>
    <w:tmpl w:val="097E92CE"/>
    <w:lvl w:ilvl="0" w:tplc="BE508E34">
      <w:start w:val="1"/>
      <w:numFmt w:val="decimal"/>
      <w:lvlText w:val="%1."/>
      <w:lvlJc w:val="left"/>
      <w:pPr>
        <w:ind w:left="1080" w:hanging="360"/>
      </w:pPr>
      <w:rPr>
        <w:rFonts w:hint="default" w:asciiTheme="minorHAnsi" w:hAnsiTheme="minorHAnsi" w:eastAsiaTheme="minorHAnsi" w:cstheme="minorBidi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A43D48"/>
    <w:multiLevelType w:val="hybridMultilevel"/>
    <w:tmpl w:val="83B2BEFA"/>
    <w:lvl w:ilvl="0" w:tplc="5C885DF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B3159FB"/>
    <w:multiLevelType w:val="hybridMultilevel"/>
    <w:tmpl w:val="951AAC1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58E06371"/>
    <w:multiLevelType w:val="hybridMultilevel"/>
    <w:tmpl w:val="527CF580"/>
    <w:lvl w:ilvl="0" w:tplc="473AD45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8E92D23"/>
    <w:multiLevelType w:val="hybridMultilevel"/>
    <w:tmpl w:val="1DA47AD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A8A3440"/>
    <w:multiLevelType w:val="hybridMultilevel"/>
    <w:tmpl w:val="149C1602"/>
    <w:lvl w:ilvl="0" w:tplc="8EFA9D3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AC87C5C"/>
    <w:multiLevelType w:val="hybridMultilevel"/>
    <w:tmpl w:val="FF0C13EC"/>
    <w:lvl w:ilvl="0" w:tplc="A8AEAE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E702EBC"/>
    <w:multiLevelType w:val="hybridMultilevel"/>
    <w:tmpl w:val="E782043E"/>
    <w:lvl w:ilvl="0" w:tplc="1BBA1FB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5" w15:restartNumberingAfterBreak="0">
    <w:nsid w:val="5FA80794"/>
    <w:multiLevelType w:val="hybridMultilevel"/>
    <w:tmpl w:val="21643D22"/>
    <w:lvl w:ilvl="0" w:tplc="0D2824C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39C1B12"/>
    <w:multiLevelType w:val="hybridMultilevel"/>
    <w:tmpl w:val="4A867CB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3DD6162"/>
    <w:multiLevelType w:val="hybridMultilevel"/>
    <w:tmpl w:val="6BCAA03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46252BA"/>
    <w:multiLevelType w:val="hybridMultilevel"/>
    <w:tmpl w:val="DEC8306E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9" w15:restartNumberingAfterBreak="0">
    <w:nsid w:val="6AAD49FB"/>
    <w:multiLevelType w:val="hybridMultilevel"/>
    <w:tmpl w:val="EB00083E"/>
    <w:lvl w:ilvl="0" w:tplc="9B1E515A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0" w15:restartNumberingAfterBreak="0">
    <w:nsid w:val="6BF55FA7"/>
    <w:multiLevelType w:val="hybridMultilevel"/>
    <w:tmpl w:val="F8580BAA"/>
    <w:lvl w:ilvl="0" w:tplc="D694675A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1" w15:restartNumberingAfterBreak="0">
    <w:nsid w:val="6CA5346F"/>
    <w:multiLevelType w:val="hybridMultilevel"/>
    <w:tmpl w:val="2856DEAC"/>
    <w:lvl w:ilvl="0" w:tplc="0BCCFA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59536A3"/>
    <w:multiLevelType w:val="hybridMultilevel"/>
    <w:tmpl w:val="2E248A78"/>
    <w:lvl w:ilvl="0" w:tplc="8C4003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C8B38D2"/>
    <w:multiLevelType w:val="hybridMultilevel"/>
    <w:tmpl w:val="140A3E70"/>
    <w:lvl w:ilvl="0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34" w15:restartNumberingAfterBreak="0">
    <w:nsid w:val="7EC760FA"/>
    <w:multiLevelType w:val="hybridMultilevel"/>
    <w:tmpl w:val="256CEA0A"/>
    <w:lvl w:ilvl="0" w:tplc="F4725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4"/>
  </w:num>
  <w:num w:numId="3">
    <w:abstractNumId w:val="24"/>
  </w:num>
  <w:num w:numId="4">
    <w:abstractNumId w:val="28"/>
  </w:num>
  <w:num w:numId="5">
    <w:abstractNumId w:val="1"/>
  </w:num>
  <w:num w:numId="6">
    <w:abstractNumId w:val="30"/>
  </w:num>
  <w:num w:numId="7">
    <w:abstractNumId w:val="29"/>
  </w:num>
  <w:num w:numId="8">
    <w:abstractNumId w:val="4"/>
  </w:num>
  <w:num w:numId="9">
    <w:abstractNumId w:val="33"/>
  </w:num>
  <w:num w:numId="10">
    <w:abstractNumId w:val="15"/>
  </w:num>
  <w:num w:numId="11">
    <w:abstractNumId w:val="0"/>
  </w:num>
  <w:num w:numId="12">
    <w:abstractNumId w:val="8"/>
  </w:num>
  <w:num w:numId="13">
    <w:abstractNumId w:val="19"/>
  </w:num>
  <w:num w:numId="14">
    <w:abstractNumId w:val="9"/>
  </w:num>
  <w:num w:numId="15">
    <w:abstractNumId w:val="26"/>
  </w:num>
  <w:num w:numId="16">
    <w:abstractNumId w:val="25"/>
  </w:num>
  <w:num w:numId="17">
    <w:abstractNumId w:val="23"/>
  </w:num>
  <w:num w:numId="18">
    <w:abstractNumId w:val="27"/>
  </w:num>
  <w:num w:numId="19">
    <w:abstractNumId w:val="2"/>
  </w:num>
  <w:num w:numId="20">
    <w:abstractNumId w:val="17"/>
  </w:num>
  <w:num w:numId="21">
    <w:abstractNumId w:val="32"/>
  </w:num>
  <w:num w:numId="22">
    <w:abstractNumId w:val="7"/>
  </w:num>
  <w:num w:numId="23">
    <w:abstractNumId w:val="31"/>
  </w:num>
  <w:num w:numId="24">
    <w:abstractNumId w:val="18"/>
  </w:num>
  <w:num w:numId="25">
    <w:abstractNumId w:val="22"/>
  </w:num>
  <w:num w:numId="26">
    <w:abstractNumId w:val="16"/>
  </w:num>
  <w:num w:numId="27">
    <w:abstractNumId w:val="20"/>
  </w:num>
  <w:num w:numId="28">
    <w:abstractNumId w:val="34"/>
  </w:num>
  <w:num w:numId="29">
    <w:abstractNumId w:val="21"/>
  </w:num>
  <w:num w:numId="30">
    <w:abstractNumId w:val="13"/>
  </w:num>
  <w:num w:numId="31">
    <w:abstractNumId w:val="5"/>
  </w:num>
  <w:num w:numId="32">
    <w:abstractNumId w:val="10"/>
  </w:num>
  <w:num w:numId="33">
    <w:abstractNumId w:val="11"/>
  </w:num>
  <w:num w:numId="34">
    <w:abstractNumId w:val="12"/>
  </w:num>
  <w:num w:numId="35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BE6046C"/>
    <w:rsid w:val="000005C3"/>
    <w:rsid w:val="00003243"/>
    <w:rsid w:val="0000633F"/>
    <w:rsid w:val="000126E3"/>
    <w:rsid w:val="000128BE"/>
    <w:rsid w:val="00017540"/>
    <w:rsid w:val="00020C5A"/>
    <w:rsid w:val="00022930"/>
    <w:rsid w:val="00022DCC"/>
    <w:rsid w:val="000242D1"/>
    <w:rsid w:val="00034CDA"/>
    <w:rsid w:val="000416E1"/>
    <w:rsid w:val="00042CB4"/>
    <w:rsid w:val="000468AE"/>
    <w:rsid w:val="00047816"/>
    <w:rsid w:val="00051451"/>
    <w:rsid w:val="00057ABE"/>
    <w:rsid w:val="00061258"/>
    <w:rsid w:val="00065A98"/>
    <w:rsid w:val="00066682"/>
    <w:rsid w:val="00080AFB"/>
    <w:rsid w:val="00081EC9"/>
    <w:rsid w:val="00082D11"/>
    <w:rsid w:val="00083623"/>
    <w:rsid w:val="00085A7F"/>
    <w:rsid w:val="00090D35"/>
    <w:rsid w:val="0009222D"/>
    <w:rsid w:val="000A5EC0"/>
    <w:rsid w:val="000B2DBE"/>
    <w:rsid w:val="000B3419"/>
    <w:rsid w:val="000B3891"/>
    <w:rsid w:val="000B57D3"/>
    <w:rsid w:val="000B5931"/>
    <w:rsid w:val="000B5E59"/>
    <w:rsid w:val="000C5A77"/>
    <w:rsid w:val="000D18C2"/>
    <w:rsid w:val="000D5D0A"/>
    <w:rsid w:val="000E094A"/>
    <w:rsid w:val="000E47A1"/>
    <w:rsid w:val="000E6722"/>
    <w:rsid w:val="000F0030"/>
    <w:rsid w:val="000F00E2"/>
    <w:rsid w:val="000F0727"/>
    <w:rsid w:val="000F71D0"/>
    <w:rsid w:val="000F7619"/>
    <w:rsid w:val="000F76F6"/>
    <w:rsid w:val="00100309"/>
    <w:rsid w:val="0010515C"/>
    <w:rsid w:val="001113BD"/>
    <w:rsid w:val="00112893"/>
    <w:rsid w:val="00112D5A"/>
    <w:rsid w:val="0011302F"/>
    <w:rsid w:val="0011651D"/>
    <w:rsid w:val="0011676E"/>
    <w:rsid w:val="00122545"/>
    <w:rsid w:val="0012671D"/>
    <w:rsid w:val="001267C1"/>
    <w:rsid w:val="00131B2E"/>
    <w:rsid w:val="001329C8"/>
    <w:rsid w:val="00133D38"/>
    <w:rsid w:val="00136D9B"/>
    <w:rsid w:val="001459DE"/>
    <w:rsid w:val="00146307"/>
    <w:rsid w:val="0015078B"/>
    <w:rsid w:val="00150BE9"/>
    <w:rsid w:val="001521B9"/>
    <w:rsid w:val="00154ADA"/>
    <w:rsid w:val="00161A46"/>
    <w:rsid w:val="00163235"/>
    <w:rsid w:val="00163F4C"/>
    <w:rsid w:val="001676BE"/>
    <w:rsid w:val="00170A71"/>
    <w:rsid w:val="00172C8B"/>
    <w:rsid w:val="00174987"/>
    <w:rsid w:val="00181162"/>
    <w:rsid w:val="00181354"/>
    <w:rsid w:val="0018283D"/>
    <w:rsid w:val="001858A7"/>
    <w:rsid w:val="0019157E"/>
    <w:rsid w:val="00191C1C"/>
    <w:rsid w:val="00192290"/>
    <w:rsid w:val="0019377A"/>
    <w:rsid w:val="00196E37"/>
    <w:rsid w:val="001A180C"/>
    <w:rsid w:val="001A546E"/>
    <w:rsid w:val="001A64A3"/>
    <w:rsid w:val="001B55C7"/>
    <w:rsid w:val="001B6933"/>
    <w:rsid w:val="001B7193"/>
    <w:rsid w:val="001C248A"/>
    <w:rsid w:val="001C658E"/>
    <w:rsid w:val="001D3793"/>
    <w:rsid w:val="001D51C1"/>
    <w:rsid w:val="001D6D7B"/>
    <w:rsid w:val="001D7931"/>
    <w:rsid w:val="001D7D54"/>
    <w:rsid w:val="001E187A"/>
    <w:rsid w:val="001E4975"/>
    <w:rsid w:val="001E7159"/>
    <w:rsid w:val="0020070F"/>
    <w:rsid w:val="00202152"/>
    <w:rsid w:val="00203020"/>
    <w:rsid w:val="00205100"/>
    <w:rsid w:val="00207200"/>
    <w:rsid w:val="00207A14"/>
    <w:rsid w:val="0021054D"/>
    <w:rsid w:val="0021199F"/>
    <w:rsid w:val="002161C4"/>
    <w:rsid w:val="002178E9"/>
    <w:rsid w:val="00222882"/>
    <w:rsid w:val="00222F6F"/>
    <w:rsid w:val="00223A93"/>
    <w:rsid w:val="002261B8"/>
    <w:rsid w:val="00230AD6"/>
    <w:rsid w:val="00232983"/>
    <w:rsid w:val="00233757"/>
    <w:rsid w:val="0023518A"/>
    <w:rsid w:val="00240F1C"/>
    <w:rsid w:val="002444B4"/>
    <w:rsid w:val="00244F7E"/>
    <w:rsid w:val="00245D7B"/>
    <w:rsid w:val="002474AD"/>
    <w:rsid w:val="00250069"/>
    <w:rsid w:val="0025158A"/>
    <w:rsid w:val="00257529"/>
    <w:rsid w:val="002579D9"/>
    <w:rsid w:val="00260555"/>
    <w:rsid w:val="002608C1"/>
    <w:rsid w:val="00265420"/>
    <w:rsid w:val="00270375"/>
    <w:rsid w:val="00273E1E"/>
    <w:rsid w:val="00276E94"/>
    <w:rsid w:val="0027763E"/>
    <w:rsid w:val="00281FD3"/>
    <w:rsid w:val="00284225"/>
    <w:rsid w:val="00287512"/>
    <w:rsid w:val="002910A1"/>
    <w:rsid w:val="002923A2"/>
    <w:rsid w:val="002927EB"/>
    <w:rsid w:val="00292B29"/>
    <w:rsid w:val="00292C46"/>
    <w:rsid w:val="0029336E"/>
    <w:rsid w:val="00293D62"/>
    <w:rsid w:val="002A0C1F"/>
    <w:rsid w:val="002A3F51"/>
    <w:rsid w:val="002A42D8"/>
    <w:rsid w:val="002A51AA"/>
    <w:rsid w:val="002A5363"/>
    <w:rsid w:val="002A5765"/>
    <w:rsid w:val="002B41AE"/>
    <w:rsid w:val="002B5651"/>
    <w:rsid w:val="002C2A17"/>
    <w:rsid w:val="002C2A24"/>
    <w:rsid w:val="002C429D"/>
    <w:rsid w:val="002C6170"/>
    <w:rsid w:val="002D0024"/>
    <w:rsid w:val="002D4597"/>
    <w:rsid w:val="002D5160"/>
    <w:rsid w:val="002D7053"/>
    <w:rsid w:val="002E3AC4"/>
    <w:rsid w:val="002F0A22"/>
    <w:rsid w:val="002F1127"/>
    <w:rsid w:val="002F53D5"/>
    <w:rsid w:val="002F5937"/>
    <w:rsid w:val="00300BFF"/>
    <w:rsid w:val="00300DF9"/>
    <w:rsid w:val="00303494"/>
    <w:rsid w:val="00303D52"/>
    <w:rsid w:val="00304B53"/>
    <w:rsid w:val="00305CCB"/>
    <w:rsid w:val="00306506"/>
    <w:rsid w:val="003100BE"/>
    <w:rsid w:val="00310830"/>
    <w:rsid w:val="00316A50"/>
    <w:rsid w:val="00323094"/>
    <w:rsid w:val="003246F4"/>
    <w:rsid w:val="003262FA"/>
    <w:rsid w:val="00333816"/>
    <w:rsid w:val="0033436E"/>
    <w:rsid w:val="00335659"/>
    <w:rsid w:val="00341675"/>
    <w:rsid w:val="00342C86"/>
    <w:rsid w:val="00343372"/>
    <w:rsid w:val="00355F36"/>
    <w:rsid w:val="00357E3F"/>
    <w:rsid w:val="00365216"/>
    <w:rsid w:val="00372B35"/>
    <w:rsid w:val="00375EA2"/>
    <w:rsid w:val="00377537"/>
    <w:rsid w:val="00380048"/>
    <w:rsid w:val="00384AB4"/>
    <w:rsid w:val="0038509A"/>
    <w:rsid w:val="00385157"/>
    <w:rsid w:val="003913DB"/>
    <w:rsid w:val="00393C45"/>
    <w:rsid w:val="00395B46"/>
    <w:rsid w:val="003973CF"/>
    <w:rsid w:val="003A03EF"/>
    <w:rsid w:val="003A1F46"/>
    <w:rsid w:val="003A39EC"/>
    <w:rsid w:val="003A3DA5"/>
    <w:rsid w:val="003A5584"/>
    <w:rsid w:val="003A752E"/>
    <w:rsid w:val="003B631C"/>
    <w:rsid w:val="003B695F"/>
    <w:rsid w:val="003B7B85"/>
    <w:rsid w:val="003C1525"/>
    <w:rsid w:val="003C31E5"/>
    <w:rsid w:val="003C3D45"/>
    <w:rsid w:val="003D045D"/>
    <w:rsid w:val="003E03A7"/>
    <w:rsid w:val="003E4608"/>
    <w:rsid w:val="003F0667"/>
    <w:rsid w:val="003F1A2F"/>
    <w:rsid w:val="00401AB8"/>
    <w:rsid w:val="00402FE6"/>
    <w:rsid w:val="00406524"/>
    <w:rsid w:val="00411CA5"/>
    <w:rsid w:val="00412773"/>
    <w:rsid w:val="004127C7"/>
    <w:rsid w:val="004177BD"/>
    <w:rsid w:val="004246A4"/>
    <w:rsid w:val="00427BD2"/>
    <w:rsid w:val="00427C49"/>
    <w:rsid w:val="00441D8D"/>
    <w:rsid w:val="0044460C"/>
    <w:rsid w:val="004502F7"/>
    <w:rsid w:val="004634B5"/>
    <w:rsid w:val="00463D70"/>
    <w:rsid w:val="00467E9A"/>
    <w:rsid w:val="00474636"/>
    <w:rsid w:val="00475A61"/>
    <w:rsid w:val="0047668E"/>
    <w:rsid w:val="004806A0"/>
    <w:rsid w:val="0048382A"/>
    <w:rsid w:val="0048434F"/>
    <w:rsid w:val="00487536"/>
    <w:rsid w:val="00490BC3"/>
    <w:rsid w:val="00492FAA"/>
    <w:rsid w:val="0049591B"/>
    <w:rsid w:val="004A0205"/>
    <w:rsid w:val="004A25EE"/>
    <w:rsid w:val="004A2ABD"/>
    <w:rsid w:val="004A4BC7"/>
    <w:rsid w:val="004B0D69"/>
    <w:rsid w:val="004B4DE3"/>
    <w:rsid w:val="004B7428"/>
    <w:rsid w:val="004B7B71"/>
    <w:rsid w:val="004C329F"/>
    <w:rsid w:val="004C63C0"/>
    <w:rsid w:val="004D2349"/>
    <w:rsid w:val="004E560E"/>
    <w:rsid w:val="004E76A1"/>
    <w:rsid w:val="004F1C66"/>
    <w:rsid w:val="004F571F"/>
    <w:rsid w:val="00502D64"/>
    <w:rsid w:val="00504CAA"/>
    <w:rsid w:val="00504F57"/>
    <w:rsid w:val="00505D78"/>
    <w:rsid w:val="00506784"/>
    <w:rsid w:val="00507B2E"/>
    <w:rsid w:val="00510C66"/>
    <w:rsid w:val="00514041"/>
    <w:rsid w:val="00514116"/>
    <w:rsid w:val="005239D2"/>
    <w:rsid w:val="00523DE2"/>
    <w:rsid w:val="0052598C"/>
    <w:rsid w:val="00526775"/>
    <w:rsid w:val="00527325"/>
    <w:rsid w:val="00527960"/>
    <w:rsid w:val="0052798A"/>
    <w:rsid w:val="00531C8D"/>
    <w:rsid w:val="00541D0B"/>
    <w:rsid w:val="00541EE3"/>
    <w:rsid w:val="0054288F"/>
    <w:rsid w:val="00544115"/>
    <w:rsid w:val="005463BA"/>
    <w:rsid w:val="00550884"/>
    <w:rsid w:val="00551CED"/>
    <w:rsid w:val="0055572E"/>
    <w:rsid w:val="00560908"/>
    <w:rsid w:val="00560ABB"/>
    <w:rsid w:val="0056109F"/>
    <w:rsid w:val="00563E2C"/>
    <w:rsid w:val="005662EB"/>
    <w:rsid w:val="005674E8"/>
    <w:rsid w:val="005754DF"/>
    <w:rsid w:val="005777FA"/>
    <w:rsid w:val="00580D74"/>
    <w:rsid w:val="0058196C"/>
    <w:rsid w:val="00584C8D"/>
    <w:rsid w:val="00584C96"/>
    <w:rsid w:val="00585941"/>
    <w:rsid w:val="00591046"/>
    <w:rsid w:val="00593376"/>
    <w:rsid w:val="005A7C06"/>
    <w:rsid w:val="005B0F28"/>
    <w:rsid w:val="005C4D16"/>
    <w:rsid w:val="005C5F0C"/>
    <w:rsid w:val="005D5021"/>
    <w:rsid w:val="005D5F73"/>
    <w:rsid w:val="005D69DD"/>
    <w:rsid w:val="005D7F23"/>
    <w:rsid w:val="005E260D"/>
    <w:rsid w:val="005E449B"/>
    <w:rsid w:val="005E780A"/>
    <w:rsid w:val="005F4B1E"/>
    <w:rsid w:val="005F7841"/>
    <w:rsid w:val="00600123"/>
    <w:rsid w:val="00601BE7"/>
    <w:rsid w:val="0060256C"/>
    <w:rsid w:val="006030DA"/>
    <w:rsid w:val="006033A3"/>
    <w:rsid w:val="00605435"/>
    <w:rsid w:val="00611EF5"/>
    <w:rsid w:val="00613190"/>
    <w:rsid w:val="006202D2"/>
    <w:rsid w:val="00620A05"/>
    <w:rsid w:val="006213CA"/>
    <w:rsid w:val="006226AD"/>
    <w:rsid w:val="0062356D"/>
    <w:rsid w:val="00623ABB"/>
    <w:rsid w:val="00627BC9"/>
    <w:rsid w:val="00630D34"/>
    <w:rsid w:val="0063123F"/>
    <w:rsid w:val="00631306"/>
    <w:rsid w:val="0063248A"/>
    <w:rsid w:val="00633C28"/>
    <w:rsid w:val="00642D4B"/>
    <w:rsid w:val="00645693"/>
    <w:rsid w:val="00646580"/>
    <w:rsid w:val="00652BDB"/>
    <w:rsid w:val="006556CC"/>
    <w:rsid w:val="00656148"/>
    <w:rsid w:val="00657386"/>
    <w:rsid w:val="006611EE"/>
    <w:rsid w:val="006634AD"/>
    <w:rsid w:val="00671423"/>
    <w:rsid w:val="00674E8F"/>
    <w:rsid w:val="00675AED"/>
    <w:rsid w:val="0067655A"/>
    <w:rsid w:val="006809CB"/>
    <w:rsid w:val="00693C2C"/>
    <w:rsid w:val="00693D22"/>
    <w:rsid w:val="00694DDE"/>
    <w:rsid w:val="006A0242"/>
    <w:rsid w:val="006A639F"/>
    <w:rsid w:val="006A78E3"/>
    <w:rsid w:val="006B029D"/>
    <w:rsid w:val="006B1570"/>
    <w:rsid w:val="006B277C"/>
    <w:rsid w:val="006C067C"/>
    <w:rsid w:val="006C0836"/>
    <w:rsid w:val="006C0C75"/>
    <w:rsid w:val="006C0C84"/>
    <w:rsid w:val="006C36B8"/>
    <w:rsid w:val="006C3C20"/>
    <w:rsid w:val="006C53EC"/>
    <w:rsid w:val="006C6B0B"/>
    <w:rsid w:val="006C7405"/>
    <w:rsid w:val="006D3406"/>
    <w:rsid w:val="006D5CA3"/>
    <w:rsid w:val="006D6B3C"/>
    <w:rsid w:val="006E009A"/>
    <w:rsid w:val="006E2BB0"/>
    <w:rsid w:val="006E5900"/>
    <w:rsid w:val="006E6FC1"/>
    <w:rsid w:val="006F1B3A"/>
    <w:rsid w:val="006F7A81"/>
    <w:rsid w:val="007014E4"/>
    <w:rsid w:val="00706E67"/>
    <w:rsid w:val="00711C74"/>
    <w:rsid w:val="00713F10"/>
    <w:rsid w:val="00715500"/>
    <w:rsid w:val="0072046F"/>
    <w:rsid w:val="007208B9"/>
    <w:rsid w:val="00720E73"/>
    <w:rsid w:val="00720FB5"/>
    <w:rsid w:val="00722D2E"/>
    <w:rsid w:val="00726F1D"/>
    <w:rsid w:val="007305DC"/>
    <w:rsid w:val="0073240F"/>
    <w:rsid w:val="0073729F"/>
    <w:rsid w:val="00742F39"/>
    <w:rsid w:val="007461BC"/>
    <w:rsid w:val="00746981"/>
    <w:rsid w:val="00754F1D"/>
    <w:rsid w:val="00757522"/>
    <w:rsid w:val="007604B8"/>
    <w:rsid w:val="00764864"/>
    <w:rsid w:val="007663AA"/>
    <w:rsid w:val="00770441"/>
    <w:rsid w:val="00771511"/>
    <w:rsid w:val="007734C5"/>
    <w:rsid w:val="00773850"/>
    <w:rsid w:val="007740CF"/>
    <w:rsid w:val="0077480E"/>
    <w:rsid w:val="0077656A"/>
    <w:rsid w:val="00784391"/>
    <w:rsid w:val="00784D83"/>
    <w:rsid w:val="00786D3A"/>
    <w:rsid w:val="00787080"/>
    <w:rsid w:val="0079005A"/>
    <w:rsid w:val="00790E6C"/>
    <w:rsid w:val="007921C8"/>
    <w:rsid w:val="00794D99"/>
    <w:rsid w:val="007951BF"/>
    <w:rsid w:val="00797B2B"/>
    <w:rsid w:val="007A0BAF"/>
    <w:rsid w:val="007A2AB7"/>
    <w:rsid w:val="007B1FB8"/>
    <w:rsid w:val="007B31BC"/>
    <w:rsid w:val="007B5C49"/>
    <w:rsid w:val="007B62C1"/>
    <w:rsid w:val="007B716E"/>
    <w:rsid w:val="007C479E"/>
    <w:rsid w:val="007D4DEC"/>
    <w:rsid w:val="007E6B3F"/>
    <w:rsid w:val="007F0414"/>
    <w:rsid w:val="007F0D3A"/>
    <w:rsid w:val="007F3D0E"/>
    <w:rsid w:val="007F61B2"/>
    <w:rsid w:val="007F669C"/>
    <w:rsid w:val="007F70E4"/>
    <w:rsid w:val="00800138"/>
    <w:rsid w:val="0080200F"/>
    <w:rsid w:val="008026A0"/>
    <w:rsid w:val="008032E4"/>
    <w:rsid w:val="0081046A"/>
    <w:rsid w:val="00811084"/>
    <w:rsid w:val="00811B0F"/>
    <w:rsid w:val="00812A19"/>
    <w:rsid w:val="008167D0"/>
    <w:rsid w:val="00816E33"/>
    <w:rsid w:val="00817E7D"/>
    <w:rsid w:val="00822DD1"/>
    <w:rsid w:val="0082403D"/>
    <w:rsid w:val="00825784"/>
    <w:rsid w:val="00826525"/>
    <w:rsid w:val="008272F5"/>
    <w:rsid w:val="00833274"/>
    <w:rsid w:val="00835CD3"/>
    <w:rsid w:val="00842058"/>
    <w:rsid w:val="00844DE1"/>
    <w:rsid w:val="00850F6E"/>
    <w:rsid w:val="0085120B"/>
    <w:rsid w:val="00853CBA"/>
    <w:rsid w:val="008561A9"/>
    <w:rsid w:val="00857B53"/>
    <w:rsid w:val="00861335"/>
    <w:rsid w:val="008636BE"/>
    <w:rsid w:val="00864746"/>
    <w:rsid w:val="008706A6"/>
    <w:rsid w:val="00872B20"/>
    <w:rsid w:val="00874D08"/>
    <w:rsid w:val="00874FFD"/>
    <w:rsid w:val="008777CC"/>
    <w:rsid w:val="008827D3"/>
    <w:rsid w:val="00886CAD"/>
    <w:rsid w:val="00896C34"/>
    <w:rsid w:val="00897547"/>
    <w:rsid w:val="008A094D"/>
    <w:rsid w:val="008A3C02"/>
    <w:rsid w:val="008A52B0"/>
    <w:rsid w:val="008A5376"/>
    <w:rsid w:val="008A604B"/>
    <w:rsid w:val="008A7A48"/>
    <w:rsid w:val="008B02FD"/>
    <w:rsid w:val="008B25C5"/>
    <w:rsid w:val="008B3D93"/>
    <w:rsid w:val="008B74AD"/>
    <w:rsid w:val="008B7DF1"/>
    <w:rsid w:val="008C05BB"/>
    <w:rsid w:val="008C1AD4"/>
    <w:rsid w:val="008C741E"/>
    <w:rsid w:val="008D3EBB"/>
    <w:rsid w:val="008D5188"/>
    <w:rsid w:val="008D522E"/>
    <w:rsid w:val="008E0D29"/>
    <w:rsid w:val="008E52C5"/>
    <w:rsid w:val="008E5849"/>
    <w:rsid w:val="008F003E"/>
    <w:rsid w:val="008F041F"/>
    <w:rsid w:val="008F2929"/>
    <w:rsid w:val="008F36A3"/>
    <w:rsid w:val="008F7D5B"/>
    <w:rsid w:val="009001DB"/>
    <w:rsid w:val="00900B5F"/>
    <w:rsid w:val="00902810"/>
    <w:rsid w:val="00903C4A"/>
    <w:rsid w:val="0091404B"/>
    <w:rsid w:val="00920084"/>
    <w:rsid w:val="00921F73"/>
    <w:rsid w:val="009233E5"/>
    <w:rsid w:val="0092456A"/>
    <w:rsid w:val="009260A9"/>
    <w:rsid w:val="009264D9"/>
    <w:rsid w:val="00926A4D"/>
    <w:rsid w:val="00927C57"/>
    <w:rsid w:val="009311D4"/>
    <w:rsid w:val="009324E1"/>
    <w:rsid w:val="00934C4D"/>
    <w:rsid w:val="00935CE5"/>
    <w:rsid w:val="00937A23"/>
    <w:rsid w:val="00937ECF"/>
    <w:rsid w:val="0094127F"/>
    <w:rsid w:val="00944972"/>
    <w:rsid w:val="00944E60"/>
    <w:rsid w:val="00945541"/>
    <w:rsid w:val="0095029E"/>
    <w:rsid w:val="009518CB"/>
    <w:rsid w:val="00953112"/>
    <w:rsid w:val="00957176"/>
    <w:rsid w:val="00957BB0"/>
    <w:rsid w:val="00961EF7"/>
    <w:rsid w:val="00962131"/>
    <w:rsid w:val="00962159"/>
    <w:rsid w:val="009651D9"/>
    <w:rsid w:val="00966DAC"/>
    <w:rsid w:val="00972772"/>
    <w:rsid w:val="0097350F"/>
    <w:rsid w:val="00973842"/>
    <w:rsid w:val="00974F19"/>
    <w:rsid w:val="00981824"/>
    <w:rsid w:val="009818A6"/>
    <w:rsid w:val="00982B2E"/>
    <w:rsid w:val="00985D28"/>
    <w:rsid w:val="009867BE"/>
    <w:rsid w:val="00987472"/>
    <w:rsid w:val="00987A13"/>
    <w:rsid w:val="00987F89"/>
    <w:rsid w:val="009905C7"/>
    <w:rsid w:val="00991B1F"/>
    <w:rsid w:val="00993ADA"/>
    <w:rsid w:val="009955E8"/>
    <w:rsid w:val="009A18B8"/>
    <w:rsid w:val="009A3970"/>
    <w:rsid w:val="009A4F9B"/>
    <w:rsid w:val="009B024D"/>
    <w:rsid w:val="009B121D"/>
    <w:rsid w:val="009B21A8"/>
    <w:rsid w:val="009C14D3"/>
    <w:rsid w:val="009C19FF"/>
    <w:rsid w:val="009C79F0"/>
    <w:rsid w:val="009D00B8"/>
    <w:rsid w:val="009D08BD"/>
    <w:rsid w:val="009D178E"/>
    <w:rsid w:val="009D5EA2"/>
    <w:rsid w:val="009D61E3"/>
    <w:rsid w:val="009E0DE8"/>
    <w:rsid w:val="009E127D"/>
    <w:rsid w:val="009E3068"/>
    <w:rsid w:val="009E3843"/>
    <w:rsid w:val="009E6AFA"/>
    <w:rsid w:val="009E7E50"/>
    <w:rsid w:val="009F01A3"/>
    <w:rsid w:val="009F3D62"/>
    <w:rsid w:val="009F4743"/>
    <w:rsid w:val="009F7C9F"/>
    <w:rsid w:val="00A0072E"/>
    <w:rsid w:val="00A040A7"/>
    <w:rsid w:val="00A0539E"/>
    <w:rsid w:val="00A12131"/>
    <w:rsid w:val="00A1391C"/>
    <w:rsid w:val="00A15255"/>
    <w:rsid w:val="00A162B9"/>
    <w:rsid w:val="00A21960"/>
    <w:rsid w:val="00A27F82"/>
    <w:rsid w:val="00A3079B"/>
    <w:rsid w:val="00A32210"/>
    <w:rsid w:val="00A32D76"/>
    <w:rsid w:val="00A36324"/>
    <w:rsid w:val="00A36732"/>
    <w:rsid w:val="00A42788"/>
    <w:rsid w:val="00A429B0"/>
    <w:rsid w:val="00A50E0A"/>
    <w:rsid w:val="00A541C8"/>
    <w:rsid w:val="00A560D6"/>
    <w:rsid w:val="00A56A51"/>
    <w:rsid w:val="00A6014D"/>
    <w:rsid w:val="00A66AD6"/>
    <w:rsid w:val="00A67812"/>
    <w:rsid w:val="00A716A7"/>
    <w:rsid w:val="00A72D7B"/>
    <w:rsid w:val="00A809D1"/>
    <w:rsid w:val="00A84DCB"/>
    <w:rsid w:val="00A871F1"/>
    <w:rsid w:val="00A92FBA"/>
    <w:rsid w:val="00A9555A"/>
    <w:rsid w:val="00AB2474"/>
    <w:rsid w:val="00AC28A2"/>
    <w:rsid w:val="00AC4F34"/>
    <w:rsid w:val="00AC514C"/>
    <w:rsid w:val="00AC5BE9"/>
    <w:rsid w:val="00AC67FD"/>
    <w:rsid w:val="00AD10D1"/>
    <w:rsid w:val="00AD1C18"/>
    <w:rsid w:val="00AD2F56"/>
    <w:rsid w:val="00AD5325"/>
    <w:rsid w:val="00AE1EE1"/>
    <w:rsid w:val="00AE20DE"/>
    <w:rsid w:val="00AE3A88"/>
    <w:rsid w:val="00AE6177"/>
    <w:rsid w:val="00AF033A"/>
    <w:rsid w:val="00AF17B2"/>
    <w:rsid w:val="00AF3E2F"/>
    <w:rsid w:val="00AF4C6F"/>
    <w:rsid w:val="00B131C0"/>
    <w:rsid w:val="00B164B7"/>
    <w:rsid w:val="00B1730A"/>
    <w:rsid w:val="00B202F6"/>
    <w:rsid w:val="00B26E68"/>
    <w:rsid w:val="00B30A81"/>
    <w:rsid w:val="00B3601D"/>
    <w:rsid w:val="00B360D6"/>
    <w:rsid w:val="00B37233"/>
    <w:rsid w:val="00B418E8"/>
    <w:rsid w:val="00B512AE"/>
    <w:rsid w:val="00B53C50"/>
    <w:rsid w:val="00B56CCA"/>
    <w:rsid w:val="00B618FF"/>
    <w:rsid w:val="00B6388C"/>
    <w:rsid w:val="00B64E34"/>
    <w:rsid w:val="00B6589E"/>
    <w:rsid w:val="00B66937"/>
    <w:rsid w:val="00B70952"/>
    <w:rsid w:val="00B70E5B"/>
    <w:rsid w:val="00B74C46"/>
    <w:rsid w:val="00B82A96"/>
    <w:rsid w:val="00B82CE2"/>
    <w:rsid w:val="00B842C9"/>
    <w:rsid w:val="00B843DB"/>
    <w:rsid w:val="00B85322"/>
    <w:rsid w:val="00B85E6C"/>
    <w:rsid w:val="00B86108"/>
    <w:rsid w:val="00B94A7F"/>
    <w:rsid w:val="00B96227"/>
    <w:rsid w:val="00B96D7D"/>
    <w:rsid w:val="00B97060"/>
    <w:rsid w:val="00BA0BB9"/>
    <w:rsid w:val="00BA4241"/>
    <w:rsid w:val="00BA5FB4"/>
    <w:rsid w:val="00BA6404"/>
    <w:rsid w:val="00BA690B"/>
    <w:rsid w:val="00BB7AFD"/>
    <w:rsid w:val="00BC4E73"/>
    <w:rsid w:val="00BD06AE"/>
    <w:rsid w:val="00BD22FF"/>
    <w:rsid w:val="00BD42E2"/>
    <w:rsid w:val="00BE2A28"/>
    <w:rsid w:val="00BE46A9"/>
    <w:rsid w:val="00BE4FA6"/>
    <w:rsid w:val="00BF141C"/>
    <w:rsid w:val="00BF2C90"/>
    <w:rsid w:val="00BF5848"/>
    <w:rsid w:val="00BF60BC"/>
    <w:rsid w:val="00BF6251"/>
    <w:rsid w:val="00BF641A"/>
    <w:rsid w:val="00C16868"/>
    <w:rsid w:val="00C20050"/>
    <w:rsid w:val="00C266E0"/>
    <w:rsid w:val="00C31818"/>
    <w:rsid w:val="00C319E7"/>
    <w:rsid w:val="00C34EFC"/>
    <w:rsid w:val="00C40E2B"/>
    <w:rsid w:val="00C42B7A"/>
    <w:rsid w:val="00C445B0"/>
    <w:rsid w:val="00C452D7"/>
    <w:rsid w:val="00C47061"/>
    <w:rsid w:val="00C50B33"/>
    <w:rsid w:val="00C52107"/>
    <w:rsid w:val="00C524A9"/>
    <w:rsid w:val="00C54C56"/>
    <w:rsid w:val="00C55352"/>
    <w:rsid w:val="00C55630"/>
    <w:rsid w:val="00C56BF4"/>
    <w:rsid w:val="00C6168B"/>
    <w:rsid w:val="00C62A74"/>
    <w:rsid w:val="00C71B8D"/>
    <w:rsid w:val="00C7226B"/>
    <w:rsid w:val="00C74976"/>
    <w:rsid w:val="00C82C5A"/>
    <w:rsid w:val="00C86509"/>
    <w:rsid w:val="00C87E9E"/>
    <w:rsid w:val="00C90DBA"/>
    <w:rsid w:val="00C93138"/>
    <w:rsid w:val="00C935AC"/>
    <w:rsid w:val="00CA0985"/>
    <w:rsid w:val="00CA3E5D"/>
    <w:rsid w:val="00CA5194"/>
    <w:rsid w:val="00CA53BF"/>
    <w:rsid w:val="00CA57D9"/>
    <w:rsid w:val="00CA6E41"/>
    <w:rsid w:val="00CB08BA"/>
    <w:rsid w:val="00CB60D6"/>
    <w:rsid w:val="00CC19C3"/>
    <w:rsid w:val="00CC2560"/>
    <w:rsid w:val="00CC65BB"/>
    <w:rsid w:val="00CD06E2"/>
    <w:rsid w:val="00CD39F1"/>
    <w:rsid w:val="00CD4CD2"/>
    <w:rsid w:val="00CD785E"/>
    <w:rsid w:val="00CE3F59"/>
    <w:rsid w:val="00CF4B51"/>
    <w:rsid w:val="00CF4E0A"/>
    <w:rsid w:val="00CF693C"/>
    <w:rsid w:val="00D01C88"/>
    <w:rsid w:val="00D0472A"/>
    <w:rsid w:val="00D05464"/>
    <w:rsid w:val="00D07354"/>
    <w:rsid w:val="00D07C25"/>
    <w:rsid w:val="00D15E3E"/>
    <w:rsid w:val="00D16F56"/>
    <w:rsid w:val="00D26475"/>
    <w:rsid w:val="00D2790D"/>
    <w:rsid w:val="00D31239"/>
    <w:rsid w:val="00D34844"/>
    <w:rsid w:val="00D40554"/>
    <w:rsid w:val="00D41620"/>
    <w:rsid w:val="00D44A73"/>
    <w:rsid w:val="00D44A8D"/>
    <w:rsid w:val="00D512D0"/>
    <w:rsid w:val="00D52076"/>
    <w:rsid w:val="00D545AE"/>
    <w:rsid w:val="00D566A4"/>
    <w:rsid w:val="00D57B19"/>
    <w:rsid w:val="00D60196"/>
    <w:rsid w:val="00D64E19"/>
    <w:rsid w:val="00D65BFD"/>
    <w:rsid w:val="00D72D79"/>
    <w:rsid w:val="00D7307A"/>
    <w:rsid w:val="00D73E18"/>
    <w:rsid w:val="00D75222"/>
    <w:rsid w:val="00D75558"/>
    <w:rsid w:val="00D76691"/>
    <w:rsid w:val="00D7687E"/>
    <w:rsid w:val="00D76A93"/>
    <w:rsid w:val="00D76E42"/>
    <w:rsid w:val="00D80A72"/>
    <w:rsid w:val="00D8456C"/>
    <w:rsid w:val="00D868AD"/>
    <w:rsid w:val="00D87451"/>
    <w:rsid w:val="00D87758"/>
    <w:rsid w:val="00D90B64"/>
    <w:rsid w:val="00D9601C"/>
    <w:rsid w:val="00D96153"/>
    <w:rsid w:val="00DA336D"/>
    <w:rsid w:val="00DA5D5A"/>
    <w:rsid w:val="00DA6D91"/>
    <w:rsid w:val="00DB01C3"/>
    <w:rsid w:val="00DB311A"/>
    <w:rsid w:val="00DB3365"/>
    <w:rsid w:val="00DB3B28"/>
    <w:rsid w:val="00DB3B3F"/>
    <w:rsid w:val="00DB6040"/>
    <w:rsid w:val="00DC1AD0"/>
    <w:rsid w:val="00DC1CF3"/>
    <w:rsid w:val="00DC296E"/>
    <w:rsid w:val="00DC4035"/>
    <w:rsid w:val="00DC70F0"/>
    <w:rsid w:val="00DD1051"/>
    <w:rsid w:val="00DD28B6"/>
    <w:rsid w:val="00DE07D4"/>
    <w:rsid w:val="00DE3B72"/>
    <w:rsid w:val="00DE5ECE"/>
    <w:rsid w:val="00DE7316"/>
    <w:rsid w:val="00DE732B"/>
    <w:rsid w:val="00DF23DD"/>
    <w:rsid w:val="00DF4FF2"/>
    <w:rsid w:val="00E003D9"/>
    <w:rsid w:val="00E045E6"/>
    <w:rsid w:val="00E11A70"/>
    <w:rsid w:val="00E124AC"/>
    <w:rsid w:val="00E14950"/>
    <w:rsid w:val="00E15B3E"/>
    <w:rsid w:val="00E177D8"/>
    <w:rsid w:val="00E20ABD"/>
    <w:rsid w:val="00E3114B"/>
    <w:rsid w:val="00E37B12"/>
    <w:rsid w:val="00E43F08"/>
    <w:rsid w:val="00E4491E"/>
    <w:rsid w:val="00E44DCF"/>
    <w:rsid w:val="00E461EF"/>
    <w:rsid w:val="00E53BAE"/>
    <w:rsid w:val="00E54580"/>
    <w:rsid w:val="00E545B5"/>
    <w:rsid w:val="00E55581"/>
    <w:rsid w:val="00E569AF"/>
    <w:rsid w:val="00E5751E"/>
    <w:rsid w:val="00E64DA3"/>
    <w:rsid w:val="00E67032"/>
    <w:rsid w:val="00E70997"/>
    <w:rsid w:val="00E72258"/>
    <w:rsid w:val="00E74F3C"/>
    <w:rsid w:val="00E7757A"/>
    <w:rsid w:val="00E8013F"/>
    <w:rsid w:val="00E80DC0"/>
    <w:rsid w:val="00E8307C"/>
    <w:rsid w:val="00E83B10"/>
    <w:rsid w:val="00E85492"/>
    <w:rsid w:val="00EA0211"/>
    <w:rsid w:val="00EA0583"/>
    <w:rsid w:val="00EA14AA"/>
    <w:rsid w:val="00EA1DCC"/>
    <w:rsid w:val="00EA452A"/>
    <w:rsid w:val="00EA4797"/>
    <w:rsid w:val="00EB0678"/>
    <w:rsid w:val="00EB10D6"/>
    <w:rsid w:val="00EB30E4"/>
    <w:rsid w:val="00EB30E7"/>
    <w:rsid w:val="00EB5261"/>
    <w:rsid w:val="00EC112E"/>
    <w:rsid w:val="00EC241D"/>
    <w:rsid w:val="00EC2B04"/>
    <w:rsid w:val="00EC74D2"/>
    <w:rsid w:val="00ED3627"/>
    <w:rsid w:val="00ED4D46"/>
    <w:rsid w:val="00ED7339"/>
    <w:rsid w:val="00ED7A8F"/>
    <w:rsid w:val="00EF0642"/>
    <w:rsid w:val="00EF1057"/>
    <w:rsid w:val="00EF6322"/>
    <w:rsid w:val="00F0080E"/>
    <w:rsid w:val="00F025F0"/>
    <w:rsid w:val="00F166F6"/>
    <w:rsid w:val="00F17AC1"/>
    <w:rsid w:val="00F17D78"/>
    <w:rsid w:val="00F21AF8"/>
    <w:rsid w:val="00F24B03"/>
    <w:rsid w:val="00F261FA"/>
    <w:rsid w:val="00F26F39"/>
    <w:rsid w:val="00F32B1A"/>
    <w:rsid w:val="00F342D3"/>
    <w:rsid w:val="00F351B4"/>
    <w:rsid w:val="00F40D95"/>
    <w:rsid w:val="00F42469"/>
    <w:rsid w:val="00F439E7"/>
    <w:rsid w:val="00F44546"/>
    <w:rsid w:val="00F44E39"/>
    <w:rsid w:val="00F4565F"/>
    <w:rsid w:val="00F464AA"/>
    <w:rsid w:val="00F51A37"/>
    <w:rsid w:val="00F51D54"/>
    <w:rsid w:val="00F577A5"/>
    <w:rsid w:val="00F627A2"/>
    <w:rsid w:val="00F62CAB"/>
    <w:rsid w:val="00F743AE"/>
    <w:rsid w:val="00F757E5"/>
    <w:rsid w:val="00F7699B"/>
    <w:rsid w:val="00F80284"/>
    <w:rsid w:val="00F804E2"/>
    <w:rsid w:val="00F82466"/>
    <w:rsid w:val="00F85268"/>
    <w:rsid w:val="00F8582B"/>
    <w:rsid w:val="00F9296D"/>
    <w:rsid w:val="00F93757"/>
    <w:rsid w:val="00F9435E"/>
    <w:rsid w:val="00F94D92"/>
    <w:rsid w:val="00F953DA"/>
    <w:rsid w:val="00F95875"/>
    <w:rsid w:val="00FA01C5"/>
    <w:rsid w:val="00FA0A56"/>
    <w:rsid w:val="00FA3FFD"/>
    <w:rsid w:val="00FB0C54"/>
    <w:rsid w:val="00FB120B"/>
    <w:rsid w:val="00FB7688"/>
    <w:rsid w:val="00FC0FFD"/>
    <w:rsid w:val="00FC23CB"/>
    <w:rsid w:val="00FC3C2F"/>
    <w:rsid w:val="00FC3C60"/>
    <w:rsid w:val="00FC5CA9"/>
    <w:rsid w:val="00FC78FB"/>
    <w:rsid w:val="00FD4C2F"/>
    <w:rsid w:val="00FD5C77"/>
    <w:rsid w:val="00FD634E"/>
    <w:rsid w:val="00FD6BED"/>
    <w:rsid w:val="00FE36C9"/>
    <w:rsid w:val="00FE6906"/>
    <w:rsid w:val="00FF1511"/>
    <w:rsid w:val="00FF5799"/>
    <w:rsid w:val="00FF5EF3"/>
    <w:rsid w:val="00FF6541"/>
    <w:rsid w:val="0BE6046C"/>
    <w:rsid w:val="0C16E841"/>
    <w:rsid w:val="1A8C1E99"/>
    <w:rsid w:val="237FE06D"/>
    <w:rsid w:val="2C89D37D"/>
    <w:rsid w:val="2F28237C"/>
    <w:rsid w:val="48D84237"/>
    <w:rsid w:val="529EB0B4"/>
    <w:rsid w:val="53627BC0"/>
    <w:rsid w:val="5BDEEA9E"/>
    <w:rsid w:val="771EEF27"/>
    <w:rsid w:val="7B6F1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E6046C"/>
  <w15:chartTrackingRefBased/>
  <w15:docId w15:val="{2EA51590-DEF4-465A-9FB1-595006439BA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rsid w:val="003F1A2F"/>
  </w:style>
  <w:style w:type="paragraph" w:styleId="Heading1">
    <w:name w:val="heading 1"/>
    <w:basedOn w:val="Normal"/>
    <w:next w:val="Normal"/>
    <w:link w:val="Heading1Char"/>
    <w:uiPriority w:val="9"/>
    <w:qFormat/>
    <w:rsid w:val="00150BE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4597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0441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246A4"/>
    <w:pPr>
      <w:spacing w:after="0" w:line="240" w:lineRule="auto"/>
    </w:pPr>
    <w:rPr>
      <w:rFonts w:eastAsiaTheme="minorEastAsia"/>
      <w:lang w:eastAsia="zh-CN"/>
    </w:rPr>
  </w:style>
  <w:style w:type="character" w:styleId="NoSpacingChar" w:customStyle="1">
    <w:name w:val="No Spacing Char"/>
    <w:basedOn w:val="DefaultParagraphFont"/>
    <w:link w:val="NoSpacing"/>
    <w:uiPriority w:val="1"/>
    <w:rsid w:val="004246A4"/>
    <w:rPr>
      <w:rFonts w:eastAsiaTheme="minorEastAsia"/>
      <w:lang w:eastAsia="zh-CN"/>
    </w:rPr>
  </w:style>
  <w:style w:type="character" w:styleId="Heading1Char" w:customStyle="1">
    <w:name w:val="Heading 1 Char"/>
    <w:basedOn w:val="DefaultParagraphFont"/>
    <w:link w:val="Heading1"/>
    <w:uiPriority w:val="9"/>
    <w:rsid w:val="00150BE9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50BE9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150BE9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50BE9"/>
    <w:pPr>
      <w:spacing w:before="120" w:after="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150BE9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50BE9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50BE9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50BE9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50BE9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50BE9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50BE9"/>
    <w:pPr>
      <w:spacing w:after="0"/>
      <w:ind w:left="1760"/>
    </w:pPr>
    <w:rPr>
      <w:rFonts w:cs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EB30E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336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B3365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DB3365"/>
  </w:style>
  <w:style w:type="paragraph" w:styleId="Footer">
    <w:name w:val="footer"/>
    <w:basedOn w:val="Normal"/>
    <w:link w:val="FooterChar"/>
    <w:uiPriority w:val="99"/>
    <w:unhideWhenUsed/>
    <w:rsid w:val="00DB3365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B3365"/>
  </w:style>
  <w:style w:type="paragraph" w:styleId="Subtitle">
    <w:name w:val="Subtitle"/>
    <w:basedOn w:val="Normal"/>
    <w:next w:val="Normal"/>
    <w:link w:val="SubtitleChar"/>
    <w:uiPriority w:val="11"/>
    <w:qFormat/>
    <w:rsid w:val="00B6589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SubtitleChar" w:customStyle="1">
    <w:name w:val="Subtitle Char"/>
    <w:basedOn w:val="DefaultParagraphFont"/>
    <w:link w:val="Subtitle"/>
    <w:uiPriority w:val="11"/>
    <w:rsid w:val="00B6589E"/>
    <w:rPr>
      <w:rFonts w:eastAsiaTheme="minorEastAsia"/>
      <w:color w:val="5A5A5A" w:themeColor="text1" w:themeTint="A5"/>
      <w:spacing w:val="15"/>
    </w:rPr>
  </w:style>
  <w:style w:type="character" w:styleId="Heading2Char" w:customStyle="1">
    <w:name w:val="Heading 2 Char"/>
    <w:basedOn w:val="DefaultParagraphFont"/>
    <w:link w:val="Heading2"/>
    <w:uiPriority w:val="9"/>
    <w:rsid w:val="002D4597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770441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22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84225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9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theme" Target="theme/theme1.xml" Id="rId1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glossaryDocument" Target="glossary/document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settings" Target="settings.xml" Id="rId5" /><Relationship Type="http://schemas.openxmlformats.org/officeDocument/2006/relationships/footer" Target="footer1.xml" Id="rId15" /><Relationship Type="http://schemas.openxmlformats.org/officeDocument/2006/relationships/image" Target="media/image2.png" Id="rId10" /><Relationship Type="http://schemas.openxmlformats.org/officeDocument/2006/relationships/styles" Target="styles.xml" Id="rId4" /><Relationship Type="http://schemas.openxmlformats.org/officeDocument/2006/relationships/image" Target="media/image1.png" Id="rId9" /><Relationship Type="http://schemas.openxmlformats.org/officeDocument/2006/relationships/image" Target="media/image6.png" Id="rId14" /><Relationship Type="http://schemas.openxmlformats.org/officeDocument/2006/relationships/image" Target="/media/image7.png" Id="Rfc0f8ac69cb447c2" /><Relationship Type="http://schemas.openxmlformats.org/officeDocument/2006/relationships/image" Target="/media/image8.png" Id="Rbad9a6ebd1de4039" /><Relationship Type="http://schemas.openxmlformats.org/officeDocument/2006/relationships/image" Target="/media/image9.png" Id="R20466bc499fd41d1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2" Type="http://schemas.openxmlformats.org/officeDocument/2006/relationships/customXml" Target="../../customXml/item4.xml"/><Relationship Id="rId1" Type="http://schemas.openxmlformats.org/officeDocument/2006/relationships/customXml" Target="../../customXml/item3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42407BCD0C22E419EDD5795DEE30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F839B-5466-BA42-AAB2-C04A0A028E4E}"/>
      </w:docPartPr>
      <w:docPartBody>
        <w:p w:rsidR="00977008" w:rsidRDefault="00D01C88" w:rsidP="00D01C88">
          <w:pPr>
            <w:pStyle w:val="242407BCD0C22E419EDD5795DEE30F47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6F98B6F21D35A743AD8761B2BEC5A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C3954-AD98-3E43-8F54-A525CCC00B9B}"/>
      </w:docPartPr>
      <w:docPartBody>
        <w:p w:rsidR="00977008" w:rsidRDefault="00D01C88" w:rsidP="00D01C88">
          <w:pPr>
            <w:pStyle w:val="6F98B6F21D35A743AD8761B2BEC5AA70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C88"/>
    <w:rsid w:val="003E29B3"/>
    <w:rsid w:val="00977008"/>
    <w:rsid w:val="00D01C88"/>
    <w:rsid w:val="00F07403"/>
    <w:rsid w:val="00F61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42407BCD0C22E419EDD5795DEE30F47">
    <w:name w:val="242407BCD0C22E419EDD5795DEE30F47"/>
    <w:rsid w:val="00D01C88"/>
  </w:style>
  <w:style w:type="paragraph" w:customStyle="1" w:styleId="6F98B6F21D35A743AD8761B2BEC5AA70">
    <w:name w:val="6F98B6F21D35A743AD8761B2BEC5AA70"/>
    <w:rsid w:val="00D01C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19-10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overPageProperties xmlns="http://schemas.microsoft.com/office/2006/coverPageProps">
  <PublishDate>2019-10-16T00:00:00</PublishDate>
  <Abstract/>
  <CompanyAddress/>
  <CompanyPhone/>
  <CompanyFax/>
  <CompanyEmail/>
</CoverPage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6C5A14-AD90-4B04-982D-A695CB16AB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4.xml><?xml version="1.0" encoding="utf-8"?>
<ds:datastoreItem xmlns:ds="http://schemas.openxmlformats.org/officeDocument/2006/customXml" ds:itemID="{886C5A14-AD90-4B04-982D-A695CB16ABE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4</ap:DocSecurity>
  <ap:ScaleCrop>false</ap:ScaleCrop>
  <ap:Company>Lam Nguyen, aurelio hueletl torres, jon ham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se cases</dc:title>
  <dc:subject>UML document</dc:subject>
  <dc:creator>Lam Nguyen</dc:creator>
  <keywords/>
  <dc:description/>
  <lastModifiedBy>Lam Nguyen</lastModifiedBy>
  <revision>610</revision>
  <dcterms:created xsi:type="dcterms:W3CDTF">2019-10-16T19:54:00.0000000Z</dcterms:created>
  <dcterms:modified xsi:type="dcterms:W3CDTF">2019-10-27T01:49:29.4366766Z</dcterms:modified>
</coreProperties>
</file>